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C5" w:rsidRDefault="009C08C5" w:rsidP="0080788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val="es-ES" w:eastAsia="es-ES"/>
        </w:rPr>
      </w:pPr>
      <w:bookmarkStart w:id="0" w:name="_GoBack"/>
      <w:bookmarkEnd w:id="0"/>
    </w:p>
    <w:p w:rsidR="009B2A1F" w:rsidRDefault="009C08C5" w:rsidP="009C08C5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val="es-ES" w:eastAsia="es-ES"/>
        </w:rPr>
      </w:pPr>
      <w:r w:rsidRPr="009C08C5">
        <w:rPr>
          <w:rFonts w:ascii="Arial" w:eastAsia="Times New Roman" w:hAnsi="Arial" w:cs="Arial"/>
          <w:b/>
          <w:color w:val="000000" w:themeColor="text1"/>
          <w:sz w:val="20"/>
          <w:szCs w:val="20"/>
          <w:lang w:val="es-ES" w:eastAsia="es-ES"/>
        </w:rPr>
        <w:t xml:space="preserve">ANEXO </w:t>
      </w:r>
      <w:r w:rsidR="00FA34D9">
        <w:rPr>
          <w:rFonts w:ascii="Arial" w:eastAsia="Times New Roman" w:hAnsi="Arial" w:cs="Arial"/>
          <w:b/>
          <w:color w:val="000000" w:themeColor="text1"/>
          <w:sz w:val="20"/>
          <w:szCs w:val="20"/>
          <w:lang w:val="es-ES" w:eastAsia="es-ES"/>
        </w:rPr>
        <w:t>2</w:t>
      </w:r>
      <w:r w:rsidRPr="009C08C5">
        <w:rPr>
          <w:rFonts w:ascii="Arial" w:eastAsia="Times New Roman" w:hAnsi="Arial" w:cs="Arial"/>
          <w:b/>
          <w:color w:val="000000" w:themeColor="text1"/>
          <w:sz w:val="20"/>
          <w:szCs w:val="20"/>
          <w:lang w:val="es-ES" w:eastAsia="es-ES"/>
        </w:rPr>
        <w:t>.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s-ES" w:eastAsia="es-ES"/>
        </w:rPr>
        <w:t xml:space="preserve"> Formato para la presentación de proyectos de los Semilleros de investigación.</w:t>
      </w:r>
    </w:p>
    <w:p w:rsidR="009C08C5" w:rsidRPr="009C08C5" w:rsidRDefault="009C08C5" w:rsidP="0080788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val="es-ES" w:eastAsia="es-ES"/>
        </w:rPr>
      </w:pPr>
    </w:p>
    <w:p w:rsidR="009C08C5" w:rsidRDefault="009C08C5" w:rsidP="009C08C5">
      <w:pPr>
        <w:numPr>
          <w:ilvl w:val="0"/>
          <w:numId w:val="4"/>
        </w:numPr>
        <w:spacing w:after="0"/>
        <w:jc w:val="both"/>
        <w:rPr>
          <w:rFonts w:ascii="Arial Unicode MS" w:eastAsia="Arial Unicode MS" w:cs="Arial Unicode MS"/>
          <w:b/>
          <w:sz w:val="20"/>
          <w:szCs w:val="20"/>
          <w:lang w:val="es-ES_tradnl" w:eastAsia="es-ES_tradnl"/>
        </w:rPr>
      </w:pPr>
      <w:r w:rsidRPr="000F19F0">
        <w:rPr>
          <w:rFonts w:ascii="Arial Unicode MS" w:eastAsia="Arial Unicode MS" w:cs="Arial Unicode MS"/>
          <w:b/>
          <w:sz w:val="20"/>
          <w:szCs w:val="20"/>
          <w:lang w:val="es-ES_tradnl" w:eastAsia="es-ES_tradnl"/>
        </w:rPr>
        <w:t>DATOS B</w:t>
      </w:r>
      <w:r w:rsidRPr="000F19F0">
        <w:rPr>
          <w:rFonts w:ascii="Arial Unicode MS" w:eastAsia="Arial Unicode MS" w:cs="Arial Unicode MS"/>
          <w:b/>
          <w:sz w:val="20"/>
          <w:szCs w:val="20"/>
          <w:lang w:val="es-ES_tradnl" w:eastAsia="es-ES_tradnl"/>
        </w:rPr>
        <w:t>Á</w:t>
      </w:r>
      <w:r w:rsidRPr="000F19F0">
        <w:rPr>
          <w:rFonts w:ascii="Arial Unicode MS" w:eastAsia="Arial Unicode MS" w:cs="Arial Unicode MS"/>
          <w:b/>
          <w:sz w:val="20"/>
          <w:szCs w:val="20"/>
          <w:lang w:val="es-ES_tradnl" w:eastAsia="es-ES_tradnl"/>
        </w:rPr>
        <w:t>SICOS</w:t>
      </w:r>
    </w:p>
    <w:tbl>
      <w:tblPr>
        <w:tblW w:w="9641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49"/>
        <w:gridCol w:w="995"/>
        <w:gridCol w:w="91"/>
        <w:gridCol w:w="1132"/>
        <w:gridCol w:w="53"/>
        <w:gridCol w:w="850"/>
        <w:gridCol w:w="567"/>
        <w:gridCol w:w="464"/>
        <w:gridCol w:w="954"/>
        <w:gridCol w:w="1986"/>
      </w:tblGrid>
      <w:tr w:rsidR="005D111C" w:rsidRPr="00033813" w:rsidTr="00D935CF">
        <w:trPr>
          <w:trHeight w:val="596"/>
        </w:trPr>
        <w:tc>
          <w:tcPr>
            <w:tcW w:w="96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11C" w:rsidRPr="005D111C" w:rsidRDefault="005D111C" w:rsidP="005D111C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D111C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 xml:space="preserve">Título del Proyecto:   </w:t>
            </w:r>
          </w:p>
        </w:tc>
      </w:tr>
      <w:tr w:rsidR="005D111C" w:rsidRPr="00033813" w:rsidTr="00D935CF">
        <w:trPr>
          <w:trHeight w:val="418"/>
        </w:trPr>
        <w:tc>
          <w:tcPr>
            <w:tcW w:w="96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11C" w:rsidRPr="005D111C" w:rsidRDefault="005D111C" w:rsidP="005D111C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</w:pPr>
            <w:r w:rsidRPr="005D111C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>Número de Convocatoria:</w:t>
            </w:r>
          </w:p>
        </w:tc>
      </w:tr>
      <w:tr w:rsidR="005D111C" w:rsidRPr="00033813" w:rsidTr="00D935CF">
        <w:trPr>
          <w:trHeight w:val="418"/>
        </w:trPr>
        <w:tc>
          <w:tcPr>
            <w:tcW w:w="96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11C" w:rsidRPr="005D111C" w:rsidRDefault="005D111C" w:rsidP="005D111C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</w:pPr>
            <w:r w:rsidRPr="005D111C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 xml:space="preserve">Modalidad de la Convocatoria:    </w:t>
            </w:r>
            <w:r w:rsidRPr="005D111C">
              <w:rPr>
                <w:rFonts w:ascii="Arial" w:eastAsia="Arial Unicode MS" w:hAnsi="Arial" w:cs="Arial"/>
                <w:bCs/>
                <w:sz w:val="18"/>
                <w:szCs w:val="18"/>
                <w:lang w:val="es-ES_tradnl" w:eastAsia="es-ES_tradnl"/>
              </w:rPr>
              <w:t>A      _____            B        ______       C ______</w:t>
            </w:r>
          </w:p>
        </w:tc>
      </w:tr>
      <w:tr w:rsidR="005D111C" w:rsidRPr="00F32A6E" w:rsidTr="00D935CF">
        <w:trPr>
          <w:trHeight w:val="262"/>
        </w:trPr>
        <w:tc>
          <w:tcPr>
            <w:tcW w:w="96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5D111C" w:rsidRPr="005D111C" w:rsidRDefault="005D111C" w:rsidP="005D111C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</w:pPr>
            <w:r w:rsidRPr="005D111C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>1.4 Universidad Santo Tomás, Seccional Bucaramanga:</w:t>
            </w:r>
          </w:p>
        </w:tc>
      </w:tr>
      <w:tr w:rsidR="005D111C" w:rsidRPr="00F32A6E" w:rsidTr="00D935CF">
        <w:trPr>
          <w:trHeight w:val="418"/>
        </w:trPr>
        <w:tc>
          <w:tcPr>
            <w:tcW w:w="67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11C" w:rsidRPr="00F32A6E" w:rsidRDefault="005D111C" w:rsidP="002B74DF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</w:pPr>
            <w:r w:rsidRPr="00F32A6E"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  <w:t>Nombre Grupo (1) de Investigación:</w:t>
            </w:r>
          </w:p>
          <w:p w:rsidR="005D111C" w:rsidRPr="00F32A6E" w:rsidRDefault="005D111C" w:rsidP="002B74DF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ahoma" w:eastAsia="Arial Unicode MS" w:hAnsi="Tahoma" w:cs="Tahoma"/>
                <w:bCs/>
                <w:sz w:val="20"/>
                <w:szCs w:val="20"/>
                <w:lang w:val="es-ES_tradnl" w:eastAsia="es-ES_tradnl"/>
              </w:rPr>
            </w:pPr>
          </w:p>
          <w:p w:rsidR="005D111C" w:rsidRPr="00F32A6E" w:rsidRDefault="005D111C" w:rsidP="002B74DF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ahoma" w:eastAsia="Arial Unicode MS" w:hAnsi="Tahoma" w:cs="Tahoma"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11C" w:rsidRPr="00F32A6E" w:rsidRDefault="005D111C" w:rsidP="002B74DF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</w:pPr>
            <w:r w:rsidRPr="00F32A6E"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  <w:t>Categoría Colciencias:</w:t>
            </w:r>
          </w:p>
        </w:tc>
      </w:tr>
      <w:tr w:rsidR="005D111C" w:rsidRPr="00F32A6E" w:rsidTr="00D935CF">
        <w:trPr>
          <w:trHeight w:val="801"/>
        </w:trPr>
        <w:tc>
          <w:tcPr>
            <w:tcW w:w="96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11C" w:rsidRPr="00F32A6E" w:rsidRDefault="005D111C" w:rsidP="002B74DF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</w:pPr>
            <w:r w:rsidRPr="00F32A6E"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  <w:t>Nombre Línea de Investigación del Grupo</w:t>
            </w:r>
            <w:r w:rsidR="00097002"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  <w:t xml:space="preserve"> 1</w:t>
            </w:r>
            <w:r w:rsidRPr="00F32A6E"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  <w:t xml:space="preserve"> (correspondiente al proyecto):</w:t>
            </w:r>
          </w:p>
          <w:p w:rsidR="005D111C" w:rsidRPr="00F32A6E" w:rsidRDefault="005D111C" w:rsidP="002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 Unicode MS" w:hAnsi="Tahoma" w:cs="Tahoma"/>
                <w:bCs/>
                <w:sz w:val="20"/>
                <w:szCs w:val="20"/>
                <w:lang w:val="es-ES_tradnl" w:eastAsia="es-ES_tradnl"/>
              </w:rPr>
            </w:pPr>
          </w:p>
          <w:p w:rsidR="005D111C" w:rsidRPr="00F32A6E" w:rsidRDefault="005D111C" w:rsidP="002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 Unicode MS" w:hAnsi="Tahoma" w:cs="Tahoma"/>
                <w:bCs/>
                <w:sz w:val="20"/>
                <w:szCs w:val="20"/>
                <w:lang w:val="es-ES_tradnl" w:eastAsia="es-ES_tradnl"/>
              </w:rPr>
            </w:pPr>
          </w:p>
        </w:tc>
      </w:tr>
      <w:tr w:rsidR="005D111C" w:rsidRPr="00F32A6E" w:rsidTr="00D935CF">
        <w:trPr>
          <w:trHeight w:val="911"/>
        </w:trPr>
        <w:tc>
          <w:tcPr>
            <w:tcW w:w="47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11C" w:rsidRDefault="005D111C" w:rsidP="005D111C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  <w:t>Nombre del Semillero</w:t>
            </w:r>
            <w:r w:rsidR="00E21FC8"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  <w:t xml:space="preserve"> 1</w:t>
            </w: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  <w:t xml:space="preserve"> de Investigación:</w:t>
            </w:r>
          </w:p>
          <w:p w:rsidR="005D111C" w:rsidRDefault="005D111C" w:rsidP="005D111C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48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11C" w:rsidRDefault="005D111C" w:rsidP="005D111C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  <w:t>Nombre del Tutor del Semillero</w:t>
            </w:r>
            <w:r w:rsidR="00F41EC6"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  <w:t xml:space="preserve"> 1</w:t>
            </w: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  <w:t xml:space="preserve"> de Investigación:</w:t>
            </w:r>
          </w:p>
          <w:p w:rsidR="005D111C" w:rsidRDefault="005D111C" w:rsidP="005D111C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</w:tr>
      <w:tr w:rsidR="005D111C" w:rsidRPr="00F32A6E" w:rsidTr="00D935CF">
        <w:trPr>
          <w:trHeight w:val="418"/>
        </w:trPr>
        <w:tc>
          <w:tcPr>
            <w:tcW w:w="67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11C" w:rsidRPr="00F32A6E" w:rsidRDefault="005D111C" w:rsidP="005D111C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</w:pPr>
            <w:r w:rsidRPr="00F32A6E"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  <w:t>Nombre Grupo (2) de Investigación:</w:t>
            </w:r>
          </w:p>
          <w:p w:rsidR="005D111C" w:rsidRPr="00F32A6E" w:rsidRDefault="005D111C" w:rsidP="005D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 Unicode MS" w:hAnsi="Tahoma" w:cs="Tahoma"/>
                <w:bCs/>
                <w:sz w:val="20"/>
                <w:szCs w:val="20"/>
                <w:lang w:val="es-ES_tradnl" w:eastAsia="es-ES_tradnl"/>
              </w:rPr>
            </w:pPr>
          </w:p>
          <w:p w:rsidR="005D111C" w:rsidRPr="00F32A6E" w:rsidRDefault="005D111C" w:rsidP="005D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 Unicode MS" w:hAnsi="Tahoma" w:cs="Tahoma"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11C" w:rsidRPr="00F32A6E" w:rsidRDefault="005D111C" w:rsidP="005D111C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</w:pPr>
            <w:r w:rsidRPr="00F32A6E"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  <w:t>Categoría Colciencias:</w:t>
            </w:r>
          </w:p>
        </w:tc>
      </w:tr>
      <w:tr w:rsidR="005D111C" w:rsidRPr="00F32A6E" w:rsidTr="00D935CF">
        <w:trPr>
          <w:trHeight w:val="418"/>
        </w:trPr>
        <w:tc>
          <w:tcPr>
            <w:tcW w:w="96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11C" w:rsidRPr="00F32A6E" w:rsidRDefault="005D111C" w:rsidP="005D111C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</w:pPr>
            <w:r w:rsidRPr="00F32A6E"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  <w:t xml:space="preserve">Nombre Línea de Investigación del Grupo </w:t>
            </w:r>
            <w:r w:rsidR="00097002"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  <w:t xml:space="preserve">2 </w:t>
            </w:r>
            <w:r w:rsidRPr="00F32A6E"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  <w:t>(correspondiente al proyecto):</w:t>
            </w:r>
          </w:p>
          <w:p w:rsidR="005D111C" w:rsidRPr="00F32A6E" w:rsidRDefault="005D111C" w:rsidP="005D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 Unicode MS" w:hAnsi="Tahoma" w:cs="Tahoma"/>
                <w:bCs/>
                <w:sz w:val="20"/>
                <w:szCs w:val="20"/>
                <w:lang w:val="es-ES_tradnl" w:eastAsia="es-ES_tradnl"/>
              </w:rPr>
            </w:pPr>
          </w:p>
          <w:p w:rsidR="005D111C" w:rsidRPr="00F32A6E" w:rsidRDefault="005D111C" w:rsidP="005D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 Unicode MS" w:hAnsi="Tahoma" w:cs="Tahoma"/>
                <w:bCs/>
                <w:sz w:val="20"/>
                <w:szCs w:val="20"/>
                <w:lang w:val="es-ES_tradnl" w:eastAsia="es-ES_tradnl"/>
              </w:rPr>
            </w:pPr>
          </w:p>
        </w:tc>
      </w:tr>
      <w:tr w:rsidR="00266DDC" w:rsidRPr="00F32A6E" w:rsidTr="00D935CF">
        <w:trPr>
          <w:trHeight w:val="833"/>
        </w:trPr>
        <w:tc>
          <w:tcPr>
            <w:tcW w:w="47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DDC" w:rsidRDefault="00266DDC" w:rsidP="00266DDC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  <w:t xml:space="preserve">Nombre del Semillero </w:t>
            </w:r>
            <w:r w:rsidR="00E21FC8"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  <w:t xml:space="preserve">2 </w:t>
            </w: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  <w:t>de Investigación:</w:t>
            </w:r>
          </w:p>
          <w:p w:rsidR="00266DDC" w:rsidRDefault="00266DDC" w:rsidP="00266DDC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48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DDC" w:rsidRDefault="00266DDC" w:rsidP="00266DDC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  <w:t xml:space="preserve">Nombre del Tutor del Semillero </w:t>
            </w:r>
            <w:r w:rsidR="00F41EC6"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  <w:t xml:space="preserve">2 </w:t>
            </w: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  <w:t>de Investigación:</w:t>
            </w:r>
          </w:p>
          <w:p w:rsidR="00266DDC" w:rsidRDefault="00266DDC" w:rsidP="00266DDC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</w:tr>
      <w:tr w:rsidR="002E4BF0" w:rsidRPr="00F32A6E" w:rsidTr="00D935CF">
        <w:trPr>
          <w:trHeight w:val="703"/>
        </w:trPr>
        <w:tc>
          <w:tcPr>
            <w:tcW w:w="47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F0" w:rsidRDefault="002E4BF0" w:rsidP="005D111C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  <w:t xml:space="preserve">Nombre del Campo de acción: </w:t>
            </w:r>
          </w:p>
        </w:tc>
        <w:tc>
          <w:tcPr>
            <w:tcW w:w="48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F0" w:rsidRPr="00F32A6E" w:rsidRDefault="002E4BF0" w:rsidP="005D111C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  <w:t>Nombre de la Apuesta USTA:</w:t>
            </w:r>
          </w:p>
        </w:tc>
      </w:tr>
      <w:tr w:rsidR="007965C5" w:rsidRPr="00BE5E57" w:rsidTr="00D935CF">
        <w:trPr>
          <w:trHeight w:val="608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5C5" w:rsidRDefault="007965C5" w:rsidP="002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</w:pPr>
            <w:r w:rsidRPr="00033813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>Tipo de Proyecto:</w:t>
            </w:r>
          </w:p>
          <w:p w:rsidR="007965C5" w:rsidRPr="00033813" w:rsidRDefault="007965C5" w:rsidP="002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</w:pPr>
          </w:p>
          <w:p w:rsidR="007965C5" w:rsidRPr="00033813" w:rsidRDefault="007965C5" w:rsidP="002B74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27" w:hanging="425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 w:rsidRPr="00033813"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Investigación Básica:</w:t>
            </w:r>
            <w:r w:rsidRPr="0003381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31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5C5" w:rsidRDefault="007965C5" w:rsidP="002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</w:p>
          <w:p w:rsidR="007965C5" w:rsidRPr="00033813" w:rsidRDefault="007965C5" w:rsidP="002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</w:p>
          <w:p w:rsidR="007965C5" w:rsidRPr="00033813" w:rsidRDefault="007965C5" w:rsidP="002B74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81" w:hanging="426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 w:rsidRPr="00033813"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 xml:space="preserve">Investigación Aplicada: </w:t>
            </w:r>
          </w:p>
        </w:tc>
        <w:tc>
          <w:tcPr>
            <w:tcW w:w="3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5C5" w:rsidRDefault="007965C5" w:rsidP="002B74DF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</w:p>
          <w:p w:rsidR="007965C5" w:rsidRPr="00033813" w:rsidRDefault="007965C5" w:rsidP="002B74DF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</w:p>
          <w:p w:rsidR="007965C5" w:rsidRDefault="007965C5" w:rsidP="002B74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-38" w:hanging="477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 w:rsidRPr="00033813"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 xml:space="preserve">Desarrollo </w:t>
            </w: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 xml:space="preserve">tecnológico e innovación. </w:t>
            </w:r>
          </w:p>
          <w:p w:rsidR="007965C5" w:rsidRPr="00BE5E57" w:rsidRDefault="007965C5" w:rsidP="002B74DF">
            <w:pPr>
              <w:autoSpaceDE w:val="0"/>
              <w:autoSpaceDN w:val="0"/>
              <w:adjustRightInd w:val="0"/>
              <w:spacing w:after="0" w:line="240" w:lineRule="auto"/>
              <w:ind w:left="720" w:right="1085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</w:p>
        </w:tc>
      </w:tr>
      <w:tr w:rsidR="00484198" w:rsidTr="00D935CF">
        <w:trPr>
          <w:trHeight w:val="351"/>
        </w:trPr>
        <w:tc>
          <w:tcPr>
            <w:tcW w:w="96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:rsidR="00484198" w:rsidRDefault="00484198" w:rsidP="00097002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>INFORMACIÓN DEL SEMILLERO</w:t>
            </w:r>
            <w:r w:rsidR="00424BDF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 xml:space="preserve"> 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>DE INVESTIGACIÓN:</w:t>
            </w:r>
            <w:r w:rsidR="00097002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 xml:space="preserve"> </w:t>
            </w:r>
            <w:r w:rsidR="00097002"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De acuerdo a la Modalidad seleccionada registre la información del semillero:</w:t>
            </w:r>
          </w:p>
        </w:tc>
      </w:tr>
      <w:tr w:rsidR="00097002" w:rsidTr="00D935CF">
        <w:trPr>
          <w:trHeight w:val="351"/>
        </w:trPr>
        <w:tc>
          <w:tcPr>
            <w:tcW w:w="96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97002" w:rsidRPr="00097002" w:rsidRDefault="00097002" w:rsidP="00097002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</w:pPr>
            <w:r w:rsidRPr="00097002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>MODALIDAD A:</w:t>
            </w:r>
            <w:r w:rsidR="00C13846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 xml:space="preserve"> </w:t>
            </w:r>
            <w:r w:rsidR="0015475C" w:rsidRPr="0015475C">
              <w:rPr>
                <w:rFonts w:ascii="Arial" w:eastAsia="Arial Unicode MS" w:hAnsi="Arial" w:cs="Arial"/>
                <w:bCs/>
                <w:sz w:val="18"/>
                <w:szCs w:val="18"/>
                <w:lang w:val="es-ES_tradnl" w:eastAsia="es-ES_tradnl"/>
              </w:rPr>
              <w:t>Proyectos de investigación presentados por los semilleros de investigación de la USTA Seccional Bucaramanga. Para esta modalidad se presenta solo un tutor por proyecto</w:t>
            </w:r>
          </w:p>
        </w:tc>
      </w:tr>
      <w:tr w:rsidR="00097002" w:rsidTr="00D935CF">
        <w:trPr>
          <w:trHeight w:val="540"/>
        </w:trPr>
        <w:tc>
          <w:tcPr>
            <w:tcW w:w="96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937" w:rsidRDefault="00323937" w:rsidP="00323937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  <w:t>Nombre del Semillero de Investigación:</w:t>
            </w:r>
          </w:p>
          <w:p w:rsidR="00097002" w:rsidRPr="00097002" w:rsidRDefault="00097002" w:rsidP="00097002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</w:pPr>
          </w:p>
        </w:tc>
      </w:tr>
      <w:tr w:rsidR="00E4335B" w:rsidRPr="00F32A6E" w:rsidTr="00D935CF">
        <w:trPr>
          <w:trHeight w:val="608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35B" w:rsidRPr="00F32A6E" w:rsidRDefault="000413AF" w:rsidP="002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  <w:t xml:space="preserve">Nombre del </w:t>
            </w:r>
            <w:r w:rsidR="00597FEE"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  <w:t>Tutor del Semillero</w:t>
            </w:r>
            <w:r w:rsidR="00321CB3"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  <w:t xml:space="preserve"> 1</w:t>
            </w:r>
            <w:r w:rsidR="00E4335B" w:rsidRPr="00F32A6E"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  <w:t>: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35B" w:rsidRPr="00F32A6E" w:rsidRDefault="00E4335B" w:rsidP="002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</w:pPr>
            <w:r w:rsidRPr="00F32A6E"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  <w:t>Categoría Colciencias</w:t>
            </w:r>
          </w:p>
          <w:p w:rsidR="00E4335B" w:rsidRDefault="00E4335B" w:rsidP="002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</w:pPr>
            <w:r w:rsidRPr="00F32A6E"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  <w:t>Vínculo laboral: MT-----TC----</w:t>
            </w:r>
          </w:p>
          <w:p w:rsidR="009907FC" w:rsidRPr="00F32A6E" w:rsidRDefault="009907FC" w:rsidP="002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</w:pPr>
            <w:r w:rsidRPr="006F18C6">
              <w:rPr>
                <w:rFonts w:ascii="Arial" w:hAnsi="Arial" w:cs="Arial"/>
                <w:sz w:val="20"/>
                <w:szCs w:val="20"/>
              </w:rPr>
              <w:t xml:space="preserve">Código </w:t>
            </w:r>
            <w:r>
              <w:rPr>
                <w:rFonts w:ascii="Arial" w:hAnsi="Arial" w:cs="Arial"/>
                <w:sz w:val="20"/>
                <w:szCs w:val="20"/>
              </w:rPr>
              <w:t>ORCID:</w:t>
            </w:r>
          </w:p>
        </w:tc>
        <w:tc>
          <w:tcPr>
            <w:tcW w:w="34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35B" w:rsidRPr="00F32A6E" w:rsidRDefault="00E4335B" w:rsidP="002B74DF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</w:pPr>
            <w:r w:rsidRPr="00F32A6E"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  <w:t>No Cédula</w:t>
            </w:r>
            <w:r w:rsidR="00872000"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  <w:t>:</w:t>
            </w:r>
          </w:p>
          <w:p w:rsidR="00E4335B" w:rsidRPr="00F32A6E" w:rsidRDefault="00E4335B" w:rsidP="002B74DF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</w:pPr>
            <w:r w:rsidRPr="00F32A6E"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  <w:t>Celular</w:t>
            </w:r>
            <w:r w:rsidR="00872000"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  <w:t>:</w:t>
            </w:r>
          </w:p>
          <w:p w:rsidR="00E4335B" w:rsidRPr="00F32A6E" w:rsidRDefault="00E4335B" w:rsidP="002B74DF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</w:pPr>
            <w:r w:rsidRPr="00F32A6E"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  <w:t>Email</w:t>
            </w:r>
            <w:r w:rsidR="00872000"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  <w:t>:</w:t>
            </w:r>
          </w:p>
        </w:tc>
      </w:tr>
      <w:tr w:rsidR="00424BDF" w:rsidRPr="00033813" w:rsidTr="00D935CF">
        <w:trPr>
          <w:trHeight w:val="608"/>
        </w:trPr>
        <w:tc>
          <w:tcPr>
            <w:tcW w:w="3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BDF" w:rsidRPr="00033813" w:rsidRDefault="00424BDF" w:rsidP="00424B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 w:rsidRPr="00033813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lastRenderedPageBreak/>
              <w:t>Investigador Principal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 xml:space="preserve"> (Estudiante 1) – 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BDF" w:rsidRDefault="00424BDF" w:rsidP="002B74DF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No. Cédula:</w:t>
            </w:r>
          </w:p>
          <w:p w:rsidR="00424BDF" w:rsidRPr="00033813" w:rsidRDefault="00424BDF" w:rsidP="002B74DF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 w:rsidRPr="00033813"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Email</w:t>
            </w: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BDF" w:rsidRPr="00033813" w:rsidRDefault="00424BDF" w:rsidP="002B74DF">
            <w:pPr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Semestre: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BDF" w:rsidRPr="00033813" w:rsidRDefault="00424BDF" w:rsidP="002B74DF">
            <w:pPr>
              <w:autoSpaceDE w:val="0"/>
              <w:autoSpaceDN w:val="0"/>
              <w:adjustRightInd w:val="0"/>
              <w:spacing w:after="0" w:line="240" w:lineRule="auto"/>
              <w:ind w:right="151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Facultad:</w:t>
            </w:r>
          </w:p>
        </w:tc>
      </w:tr>
      <w:tr w:rsidR="00424BDF" w:rsidRPr="00D46632" w:rsidTr="00D935CF">
        <w:trPr>
          <w:trHeight w:val="608"/>
        </w:trPr>
        <w:tc>
          <w:tcPr>
            <w:tcW w:w="3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BDF" w:rsidRPr="00033813" w:rsidRDefault="00424BDF" w:rsidP="00424B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proofErr w:type="spellStart"/>
            <w:r w:rsidRPr="0069685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>Coinvestigador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 xml:space="preserve"> Estudiante 2 (Nombre completo):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BDF" w:rsidRDefault="00424BDF" w:rsidP="002B74DF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No. Cédula:</w:t>
            </w:r>
          </w:p>
          <w:p w:rsidR="00424BDF" w:rsidRPr="00033813" w:rsidRDefault="00424BDF" w:rsidP="002B74DF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 w:rsidRPr="00033813"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Email</w:t>
            </w: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BDF" w:rsidRPr="00D46632" w:rsidRDefault="00424BDF" w:rsidP="002B74DF">
            <w:pP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D46632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Semestre: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BDF" w:rsidRPr="00D46632" w:rsidRDefault="00424BDF" w:rsidP="002B74DF">
            <w:pPr>
              <w:tabs>
                <w:tab w:val="left" w:pos="810"/>
                <w:tab w:val="left" w:pos="864"/>
              </w:tabs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 w:rsidRPr="00D46632"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Facultad:</w:t>
            </w:r>
          </w:p>
        </w:tc>
      </w:tr>
      <w:tr w:rsidR="00424BDF" w:rsidRPr="00D46632" w:rsidTr="00D935CF">
        <w:trPr>
          <w:trHeight w:val="608"/>
        </w:trPr>
        <w:tc>
          <w:tcPr>
            <w:tcW w:w="3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BDF" w:rsidRPr="00033813" w:rsidRDefault="00321CB3" w:rsidP="002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proofErr w:type="spellStart"/>
            <w:r w:rsidRPr="0069685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>Coinvestigador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 xml:space="preserve"> </w:t>
            </w:r>
            <w:r w:rsidR="00424BDF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>Estudiante 3 (Nombre completo):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BDF" w:rsidRDefault="00424BDF" w:rsidP="002B74DF">
            <w:pPr>
              <w:autoSpaceDE w:val="0"/>
              <w:autoSpaceDN w:val="0"/>
              <w:adjustRightInd w:val="0"/>
              <w:spacing w:after="0" w:line="240" w:lineRule="auto"/>
              <w:ind w:right="402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No. Cédula:</w:t>
            </w:r>
          </w:p>
          <w:p w:rsidR="00424BDF" w:rsidRPr="00D46632" w:rsidRDefault="00424BDF" w:rsidP="002B74DF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 w:rsidRPr="00033813"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Email</w:t>
            </w: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BDF" w:rsidRPr="00D46632" w:rsidRDefault="00424BDF" w:rsidP="00323937">
            <w:pPr>
              <w:autoSpaceDE w:val="0"/>
              <w:autoSpaceDN w:val="0"/>
              <w:adjustRightInd w:val="0"/>
              <w:spacing w:after="0" w:line="240" w:lineRule="auto"/>
              <w:ind w:right="107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Semestre</w:t>
            </w:r>
            <w:r w:rsidR="00323937"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: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BDF" w:rsidRPr="00D46632" w:rsidRDefault="00424BDF" w:rsidP="00323937">
            <w:pPr>
              <w:autoSpaceDE w:val="0"/>
              <w:autoSpaceDN w:val="0"/>
              <w:adjustRightInd w:val="0"/>
              <w:spacing w:after="0" w:line="240" w:lineRule="auto"/>
              <w:ind w:right="245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Facultad</w:t>
            </w:r>
            <w:r w:rsidRPr="00D46632"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:</w:t>
            </w:r>
          </w:p>
        </w:tc>
      </w:tr>
      <w:tr w:rsidR="00323937" w:rsidRPr="00D46632" w:rsidTr="00D935CF">
        <w:trPr>
          <w:trHeight w:val="608"/>
        </w:trPr>
        <w:tc>
          <w:tcPr>
            <w:tcW w:w="3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37" w:rsidRPr="00033813" w:rsidRDefault="00323937" w:rsidP="003239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proofErr w:type="spellStart"/>
            <w:r w:rsidRPr="0069685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>Coinvestigador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 xml:space="preserve"> Estudiante 4 (Nombre completo):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37" w:rsidRDefault="00323937" w:rsidP="00323937">
            <w:pPr>
              <w:autoSpaceDE w:val="0"/>
              <w:autoSpaceDN w:val="0"/>
              <w:adjustRightInd w:val="0"/>
              <w:spacing w:after="0" w:line="240" w:lineRule="auto"/>
              <w:ind w:right="402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No. Cédula:</w:t>
            </w:r>
          </w:p>
          <w:p w:rsidR="00323937" w:rsidRPr="00D46632" w:rsidRDefault="00323937" w:rsidP="00323937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 w:rsidRPr="00033813"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Email</w:t>
            </w: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37" w:rsidRPr="00D46632" w:rsidRDefault="00323937" w:rsidP="00323937">
            <w:pPr>
              <w:tabs>
                <w:tab w:val="left" w:pos="807"/>
              </w:tabs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Semestre</w:t>
            </w:r>
            <w:r w:rsidRPr="00D46632"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: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37" w:rsidRPr="00D46632" w:rsidRDefault="00323937" w:rsidP="00323937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Facultad</w:t>
            </w:r>
            <w:r w:rsidRPr="00D46632"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:</w:t>
            </w:r>
          </w:p>
        </w:tc>
      </w:tr>
      <w:tr w:rsidR="00323937" w:rsidRPr="00D46632" w:rsidTr="00D935CF">
        <w:trPr>
          <w:trHeight w:val="608"/>
        </w:trPr>
        <w:tc>
          <w:tcPr>
            <w:tcW w:w="3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37" w:rsidRPr="00033813" w:rsidRDefault="00323937" w:rsidP="003239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proofErr w:type="spellStart"/>
            <w:r w:rsidRPr="0069685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>Coinvestigador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 xml:space="preserve"> Estudiante 5 (Nombre completo):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37" w:rsidRDefault="00323937" w:rsidP="00323937">
            <w:pPr>
              <w:autoSpaceDE w:val="0"/>
              <w:autoSpaceDN w:val="0"/>
              <w:adjustRightInd w:val="0"/>
              <w:spacing w:after="0" w:line="240" w:lineRule="auto"/>
              <w:ind w:right="402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No. Cédula:</w:t>
            </w:r>
          </w:p>
          <w:p w:rsidR="00323937" w:rsidRPr="00D46632" w:rsidRDefault="00323937" w:rsidP="00323937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 w:rsidRPr="00033813"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Email</w:t>
            </w: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37" w:rsidRPr="00D46632" w:rsidRDefault="00323937" w:rsidP="00323937">
            <w:pPr>
              <w:autoSpaceDE w:val="0"/>
              <w:autoSpaceDN w:val="0"/>
              <w:adjustRightInd w:val="0"/>
              <w:spacing w:after="0" w:line="240" w:lineRule="auto"/>
              <w:ind w:right="249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Semestre</w:t>
            </w:r>
            <w:r w:rsidRPr="00D46632"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: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37" w:rsidRPr="00D46632" w:rsidRDefault="00323937" w:rsidP="00323937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Facultad</w:t>
            </w:r>
            <w:r w:rsidRPr="00D46632"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:</w:t>
            </w:r>
          </w:p>
        </w:tc>
      </w:tr>
      <w:tr w:rsidR="00323937" w:rsidRPr="00D46632" w:rsidTr="00D935CF">
        <w:trPr>
          <w:trHeight w:val="608"/>
        </w:trPr>
        <w:tc>
          <w:tcPr>
            <w:tcW w:w="3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37" w:rsidRPr="00033813" w:rsidRDefault="00323937" w:rsidP="003239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proofErr w:type="spellStart"/>
            <w:r w:rsidRPr="0069685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>Coinvestigador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 xml:space="preserve"> Estudiante 6 (Nombre completo):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37" w:rsidRDefault="00323937" w:rsidP="00323937">
            <w:pPr>
              <w:autoSpaceDE w:val="0"/>
              <w:autoSpaceDN w:val="0"/>
              <w:adjustRightInd w:val="0"/>
              <w:spacing w:after="0" w:line="240" w:lineRule="auto"/>
              <w:ind w:right="402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No. Cédula:</w:t>
            </w:r>
          </w:p>
          <w:p w:rsidR="00323937" w:rsidRPr="00D46632" w:rsidRDefault="00323937" w:rsidP="00323937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 w:rsidRPr="00033813"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Email</w:t>
            </w: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37" w:rsidRPr="00D46632" w:rsidRDefault="00323937" w:rsidP="00323937">
            <w:pPr>
              <w:autoSpaceDE w:val="0"/>
              <w:autoSpaceDN w:val="0"/>
              <w:adjustRightInd w:val="0"/>
              <w:spacing w:after="0" w:line="240" w:lineRule="auto"/>
              <w:ind w:right="390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Semestre</w:t>
            </w:r>
            <w:r w:rsidRPr="00D46632"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: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37" w:rsidRPr="00D46632" w:rsidRDefault="00323937" w:rsidP="00323937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Facultad</w:t>
            </w:r>
            <w:r w:rsidRPr="00D46632"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:</w:t>
            </w:r>
          </w:p>
        </w:tc>
      </w:tr>
      <w:tr w:rsidR="00323937" w:rsidRPr="00097002" w:rsidTr="00D935CF">
        <w:trPr>
          <w:trHeight w:val="351"/>
        </w:trPr>
        <w:tc>
          <w:tcPr>
            <w:tcW w:w="96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23937" w:rsidRPr="00A74918" w:rsidRDefault="00323937" w:rsidP="00323937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Arial" w:eastAsia="Arial Unicode MS" w:hAnsi="Arial" w:cs="Arial"/>
                <w:bCs/>
                <w:sz w:val="18"/>
                <w:szCs w:val="18"/>
                <w:lang w:val="es-ES_tradnl" w:eastAsia="es-ES_tradnl"/>
              </w:rPr>
            </w:pPr>
            <w:r w:rsidRPr="00097002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 xml:space="preserve">MODALIDAD 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>B</w:t>
            </w:r>
            <w:r w:rsidRPr="00097002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>:</w:t>
            </w:r>
            <w:r w:rsidR="00A7491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 xml:space="preserve"> </w:t>
            </w:r>
            <w:r w:rsidR="00A74918" w:rsidRPr="00A74918">
              <w:rPr>
                <w:rFonts w:ascii="Arial" w:eastAsia="Arial Unicode MS" w:hAnsi="Arial" w:cs="Arial"/>
                <w:bCs/>
                <w:sz w:val="18"/>
                <w:szCs w:val="18"/>
                <w:lang w:val="es-ES_tradnl" w:eastAsia="es-ES_tradnl"/>
              </w:rPr>
              <w:t>Proyecto interdisciplinario presentado entre dos semilleros de la USTA Seccional Bucaramanga. Para esta modalidad se presenta un tutor por cada semillero involucrado</w:t>
            </w:r>
          </w:p>
        </w:tc>
      </w:tr>
      <w:tr w:rsidR="00323937" w:rsidRPr="00097002" w:rsidTr="00D935CF">
        <w:trPr>
          <w:trHeight w:val="611"/>
        </w:trPr>
        <w:tc>
          <w:tcPr>
            <w:tcW w:w="96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937" w:rsidRDefault="00323937" w:rsidP="002B74DF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  <w:t>Nombre del Semillero 1 de Investigación:</w:t>
            </w:r>
          </w:p>
          <w:p w:rsidR="00323937" w:rsidRPr="00097002" w:rsidRDefault="00323937" w:rsidP="002B74DF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</w:pPr>
          </w:p>
        </w:tc>
      </w:tr>
      <w:tr w:rsidR="00323937" w:rsidRPr="00F32A6E" w:rsidTr="00D935CF">
        <w:trPr>
          <w:trHeight w:val="846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37" w:rsidRPr="00F32A6E" w:rsidRDefault="00323937" w:rsidP="002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  <w:t>Nombre del Tutor del Semillero 1</w:t>
            </w:r>
            <w:r w:rsidRPr="00F32A6E"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  <w:t>: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37" w:rsidRPr="00F32A6E" w:rsidRDefault="00323937" w:rsidP="002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</w:pPr>
            <w:r w:rsidRPr="00F32A6E"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  <w:t>Categoría Colciencias</w:t>
            </w:r>
          </w:p>
          <w:p w:rsidR="00323937" w:rsidRDefault="00323937" w:rsidP="002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</w:pPr>
            <w:r w:rsidRPr="00F32A6E"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  <w:t>Vínculo laboral: MT-----TC----</w:t>
            </w:r>
          </w:p>
          <w:p w:rsidR="00370161" w:rsidRPr="00F32A6E" w:rsidRDefault="00370161" w:rsidP="002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</w:pPr>
            <w:r w:rsidRPr="006F18C6">
              <w:rPr>
                <w:rFonts w:ascii="Arial" w:hAnsi="Arial" w:cs="Arial"/>
                <w:sz w:val="20"/>
                <w:szCs w:val="20"/>
              </w:rPr>
              <w:t xml:space="preserve">Código </w:t>
            </w:r>
            <w:r>
              <w:rPr>
                <w:rFonts w:ascii="Arial" w:hAnsi="Arial" w:cs="Arial"/>
                <w:sz w:val="20"/>
                <w:szCs w:val="20"/>
              </w:rPr>
              <w:t>ORCID:</w:t>
            </w:r>
          </w:p>
        </w:tc>
        <w:tc>
          <w:tcPr>
            <w:tcW w:w="34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37" w:rsidRPr="00F32A6E" w:rsidRDefault="00323937" w:rsidP="002B74DF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</w:pPr>
            <w:r w:rsidRPr="00F32A6E"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  <w:t>No Cédula</w:t>
            </w:r>
            <w:r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  <w:t>:</w:t>
            </w:r>
          </w:p>
          <w:p w:rsidR="00323937" w:rsidRPr="00F32A6E" w:rsidRDefault="00323937" w:rsidP="002B74DF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</w:pPr>
            <w:r w:rsidRPr="00F32A6E"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  <w:t>Celular</w:t>
            </w:r>
            <w:r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  <w:t>:</w:t>
            </w:r>
          </w:p>
          <w:p w:rsidR="00323937" w:rsidRPr="00F32A6E" w:rsidRDefault="00323937" w:rsidP="002B74DF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</w:pPr>
            <w:r w:rsidRPr="00F32A6E"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  <w:t>Email</w:t>
            </w:r>
            <w:r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  <w:t>:</w:t>
            </w:r>
          </w:p>
        </w:tc>
      </w:tr>
      <w:tr w:rsidR="00323937" w:rsidRPr="00033813" w:rsidTr="00D935CF">
        <w:trPr>
          <w:trHeight w:val="831"/>
        </w:trPr>
        <w:tc>
          <w:tcPr>
            <w:tcW w:w="3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37" w:rsidRPr="00033813" w:rsidRDefault="00323937" w:rsidP="002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 w:rsidRPr="00033813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>Investigador Principal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 xml:space="preserve"> (Estudiante 1) – 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37" w:rsidRDefault="00323937" w:rsidP="002B74DF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No. Cédula:</w:t>
            </w:r>
          </w:p>
          <w:p w:rsidR="00323937" w:rsidRPr="00033813" w:rsidRDefault="00323937" w:rsidP="002B74DF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 w:rsidRPr="00033813"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Email</w:t>
            </w: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37" w:rsidRPr="00033813" w:rsidRDefault="00323937" w:rsidP="002B74DF">
            <w:pPr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Semestre: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37" w:rsidRPr="00033813" w:rsidRDefault="00323937" w:rsidP="002B74DF">
            <w:pPr>
              <w:autoSpaceDE w:val="0"/>
              <w:autoSpaceDN w:val="0"/>
              <w:adjustRightInd w:val="0"/>
              <w:spacing w:after="0" w:line="240" w:lineRule="auto"/>
              <w:ind w:right="151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Facultad:</w:t>
            </w:r>
          </w:p>
        </w:tc>
      </w:tr>
      <w:tr w:rsidR="00323937" w:rsidRPr="00D46632" w:rsidTr="00D935CF">
        <w:trPr>
          <w:trHeight w:val="843"/>
        </w:trPr>
        <w:tc>
          <w:tcPr>
            <w:tcW w:w="3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37" w:rsidRPr="00033813" w:rsidRDefault="00323937" w:rsidP="002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proofErr w:type="spellStart"/>
            <w:r w:rsidRPr="0069685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>Coinvestigador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 xml:space="preserve"> Estudiante 2 (Nombre completo):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37" w:rsidRDefault="00323937" w:rsidP="002B74DF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No. Cédula:</w:t>
            </w:r>
          </w:p>
          <w:p w:rsidR="00323937" w:rsidRPr="00033813" w:rsidRDefault="00323937" w:rsidP="002B74DF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 w:rsidRPr="00033813"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Email</w:t>
            </w: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37" w:rsidRPr="00D46632" w:rsidRDefault="00323937" w:rsidP="002B74DF">
            <w:pP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D46632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Semestre: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37" w:rsidRPr="00D46632" w:rsidRDefault="00323937" w:rsidP="002B74DF">
            <w:pPr>
              <w:tabs>
                <w:tab w:val="left" w:pos="810"/>
                <w:tab w:val="left" w:pos="864"/>
              </w:tabs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 w:rsidRPr="00D46632"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Facultad:</w:t>
            </w:r>
          </w:p>
        </w:tc>
      </w:tr>
      <w:tr w:rsidR="00323937" w:rsidRPr="00D46632" w:rsidTr="00D935CF">
        <w:trPr>
          <w:trHeight w:val="608"/>
        </w:trPr>
        <w:tc>
          <w:tcPr>
            <w:tcW w:w="3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37" w:rsidRPr="00033813" w:rsidRDefault="00323937" w:rsidP="002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proofErr w:type="spellStart"/>
            <w:r w:rsidRPr="0069685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>Coinvestigador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 xml:space="preserve"> Estudiante 3 (Nombre completo):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37" w:rsidRDefault="00323937" w:rsidP="002B74DF">
            <w:pPr>
              <w:autoSpaceDE w:val="0"/>
              <w:autoSpaceDN w:val="0"/>
              <w:adjustRightInd w:val="0"/>
              <w:spacing w:after="0" w:line="240" w:lineRule="auto"/>
              <w:ind w:right="402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No. Cédula:</w:t>
            </w:r>
          </w:p>
          <w:p w:rsidR="00323937" w:rsidRPr="00D46632" w:rsidRDefault="00323937" w:rsidP="002B74DF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 w:rsidRPr="00033813"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Email</w:t>
            </w: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37" w:rsidRPr="00D46632" w:rsidRDefault="00323937" w:rsidP="002B74DF">
            <w:pPr>
              <w:autoSpaceDE w:val="0"/>
              <w:autoSpaceDN w:val="0"/>
              <w:adjustRightInd w:val="0"/>
              <w:spacing w:after="0" w:line="240" w:lineRule="auto"/>
              <w:ind w:right="107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Semestre: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37" w:rsidRPr="00D46632" w:rsidRDefault="00323937" w:rsidP="002B74DF">
            <w:pPr>
              <w:autoSpaceDE w:val="0"/>
              <w:autoSpaceDN w:val="0"/>
              <w:adjustRightInd w:val="0"/>
              <w:spacing w:after="0" w:line="240" w:lineRule="auto"/>
              <w:ind w:right="245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Facultad</w:t>
            </w:r>
            <w:r w:rsidRPr="00D46632"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:</w:t>
            </w:r>
          </w:p>
        </w:tc>
      </w:tr>
      <w:tr w:rsidR="00323937" w:rsidRPr="00D46632" w:rsidTr="00D935CF">
        <w:trPr>
          <w:trHeight w:val="765"/>
        </w:trPr>
        <w:tc>
          <w:tcPr>
            <w:tcW w:w="3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37" w:rsidRPr="00033813" w:rsidRDefault="00323937" w:rsidP="003239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proofErr w:type="spellStart"/>
            <w:r w:rsidRPr="0069685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>Coinvestigador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 xml:space="preserve"> Estudiante 4 (Nombre completo):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37" w:rsidRDefault="00323937" w:rsidP="00323937">
            <w:pPr>
              <w:autoSpaceDE w:val="0"/>
              <w:autoSpaceDN w:val="0"/>
              <w:adjustRightInd w:val="0"/>
              <w:spacing w:after="0" w:line="240" w:lineRule="auto"/>
              <w:ind w:right="402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No. Cédula:</w:t>
            </w:r>
          </w:p>
          <w:p w:rsidR="00323937" w:rsidRPr="00D46632" w:rsidRDefault="00323937" w:rsidP="00323937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 w:rsidRPr="00033813"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Email</w:t>
            </w: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37" w:rsidRPr="00D46632" w:rsidRDefault="00323937" w:rsidP="00323937">
            <w:pPr>
              <w:tabs>
                <w:tab w:val="left" w:pos="807"/>
              </w:tabs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Semestre</w:t>
            </w:r>
            <w:r w:rsidRPr="00D46632"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: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37" w:rsidRPr="00D46632" w:rsidRDefault="00323937" w:rsidP="00323937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Facultad</w:t>
            </w:r>
            <w:r w:rsidRPr="00D46632"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:</w:t>
            </w:r>
          </w:p>
        </w:tc>
      </w:tr>
      <w:tr w:rsidR="00323937" w:rsidRPr="00097002" w:rsidTr="00D935CF">
        <w:trPr>
          <w:trHeight w:val="549"/>
        </w:trPr>
        <w:tc>
          <w:tcPr>
            <w:tcW w:w="96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937" w:rsidRDefault="00323937" w:rsidP="002B74DF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  <w:t>Nombre del Semillero 2 de Investigación:</w:t>
            </w:r>
          </w:p>
          <w:p w:rsidR="00323937" w:rsidRPr="00097002" w:rsidRDefault="00323937" w:rsidP="002B74DF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</w:pPr>
          </w:p>
        </w:tc>
      </w:tr>
      <w:tr w:rsidR="00323937" w:rsidRPr="00F32A6E" w:rsidTr="00D935CF">
        <w:trPr>
          <w:trHeight w:val="608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37" w:rsidRPr="00F32A6E" w:rsidRDefault="00323937" w:rsidP="00323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  <w:t>Nombre del Tutor del Semillero 2</w:t>
            </w:r>
            <w:r w:rsidRPr="00F32A6E"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  <w:t>: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37" w:rsidRPr="00F32A6E" w:rsidRDefault="00323937" w:rsidP="002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</w:pPr>
            <w:r w:rsidRPr="00F32A6E"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  <w:t>Categoría Colciencias</w:t>
            </w:r>
          </w:p>
          <w:p w:rsidR="00323937" w:rsidRDefault="00323937" w:rsidP="002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</w:pPr>
            <w:r w:rsidRPr="00F32A6E"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  <w:t>Vínculo laboral: MT-----TC----</w:t>
            </w:r>
          </w:p>
          <w:p w:rsidR="009907FC" w:rsidRPr="00F32A6E" w:rsidRDefault="009907FC" w:rsidP="002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</w:pPr>
            <w:r w:rsidRPr="006F18C6">
              <w:rPr>
                <w:rFonts w:ascii="Arial" w:hAnsi="Arial" w:cs="Arial"/>
                <w:sz w:val="20"/>
                <w:szCs w:val="20"/>
              </w:rPr>
              <w:t xml:space="preserve">Código </w:t>
            </w:r>
            <w:r>
              <w:rPr>
                <w:rFonts w:ascii="Arial" w:hAnsi="Arial" w:cs="Arial"/>
                <w:sz w:val="20"/>
                <w:szCs w:val="20"/>
              </w:rPr>
              <w:t>ORCID:</w:t>
            </w:r>
          </w:p>
        </w:tc>
        <w:tc>
          <w:tcPr>
            <w:tcW w:w="34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37" w:rsidRPr="00F32A6E" w:rsidRDefault="00323937" w:rsidP="002B74DF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</w:pPr>
            <w:r w:rsidRPr="00F32A6E"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  <w:t>No Cédula</w:t>
            </w:r>
            <w:r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  <w:t>:</w:t>
            </w:r>
          </w:p>
          <w:p w:rsidR="00323937" w:rsidRPr="00F32A6E" w:rsidRDefault="00323937" w:rsidP="002B74DF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</w:pPr>
            <w:r w:rsidRPr="00F32A6E"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  <w:t>Celular</w:t>
            </w:r>
            <w:r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  <w:t>:</w:t>
            </w:r>
          </w:p>
          <w:p w:rsidR="00323937" w:rsidRPr="00F32A6E" w:rsidRDefault="00323937" w:rsidP="002B74DF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</w:pPr>
            <w:r w:rsidRPr="00F32A6E"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  <w:t>Email</w:t>
            </w:r>
            <w:r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  <w:t>:</w:t>
            </w:r>
          </w:p>
        </w:tc>
      </w:tr>
      <w:tr w:rsidR="00323937" w:rsidRPr="00033813" w:rsidTr="00D935CF">
        <w:trPr>
          <w:trHeight w:val="797"/>
        </w:trPr>
        <w:tc>
          <w:tcPr>
            <w:tcW w:w="3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37" w:rsidRPr="00033813" w:rsidRDefault="0043234C" w:rsidP="002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proofErr w:type="spellStart"/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>Coinvestigador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 xml:space="preserve"> </w:t>
            </w:r>
            <w:r w:rsidR="00323937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 xml:space="preserve">Estudiante 1 – 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37" w:rsidRDefault="00323937" w:rsidP="002B74DF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No. Cédula:</w:t>
            </w:r>
          </w:p>
          <w:p w:rsidR="00323937" w:rsidRPr="00033813" w:rsidRDefault="00323937" w:rsidP="002B74DF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 w:rsidRPr="00033813"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Email</w:t>
            </w: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37" w:rsidRPr="00033813" w:rsidRDefault="00323937" w:rsidP="002B74DF">
            <w:pPr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Semestre: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37" w:rsidRPr="00033813" w:rsidRDefault="00323937" w:rsidP="002B74DF">
            <w:pPr>
              <w:autoSpaceDE w:val="0"/>
              <w:autoSpaceDN w:val="0"/>
              <w:adjustRightInd w:val="0"/>
              <w:spacing w:after="0" w:line="240" w:lineRule="auto"/>
              <w:ind w:right="151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Facultad:</w:t>
            </w:r>
          </w:p>
        </w:tc>
      </w:tr>
      <w:tr w:rsidR="00323937" w:rsidRPr="00D46632" w:rsidTr="00D935CF">
        <w:trPr>
          <w:trHeight w:val="608"/>
        </w:trPr>
        <w:tc>
          <w:tcPr>
            <w:tcW w:w="3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37" w:rsidRPr="00033813" w:rsidRDefault="00323937" w:rsidP="002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proofErr w:type="spellStart"/>
            <w:r w:rsidRPr="0069685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>Coinvestigador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 xml:space="preserve"> Estudiante 2 (Nombre completo):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37" w:rsidRDefault="00323937" w:rsidP="002B74DF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No. Cédula:</w:t>
            </w:r>
          </w:p>
          <w:p w:rsidR="00323937" w:rsidRDefault="00323937" w:rsidP="002B74DF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 w:rsidRPr="00033813"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Email</w:t>
            </w: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:</w:t>
            </w:r>
          </w:p>
          <w:p w:rsidR="008B19A5" w:rsidRPr="00033813" w:rsidRDefault="008B19A5" w:rsidP="002B74DF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37" w:rsidRPr="00D46632" w:rsidRDefault="00323937" w:rsidP="002B74DF">
            <w:pP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D46632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Semestre: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37" w:rsidRPr="00D46632" w:rsidRDefault="00323937" w:rsidP="002B74DF">
            <w:pPr>
              <w:tabs>
                <w:tab w:val="left" w:pos="810"/>
                <w:tab w:val="left" w:pos="864"/>
              </w:tabs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 w:rsidRPr="00D46632"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Facultad:</w:t>
            </w:r>
          </w:p>
        </w:tc>
      </w:tr>
      <w:tr w:rsidR="005048CB" w:rsidRPr="00097002" w:rsidTr="00D935CF">
        <w:trPr>
          <w:trHeight w:val="351"/>
        </w:trPr>
        <w:tc>
          <w:tcPr>
            <w:tcW w:w="96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5048CB" w:rsidRPr="008B19A5" w:rsidRDefault="005048CB" w:rsidP="005048CB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Arial" w:eastAsia="Arial Unicode MS" w:hAnsi="Arial" w:cs="Arial"/>
                <w:bCs/>
                <w:sz w:val="18"/>
                <w:szCs w:val="18"/>
                <w:lang w:val="es-ES_tradnl" w:eastAsia="es-ES_tradnl"/>
              </w:rPr>
            </w:pPr>
            <w:r w:rsidRPr="00097002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lastRenderedPageBreak/>
              <w:t xml:space="preserve">MODALIDAD 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>C</w:t>
            </w:r>
            <w:r w:rsidRPr="00097002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>:</w:t>
            </w:r>
            <w:r w:rsidR="008B19A5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 xml:space="preserve"> </w:t>
            </w:r>
            <w:r w:rsidR="008B19A5" w:rsidRPr="0030197F">
              <w:rPr>
                <w:rFonts w:cstheme="minorHAnsi"/>
              </w:rPr>
              <w:t xml:space="preserve">Proyectos de investigación </w:t>
            </w:r>
            <w:r w:rsidR="008B19A5">
              <w:rPr>
                <w:rFonts w:cstheme="minorHAnsi"/>
              </w:rPr>
              <w:t>que integren docencia, investigación y proyección social.</w:t>
            </w:r>
            <w:r w:rsidR="008B19A5" w:rsidRPr="0030197F">
              <w:rPr>
                <w:rFonts w:cstheme="minorHAnsi"/>
              </w:rPr>
              <w:t xml:space="preserve"> Para esta modalidad se presenta un tutor</w:t>
            </w:r>
          </w:p>
        </w:tc>
      </w:tr>
      <w:tr w:rsidR="005048CB" w:rsidRPr="00097002" w:rsidTr="00D935CF">
        <w:trPr>
          <w:trHeight w:val="351"/>
        </w:trPr>
        <w:tc>
          <w:tcPr>
            <w:tcW w:w="96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8CB" w:rsidRDefault="005048CB" w:rsidP="002B74DF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  <w:t>Nombre del Semillero de Investigación:</w:t>
            </w:r>
          </w:p>
          <w:p w:rsidR="005048CB" w:rsidRPr="00097002" w:rsidRDefault="005048CB" w:rsidP="002B74DF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</w:pPr>
          </w:p>
        </w:tc>
      </w:tr>
      <w:tr w:rsidR="005048CB" w:rsidRPr="00F32A6E" w:rsidTr="00D935CF">
        <w:trPr>
          <w:trHeight w:val="608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CB" w:rsidRPr="00F32A6E" w:rsidRDefault="005048CB" w:rsidP="002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  <w:t>Nombre del Tutor del Semillero 1</w:t>
            </w:r>
            <w:r w:rsidRPr="00F32A6E">
              <w:rPr>
                <w:rFonts w:ascii="Tahoma" w:eastAsia="Arial Unicode MS" w:hAnsi="Tahoma" w:cs="Tahoma"/>
                <w:b/>
                <w:bCs/>
                <w:sz w:val="20"/>
                <w:szCs w:val="20"/>
                <w:lang w:val="es-ES_tradnl" w:eastAsia="es-ES_tradnl"/>
              </w:rPr>
              <w:t>: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CB" w:rsidRPr="00F32A6E" w:rsidRDefault="005048CB" w:rsidP="002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</w:pPr>
            <w:r w:rsidRPr="00F32A6E"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  <w:t>Categoría Colciencias</w:t>
            </w:r>
          </w:p>
          <w:p w:rsidR="005048CB" w:rsidRDefault="005048CB" w:rsidP="002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</w:pPr>
            <w:r w:rsidRPr="00F32A6E"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  <w:t>Vínculo laboral: MT-----TC----</w:t>
            </w:r>
          </w:p>
          <w:p w:rsidR="00370161" w:rsidRPr="00F32A6E" w:rsidRDefault="00370161" w:rsidP="002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</w:pPr>
            <w:r w:rsidRPr="006F18C6">
              <w:rPr>
                <w:rFonts w:ascii="Arial" w:hAnsi="Arial" w:cs="Arial"/>
                <w:sz w:val="20"/>
                <w:szCs w:val="20"/>
              </w:rPr>
              <w:t xml:space="preserve">Código </w:t>
            </w:r>
            <w:r>
              <w:rPr>
                <w:rFonts w:ascii="Arial" w:hAnsi="Arial" w:cs="Arial"/>
                <w:sz w:val="20"/>
                <w:szCs w:val="20"/>
              </w:rPr>
              <w:t>ORCID:</w:t>
            </w:r>
          </w:p>
        </w:tc>
        <w:tc>
          <w:tcPr>
            <w:tcW w:w="34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CB" w:rsidRPr="00F32A6E" w:rsidRDefault="005048CB" w:rsidP="002B74DF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</w:pPr>
            <w:r w:rsidRPr="00F32A6E"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  <w:t>No Cédula</w:t>
            </w:r>
            <w:r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  <w:t>:</w:t>
            </w:r>
          </w:p>
          <w:p w:rsidR="005048CB" w:rsidRPr="00F32A6E" w:rsidRDefault="005048CB" w:rsidP="002B74DF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</w:pPr>
            <w:r w:rsidRPr="00F32A6E"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  <w:t>Celular</w:t>
            </w:r>
            <w:r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  <w:t>:</w:t>
            </w:r>
          </w:p>
          <w:p w:rsidR="005048CB" w:rsidRPr="00F32A6E" w:rsidRDefault="005048CB" w:rsidP="002B74DF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</w:pPr>
            <w:r w:rsidRPr="00F32A6E"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  <w:t>Email</w:t>
            </w:r>
            <w:r>
              <w:rPr>
                <w:rFonts w:ascii="Tahoma" w:eastAsia="Arial Unicode MS" w:hAnsi="Tahoma" w:cs="Tahoma"/>
                <w:sz w:val="20"/>
                <w:szCs w:val="20"/>
                <w:lang w:val="es-ES_tradnl" w:eastAsia="es-ES_tradnl"/>
              </w:rPr>
              <w:t>:</w:t>
            </w:r>
          </w:p>
        </w:tc>
      </w:tr>
      <w:tr w:rsidR="005048CB" w:rsidRPr="00033813" w:rsidTr="00D935CF">
        <w:trPr>
          <w:trHeight w:val="608"/>
        </w:trPr>
        <w:tc>
          <w:tcPr>
            <w:tcW w:w="3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CB" w:rsidRPr="00033813" w:rsidRDefault="005048CB" w:rsidP="002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 w:rsidRPr="00033813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>Investigador Principal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 xml:space="preserve"> (Estudiante 1) – 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CB" w:rsidRDefault="005048CB" w:rsidP="002B74DF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No. Cédula:</w:t>
            </w:r>
          </w:p>
          <w:p w:rsidR="005048CB" w:rsidRPr="00033813" w:rsidRDefault="005048CB" w:rsidP="002B74DF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 w:rsidRPr="00033813"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Email</w:t>
            </w: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CB" w:rsidRPr="00033813" w:rsidRDefault="005048CB" w:rsidP="002B74DF">
            <w:pPr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Semestre: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CB" w:rsidRPr="00033813" w:rsidRDefault="005048CB" w:rsidP="002B74DF">
            <w:pPr>
              <w:autoSpaceDE w:val="0"/>
              <w:autoSpaceDN w:val="0"/>
              <w:adjustRightInd w:val="0"/>
              <w:spacing w:after="0" w:line="240" w:lineRule="auto"/>
              <w:ind w:right="151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Facultad:</w:t>
            </w:r>
          </w:p>
        </w:tc>
      </w:tr>
      <w:tr w:rsidR="005048CB" w:rsidRPr="00D46632" w:rsidTr="00D935CF">
        <w:trPr>
          <w:trHeight w:val="608"/>
        </w:trPr>
        <w:tc>
          <w:tcPr>
            <w:tcW w:w="3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CB" w:rsidRPr="00033813" w:rsidRDefault="005048CB" w:rsidP="002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proofErr w:type="spellStart"/>
            <w:r w:rsidRPr="0069685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>Coinvestigador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 xml:space="preserve"> Estudiante 2 (Nombre completo):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CB" w:rsidRDefault="005048CB" w:rsidP="002B74DF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No. Cédula:</w:t>
            </w:r>
          </w:p>
          <w:p w:rsidR="005048CB" w:rsidRPr="00033813" w:rsidRDefault="005048CB" w:rsidP="002B74DF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 w:rsidRPr="00033813"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Email</w:t>
            </w: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CB" w:rsidRPr="00D46632" w:rsidRDefault="005048CB" w:rsidP="002B74DF">
            <w:pPr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D46632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Semestre: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CB" w:rsidRPr="00D46632" w:rsidRDefault="005048CB" w:rsidP="002B74DF">
            <w:pPr>
              <w:tabs>
                <w:tab w:val="left" w:pos="810"/>
                <w:tab w:val="left" w:pos="864"/>
              </w:tabs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 w:rsidRPr="00D46632"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Facultad:</w:t>
            </w:r>
          </w:p>
        </w:tc>
      </w:tr>
      <w:tr w:rsidR="005048CB" w:rsidRPr="00D46632" w:rsidTr="00D935CF">
        <w:trPr>
          <w:trHeight w:val="608"/>
        </w:trPr>
        <w:tc>
          <w:tcPr>
            <w:tcW w:w="3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CB" w:rsidRPr="00033813" w:rsidRDefault="005048CB" w:rsidP="002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proofErr w:type="spellStart"/>
            <w:r w:rsidRPr="0069685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>Coinvestigador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 xml:space="preserve"> Estudiante 3 (Nombre completo):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CB" w:rsidRDefault="005048CB" w:rsidP="002B74DF">
            <w:pPr>
              <w:autoSpaceDE w:val="0"/>
              <w:autoSpaceDN w:val="0"/>
              <w:adjustRightInd w:val="0"/>
              <w:spacing w:after="0" w:line="240" w:lineRule="auto"/>
              <w:ind w:right="402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No. Cédula:</w:t>
            </w:r>
          </w:p>
          <w:p w:rsidR="005048CB" w:rsidRPr="00D46632" w:rsidRDefault="005048CB" w:rsidP="002B74DF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 w:rsidRPr="00033813"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Email</w:t>
            </w: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CB" w:rsidRPr="00D46632" w:rsidRDefault="005048CB" w:rsidP="002B74DF">
            <w:pPr>
              <w:autoSpaceDE w:val="0"/>
              <w:autoSpaceDN w:val="0"/>
              <w:adjustRightInd w:val="0"/>
              <w:spacing w:after="0" w:line="240" w:lineRule="auto"/>
              <w:ind w:right="107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Semestre: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CB" w:rsidRPr="00D46632" w:rsidRDefault="005048CB" w:rsidP="002B74DF">
            <w:pPr>
              <w:autoSpaceDE w:val="0"/>
              <w:autoSpaceDN w:val="0"/>
              <w:adjustRightInd w:val="0"/>
              <w:spacing w:after="0" w:line="240" w:lineRule="auto"/>
              <w:ind w:right="245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Facultad</w:t>
            </w:r>
            <w:r w:rsidRPr="00D46632"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:</w:t>
            </w:r>
          </w:p>
        </w:tc>
      </w:tr>
      <w:tr w:rsidR="005048CB" w:rsidRPr="00D46632" w:rsidTr="00D935CF">
        <w:trPr>
          <w:trHeight w:val="608"/>
        </w:trPr>
        <w:tc>
          <w:tcPr>
            <w:tcW w:w="3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CB" w:rsidRPr="00033813" w:rsidRDefault="005048CB" w:rsidP="002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proofErr w:type="spellStart"/>
            <w:r w:rsidRPr="0069685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>Coinvestigador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 xml:space="preserve"> Estudiante 4 (Nombre completo):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CB" w:rsidRDefault="005048CB" w:rsidP="002B74DF">
            <w:pPr>
              <w:autoSpaceDE w:val="0"/>
              <w:autoSpaceDN w:val="0"/>
              <w:adjustRightInd w:val="0"/>
              <w:spacing w:after="0" w:line="240" w:lineRule="auto"/>
              <w:ind w:right="402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No. Cédula:</w:t>
            </w:r>
          </w:p>
          <w:p w:rsidR="005048CB" w:rsidRPr="00D46632" w:rsidRDefault="005048CB" w:rsidP="002B74DF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 w:rsidRPr="00033813"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Email</w:t>
            </w: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CB" w:rsidRPr="00D46632" w:rsidRDefault="005048CB" w:rsidP="002B74DF">
            <w:pPr>
              <w:tabs>
                <w:tab w:val="left" w:pos="807"/>
              </w:tabs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Semestre</w:t>
            </w:r>
            <w:r w:rsidRPr="00D46632"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: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CB" w:rsidRPr="00D46632" w:rsidRDefault="005048CB" w:rsidP="002B74DF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Facultad</w:t>
            </w:r>
            <w:r w:rsidRPr="00D46632"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:</w:t>
            </w:r>
          </w:p>
        </w:tc>
      </w:tr>
      <w:tr w:rsidR="005048CB" w:rsidRPr="00D46632" w:rsidTr="00D935CF">
        <w:trPr>
          <w:trHeight w:val="608"/>
        </w:trPr>
        <w:tc>
          <w:tcPr>
            <w:tcW w:w="3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CB" w:rsidRPr="00033813" w:rsidRDefault="005048CB" w:rsidP="002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proofErr w:type="spellStart"/>
            <w:r w:rsidRPr="0069685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>Coinvestigador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 xml:space="preserve"> Estudiante 5 (Nombre completo):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CB" w:rsidRDefault="005048CB" w:rsidP="002B74DF">
            <w:pPr>
              <w:autoSpaceDE w:val="0"/>
              <w:autoSpaceDN w:val="0"/>
              <w:adjustRightInd w:val="0"/>
              <w:spacing w:after="0" w:line="240" w:lineRule="auto"/>
              <w:ind w:right="402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No. Cédula:</w:t>
            </w:r>
          </w:p>
          <w:p w:rsidR="005048CB" w:rsidRPr="00D46632" w:rsidRDefault="005048CB" w:rsidP="002B74DF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 w:rsidRPr="00033813"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Email</w:t>
            </w: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CB" w:rsidRPr="00D46632" w:rsidRDefault="005048CB" w:rsidP="002B74DF">
            <w:pPr>
              <w:autoSpaceDE w:val="0"/>
              <w:autoSpaceDN w:val="0"/>
              <w:adjustRightInd w:val="0"/>
              <w:spacing w:after="0" w:line="240" w:lineRule="auto"/>
              <w:ind w:right="249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Semestre</w:t>
            </w:r>
            <w:r w:rsidRPr="00D46632"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: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CB" w:rsidRPr="00D46632" w:rsidRDefault="005048CB" w:rsidP="002B74DF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Facultad</w:t>
            </w:r>
            <w:r w:rsidRPr="00D46632"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:</w:t>
            </w:r>
          </w:p>
        </w:tc>
      </w:tr>
      <w:tr w:rsidR="005048CB" w:rsidRPr="00D46632" w:rsidTr="00D935CF">
        <w:trPr>
          <w:trHeight w:val="608"/>
        </w:trPr>
        <w:tc>
          <w:tcPr>
            <w:tcW w:w="3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CB" w:rsidRPr="00033813" w:rsidRDefault="005048CB" w:rsidP="002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proofErr w:type="spellStart"/>
            <w:r w:rsidRPr="0069685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>Coinvestigador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 xml:space="preserve"> Estudiante 6 (Nombre completo):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CB" w:rsidRDefault="005048CB" w:rsidP="002B74DF">
            <w:pPr>
              <w:autoSpaceDE w:val="0"/>
              <w:autoSpaceDN w:val="0"/>
              <w:adjustRightInd w:val="0"/>
              <w:spacing w:after="0" w:line="240" w:lineRule="auto"/>
              <w:ind w:right="402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No. Cédula:</w:t>
            </w:r>
          </w:p>
          <w:p w:rsidR="005048CB" w:rsidRPr="00D46632" w:rsidRDefault="005048CB" w:rsidP="002B74DF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 w:rsidRPr="00033813"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Email</w:t>
            </w: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CB" w:rsidRPr="00D46632" w:rsidRDefault="005048CB" w:rsidP="002B74DF">
            <w:pPr>
              <w:autoSpaceDE w:val="0"/>
              <w:autoSpaceDN w:val="0"/>
              <w:adjustRightInd w:val="0"/>
              <w:spacing w:after="0" w:line="240" w:lineRule="auto"/>
              <w:ind w:right="390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Semestre</w:t>
            </w:r>
            <w:r w:rsidRPr="00D46632"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: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CB" w:rsidRPr="00D46632" w:rsidRDefault="005048CB" w:rsidP="002B74DF">
            <w:pPr>
              <w:autoSpaceDE w:val="0"/>
              <w:autoSpaceDN w:val="0"/>
              <w:adjustRightInd w:val="0"/>
              <w:spacing w:after="0" w:line="240" w:lineRule="auto"/>
              <w:ind w:right="1085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Facultad</w:t>
            </w:r>
            <w:r w:rsidRPr="00D46632"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:</w:t>
            </w:r>
          </w:p>
        </w:tc>
      </w:tr>
      <w:tr w:rsidR="00370161" w:rsidRPr="00033813" w:rsidTr="00D935CF">
        <w:trPr>
          <w:trHeight w:val="619"/>
        </w:trPr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61" w:rsidRDefault="00370161" w:rsidP="002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>Financiación Solicitada</w:t>
            </w:r>
          </w:p>
          <w:p w:rsidR="00370161" w:rsidRDefault="00370161" w:rsidP="002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</w:p>
          <w:p w:rsidR="00370161" w:rsidRDefault="00370161" w:rsidP="002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 w:rsidRPr="00033813"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Valor Solicitado: Convocatoria Interna U</w:t>
            </w: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 xml:space="preserve">STA  </w:t>
            </w:r>
            <w:r w:rsidRPr="00033813"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 xml:space="preserve">$     </w:t>
            </w:r>
          </w:p>
          <w:p w:rsidR="00370161" w:rsidRDefault="00370161" w:rsidP="002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48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161" w:rsidRDefault="00370161" w:rsidP="002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 xml:space="preserve">Dinero: $ </w:t>
            </w:r>
          </w:p>
          <w:p w:rsidR="00370161" w:rsidRDefault="00370161" w:rsidP="002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</w:p>
          <w:p w:rsidR="00370161" w:rsidRDefault="00370161" w:rsidP="002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  <w:t>Especie: $</w:t>
            </w:r>
          </w:p>
          <w:p w:rsidR="00370161" w:rsidRPr="00033813" w:rsidRDefault="00370161" w:rsidP="002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val="es-ES_tradnl" w:eastAsia="es-ES_tradnl"/>
              </w:rPr>
            </w:pPr>
          </w:p>
        </w:tc>
      </w:tr>
      <w:tr w:rsidR="00D935CF" w:rsidRPr="00033813" w:rsidTr="00D935CF">
        <w:trPr>
          <w:trHeight w:val="315"/>
        </w:trPr>
        <w:tc>
          <w:tcPr>
            <w:tcW w:w="96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CF" w:rsidRDefault="00D935CF" w:rsidP="002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</w:pPr>
            <w:r w:rsidRPr="00033813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  <w:t xml:space="preserve">Descriptores / Palabras claves:    </w:t>
            </w:r>
          </w:p>
          <w:p w:rsidR="00D935CF" w:rsidRPr="00033813" w:rsidRDefault="00D935CF" w:rsidP="002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 w:eastAsia="es-ES_tradnl"/>
              </w:rPr>
            </w:pPr>
          </w:p>
        </w:tc>
      </w:tr>
    </w:tbl>
    <w:p w:rsidR="00D935CF" w:rsidRDefault="00D935CF" w:rsidP="00D935CF">
      <w:pPr>
        <w:tabs>
          <w:tab w:val="left" w:pos="571"/>
        </w:tabs>
        <w:autoSpaceDE w:val="0"/>
        <w:autoSpaceDN w:val="0"/>
        <w:adjustRightInd w:val="0"/>
        <w:spacing w:before="53" w:after="0" w:line="274" w:lineRule="exact"/>
        <w:rPr>
          <w:rFonts w:ascii="Arial Unicode MS" w:eastAsia="Arial Unicode MS" w:hAnsi="Arial" w:cs="Arial Unicode MS"/>
          <w:b/>
          <w:bCs/>
          <w:lang w:val="es-ES_tradnl" w:eastAsia="es-ES_tradnl"/>
        </w:rPr>
      </w:pPr>
    </w:p>
    <w:p w:rsidR="00E96219" w:rsidRDefault="00E96219" w:rsidP="00D935CF">
      <w:pPr>
        <w:tabs>
          <w:tab w:val="left" w:pos="571"/>
        </w:tabs>
        <w:autoSpaceDE w:val="0"/>
        <w:autoSpaceDN w:val="0"/>
        <w:adjustRightInd w:val="0"/>
        <w:spacing w:before="53" w:after="0" w:line="274" w:lineRule="exact"/>
        <w:rPr>
          <w:rFonts w:ascii="Arial Unicode MS" w:eastAsia="Arial Unicode MS" w:hAnsi="Arial" w:cs="Arial Unicode MS"/>
          <w:b/>
          <w:bCs/>
          <w:lang w:val="es-ES_tradnl" w:eastAsia="es-ES_tradnl"/>
        </w:rPr>
      </w:pPr>
    </w:p>
    <w:p w:rsidR="002D6D94" w:rsidRPr="00DC3C0D" w:rsidRDefault="002D6D94" w:rsidP="002D6D94">
      <w:pPr>
        <w:tabs>
          <w:tab w:val="left" w:pos="571"/>
        </w:tabs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" w:cs="Arial Unicode MS"/>
          <w:b/>
          <w:bCs/>
          <w:lang w:val="es-ES_tradnl" w:eastAsia="es-ES_tradnl"/>
        </w:rPr>
      </w:pPr>
      <w:r w:rsidRPr="00DC3C0D">
        <w:rPr>
          <w:rFonts w:ascii="Arial Unicode MS" w:eastAsia="Arial Unicode MS" w:hAnsi="Arial" w:cs="Arial Unicode MS"/>
          <w:b/>
          <w:bCs/>
          <w:lang w:val="es-ES_tradnl" w:eastAsia="es-ES_tradnl"/>
        </w:rPr>
        <w:t>2. RESUMEN DEL PROYECTO:</w:t>
      </w:r>
    </w:p>
    <w:p w:rsidR="002D6D94" w:rsidRPr="00DC3C0D" w:rsidRDefault="002D6D94" w:rsidP="002D6D94">
      <w:pPr>
        <w:tabs>
          <w:tab w:val="left" w:pos="571"/>
        </w:tabs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" w:cs="Arial Unicode MS"/>
          <w:b/>
          <w:bCs/>
          <w:lang w:val="es-ES_tradnl" w:eastAsia="es-ES_tradnl"/>
        </w:rPr>
      </w:pPr>
    </w:p>
    <w:p w:rsidR="002D6D94" w:rsidRDefault="002D6D94" w:rsidP="002D6D94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" w:cs="Arial Unicode MS"/>
          <w:lang w:val="es-ES_tradnl" w:eastAsia="es-ES_tradnl"/>
        </w:rPr>
      </w:pPr>
      <w:r w:rsidRPr="00DC3C0D">
        <w:rPr>
          <w:rFonts w:ascii="Arial Unicode MS" w:eastAsia="Arial Unicode MS" w:hAnsi="Arial" w:cs="Arial Unicode MS"/>
          <w:lang w:val="es-ES_tradnl" w:eastAsia="es-ES_tradnl"/>
        </w:rPr>
        <w:t>Debe tener un m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á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 xml:space="preserve">ximo de </w:t>
      </w:r>
      <w:r w:rsidRPr="00DC3C0D">
        <w:rPr>
          <w:rFonts w:ascii="Arial Unicode MS" w:eastAsia="Arial Unicode MS" w:hAnsi="Arial" w:cs="Arial Unicode MS"/>
          <w:b/>
          <w:bCs/>
          <w:lang w:val="es-ES_tradnl" w:eastAsia="es-ES_tradnl"/>
        </w:rPr>
        <w:t xml:space="preserve">500 palabras 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y contener la informaci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ó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 xml:space="preserve">n necesaria para darle al lector una idea precisa de la pertinencia y calidad proyecto, 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é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ste debe contener una s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í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ntesis del problema a investigar, el marco te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ó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rico, objetivos, la metodolog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í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a a utilizar y resultados esperados.</w:t>
      </w:r>
    </w:p>
    <w:p w:rsidR="00E96219" w:rsidRDefault="00E96219" w:rsidP="002D6D94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" w:cs="Arial Unicode MS"/>
          <w:lang w:val="es-ES_tradnl" w:eastAsia="es-ES_tradnl"/>
        </w:rPr>
        <w:sectPr w:rsidR="00E96219" w:rsidSect="00034E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985" w:right="1440" w:bottom="1985" w:left="1440" w:header="708" w:footer="708" w:gutter="0"/>
          <w:cols w:space="708"/>
          <w:docGrid w:linePitch="360"/>
        </w:sectPr>
      </w:pPr>
    </w:p>
    <w:p w:rsidR="002D6D94" w:rsidRDefault="002D6D94" w:rsidP="002D6D94">
      <w:pPr>
        <w:tabs>
          <w:tab w:val="left" w:pos="806"/>
        </w:tabs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" w:cs="Arial Unicode MS"/>
          <w:b/>
          <w:bCs/>
          <w:lang w:val="es-ES_tradnl" w:eastAsia="es-ES_tradnl"/>
        </w:rPr>
      </w:pPr>
      <w:r w:rsidRPr="00DC3C0D">
        <w:rPr>
          <w:rFonts w:ascii="Arial Unicode MS" w:eastAsia="Arial Unicode MS" w:hAnsi="Arial" w:cs="Arial Unicode MS"/>
          <w:b/>
          <w:bCs/>
          <w:lang w:val="es-ES_tradnl" w:eastAsia="es-ES_tradnl"/>
        </w:rPr>
        <w:lastRenderedPageBreak/>
        <w:t>3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 xml:space="preserve">. </w:t>
      </w:r>
      <w:r w:rsidRPr="00DC3C0D">
        <w:rPr>
          <w:rFonts w:ascii="Arial Unicode MS" w:eastAsia="Arial Unicode MS" w:hAnsi="Arial" w:cs="Arial Unicode MS"/>
          <w:b/>
          <w:bCs/>
          <w:lang w:val="es-ES_tradnl" w:eastAsia="es-ES_tradnl"/>
        </w:rPr>
        <w:t>DESCRIPCI</w:t>
      </w:r>
      <w:r w:rsidRPr="00DC3C0D">
        <w:rPr>
          <w:rFonts w:ascii="Arial Unicode MS" w:eastAsia="Arial Unicode MS" w:hAnsi="Arial" w:cs="Arial Unicode MS"/>
          <w:b/>
          <w:bCs/>
          <w:lang w:val="es-ES_tradnl" w:eastAsia="es-ES_tradnl"/>
        </w:rPr>
        <w:t>Ó</w:t>
      </w:r>
      <w:r w:rsidRPr="00DC3C0D">
        <w:rPr>
          <w:rFonts w:ascii="Arial Unicode MS" w:eastAsia="Arial Unicode MS" w:hAnsi="Arial" w:cs="Arial Unicode MS"/>
          <w:b/>
          <w:bCs/>
          <w:lang w:val="es-ES_tradnl" w:eastAsia="es-ES_tradnl"/>
        </w:rPr>
        <w:t>N DEL PROYECTO:</w:t>
      </w:r>
    </w:p>
    <w:p w:rsidR="002D6D94" w:rsidRPr="00DC3C0D" w:rsidRDefault="002D6D94" w:rsidP="002D6D94">
      <w:pPr>
        <w:tabs>
          <w:tab w:val="left" w:pos="806"/>
        </w:tabs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" w:cs="Arial Unicode MS"/>
          <w:b/>
          <w:bCs/>
          <w:lang w:val="es-ES_tradnl" w:eastAsia="es-ES_tradnl"/>
        </w:rPr>
      </w:pPr>
    </w:p>
    <w:p w:rsidR="002D6D94" w:rsidRDefault="002D6D94" w:rsidP="002D6D94">
      <w:pPr>
        <w:tabs>
          <w:tab w:val="left" w:pos="768"/>
        </w:tabs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" w:cs="Arial Unicode MS"/>
          <w:lang w:val="es-ES_tradnl" w:eastAsia="es-ES_tradnl"/>
        </w:rPr>
      </w:pPr>
      <w:r w:rsidRPr="00DC3C0D">
        <w:rPr>
          <w:rFonts w:ascii="Arial Unicode MS" w:eastAsia="Arial Unicode MS" w:hAnsi="Arial" w:cs="Arial Unicode MS"/>
          <w:b/>
          <w:bCs/>
          <w:lang w:val="es-ES_tradnl" w:eastAsia="es-ES_tradnl"/>
        </w:rPr>
        <w:t>3.1. Planteamiento de la pregunta o problema de investigaci</w:t>
      </w:r>
      <w:r w:rsidRPr="00DC3C0D">
        <w:rPr>
          <w:rFonts w:ascii="Arial Unicode MS" w:eastAsia="Arial Unicode MS" w:hAnsi="Arial" w:cs="Arial Unicode MS"/>
          <w:b/>
          <w:bCs/>
          <w:lang w:val="es-ES_tradnl" w:eastAsia="es-ES_tradnl"/>
        </w:rPr>
        <w:t>ó</w:t>
      </w:r>
      <w:r w:rsidRPr="00DC3C0D">
        <w:rPr>
          <w:rFonts w:ascii="Arial Unicode MS" w:eastAsia="Arial Unicode MS" w:hAnsi="Arial" w:cs="Arial Unicode MS"/>
          <w:b/>
          <w:bCs/>
          <w:lang w:val="es-ES_tradnl" w:eastAsia="es-ES_tradnl"/>
        </w:rPr>
        <w:t>n y su justificaci</w:t>
      </w:r>
      <w:r w:rsidRPr="00DC3C0D">
        <w:rPr>
          <w:rFonts w:ascii="Arial Unicode MS" w:eastAsia="Arial Unicode MS" w:hAnsi="Arial" w:cs="Arial Unicode MS"/>
          <w:b/>
          <w:bCs/>
          <w:lang w:val="es-ES_tradnl" w:eastAsia="es-ES_tradnl"/>
        </w:rPr>
        <w:t>ó</w:t>
      </w:r>
      <w:r w:rsidRPr="00DC3C0D">
        <w:rPr>
          <w:rFonts w:ascii="Arial Unicode MS" w:eastAsia="Arial Unicode MS" w:hAnsi="Arial" w:cs="Arial Unicode MS"/>
          <w:b/>
          <w:bCs/>
          <w:lang w:val="es-ES_tradnl" w:eastAsia="es-ES_tradnl"/>
        </w:rPr>
        <w:t xml:space="preserve">n 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en t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é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 xml:space="preserve">rminos de necesidades y pertinencia; </w:t>
      </w:r>
      <w:r w:rsidRPr="00DC3C0D">
        <w:rPr>
          <w:rFonts w:ascii="Arial Unicode MS" w:eastAsia="Arial Unicode MS" w:hAnsi="Arial" w:cs="Arial Unicode MS"/>
          <w:b/>
          <w:lang w:val="es-ES_tradnl" w:eastAsia="es-ES_tradnl"/>
        </w:rPr>
        <w:t>marco te</w:t>
      </w:r>
      <w:r w:rsidRPr="00DC3C0D">
        <w:rPr>
          <w:rFonts w:ascii="Arial Unicode MS" w:eastAsia="Arial Unicode MS" w:hAnsi="Arial" w:cs="Arial Unicode MS"/>
          <w:b/>
          <w:lang w:val="es-ES_tradnl" w:eastAsia="es-ES_tradnl"/>
        </w:rPr>
        <w:t>ó</w:t>
      </w:r>
      <w:r w:rsidRPr="00DC3C0D">
        <w:rPr>
          <w:rFonts w:ascii="Arial Unicode MS" w:eastAsia="Arial Unicode MS" w:hAnsi="Arial" w:cs="Arial Unicode MS"/>
          <w:b/>
          <w:lang w:val="es-ES_tradnl" w:eastAsia="es-ES_tradnl"/>
        </w:rPr>
        <w:t>rico y estado del arte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 xml:space="preserve"> </w:t>
      </w:r>
      <w:r w:rsidRPr="00DC3C0D">
        <w:rPr>
          <w:rFonts w:ascii="Arial Unicode MS" w:eastAsia="Arial Unicode MS" w:hAnsi="Arial" w:cs="Arial Unicode MS"/>
          <w:b/>
          <w:bCs/>
          <w:lang w:val="es-ES_tradnl" w:eastAsia="es-ES_tradnl"/>
        </w:rPr>
        <w:t>(m</w:t>
      </w:r>
      <w:r w:rsidRPr="00DC3C0D">
        <w:rPr>
          <w:rFonts w:ascii="Arial Unicode MS" w:eastAsia="Arial Unicode MS" w:hAnsi="Arial" w:cs="Arial Unicode MS"/>
          <w:b/>
          <w:bCs/>
          <w:lang w:val="es-ES_tradnl" w:eastAsia="es-ES_tradnl"/>
        </w:rPr>
        <w:t>á</w:t>
      </w:r>
      <w:r w:rsidRPr="00DC3C0D">
        <w:rPr>
          <w:rFonts w:ascii="Arial Unicode MS" w:eastAsia="Arial Unicode MS" w:hAnsi="Arial" w:cs="Arial Unicode MS"/>
          <w:b/>
          <w:bCs/>
          <w:lang w:val="es-ES_tradnl" w:eastAsia="es-ES_tradnl"/>
        </w:rPr>
        <w:t xml:space="preserve">ximo 3000 palabras): 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Es fundamental formular claramente la pregunta concreta que se quiere responder, en el contexto del problema a cuya soluci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ó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n o entendimiento se contribuir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á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 xml:space="preserve"> con la ejecuci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ó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 xml:space="preserve">n del proyecto. Se </w:t>
      </w:r>
      <w:r w:rsidR="007255D0" w:rsidRPr="00DC3C0D">
        <w:rPr>
          <w:rFonts w:ascii="Arial Unicode MS" w:eastAsia="Arial Unicode MS" w:hAnsi="Arial" w:cs="Arial Unicode MS"/>
          <w:lang w:val="es-ES_tradnl" w:eastAsia="es-ES_tradnl"/>
        </w:rPr>
        <w:t>recomienda,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 xml:space="preserve"> adem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á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s, hacer una descripci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ó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n precisa y completa de la naturaleza y magnitud del problema, as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í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 xml:space="preserve"> como justificar la necesidad de la investigaci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ó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n en funci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ó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n del desarrollo del pa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í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 xml:space="preserve">s o de su pertinencia a nivel mundial. </w:t>
      </w:r>
    </w:p>
    <w:p w:rsidR="002D6D94" w:rsidRDefault="002D6D94" w:rsidP="002D6D94">
      <w:pPr>
        <w:tabs>
          <w:tab w:val="left" w:pos="768"/>
        </w:tabs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" w:cs="Arial Unicode MS"/>
          <w:lang w:val="es-ES_tradnl" w:eastAsia="es-ES_tradnl"/>
        </w:rPr>
      </w:pPr>
      <w:r w:rsidRPr="00DC3C0D">
        <w:rPr>
          <w:rFonts w:ascii="Arial Unicode MS" w:eastAsia="Arial Unicode MS" w:hAnsi="Arial" w:cs="Arial Unicode MS"/>
          <w:lang w:val="es-ES_tradnl" w:eastAsia="es-ES_tradnl"/>
        </w:rPr>
        <w:t>Por otro lado, el investigador deber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á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 xml:space="preserve"> identificar cu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á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l ser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á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 xml:space="preserve"> el aporte del proyecto a la generaci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ó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 xml:space="preserve">n de nuevo conocimiento sobre el tema en el 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á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mbito internacional. Deber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á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 xml:space="preserve"> responder a las siguientes demandas: s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í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ntesis del contexto te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ó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rico general en el cual se ubica el tema de la propuesta, estado actual del conocimiento del problema (nacional y mundial), brechas que existen y vac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í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 xml:space="preserve">o que se quiere llenar con el proyecto; 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¿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por qu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é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 xml:space="preserve">? y 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¿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c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ó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mo? la investigaci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ó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n propuesta, con fundamento en investigaciones previas, contribuir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á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 xml:space="preserve">, con probabilidades de 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é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xito, a la soluci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ó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n o comprensi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ó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n del problema planteado o al desarrollo del sector de aplicaci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ó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n interesado.</w:t>
      </w:r>
    </w:p>
    <w:p w:rsidR="002D6D94" w:rsidRPr="00DC3C0D" w:rsidRDefault="002D6D94" w:rsidP="002D6D94">
      <w:pPr>
        <w:tabs>
          <w:tab w:val="left" w:pos="768"/>
        </w:tabs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" w:cs="Arial Unicode MS"/>
          <w:lang w:val="es-ES_tradnl" w:eastAsia="es-ES_tradnl"/>
        </w:rPr>
      </w:pPr>
    </w:p>
    <w:p w:rsidR="002D6D94" w:rsidRDefault="002D6D94" w:rsidP="002D6D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" w:cs="Arial Unicode MS"/>
          <w:lang w:val="es-ES_tradnl" w:eastAsia="es-ES_tradnl"/>
        </w:rPr>
      </w:pPr>
      <w:r w:rsidRPr="00DC3C0D">
        <w:rPr>
          <w:rFonts w:ascii="Arial Unicode MS" w:eastAsia="Arial Unicode MS" w:hAnsi="Arial" w:cs="Arial Unicode MS"/>
          <w:b/>
          <w:bCs/>
          <w:lang w:val="es-ES_tradnl" w:eastAsia="es-ES_tradnl"/>
        </w:rPr>
        <w:t>3.2. Los objetivos (m</w:t>
      </w:r>
      <w:r w:rsidRPr="00DC3C0D">
        <w:rPr>
          <w:rFonts w:ascii="Arial Unicode MS" w:eastAsia="Arial Unicode MS" w:hAnsi="Arial" w:cs="Arial Unicode MS"/>
          <w:b/>
          <w:bCs/>
          <w:lang w:val="es-ES_tradnl" w:eastAsia="es-ES_tradnl"/>
        </w:rPr>
        <w:t>á</w:t>
      </w:r>
      <w:r w:rsidRPr="00DC3C0D">
        <w:rPr>
          <w:rFonts w:ascii="Arial Unicode MS" w:eastAsia="Arial Unicode MS" w:hAnsi="Arial" w:cs="Arial Unicode MS"/>
          <w:b/>
          <w:bCs/>
          <w:lang w:val="es-ES_tradnl" w:eastAsia="es-ES_tradnl"/>
        </w:rPr>
        <w:t xml:space="preserve">ximo 500 palabras): 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Deben mostrar una relaci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ó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n clara y consistente con la descripci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ó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n del problema y, espec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í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ficamente, con las preguntas o hip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ó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tesis que se quieren resolver. La formulaci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ó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n de objetivos claros y viables constituye una base importante para juzgar el resto de la propuesta y, adem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á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s, facilita la estructuraci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ó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n de la metodolog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í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 xml:space="preserve">a. Se recomienda formular </w:t>
      </w:r>
      <w:r w:rsidRPr="00DC3C0D">
        <w:rPr>
          <w:rFonts w:ascii="Arial Unicode MS" w:eastAsia="Arial Unicode MS" w:hAnsi="Arial" w:cs="Arial Unicode MS"/>
          <w:b/>
          <w:bCs/>
          <w:lang w:val="es-ES_tradnl" w:eastAsia="es-ES_tradnl"/>
        </w:rPr>
        <w:t xml:space="preserve">un solo objetivo general, 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 xml:space="preserve">coherente con el problema planteado, y los </w:t>
      </w:r>
      <w:r w:rsidRPr="00DC3C0D">
        <w:rPr>
          <w:rFonts w:ascii="Arial Unicode MS" w:eastAsia="Arial Unicode MS" w:hAnsi="Arial" w:cs="Arial Unicode MS"/>
          <w:b/>
          <w:lang w:val="es-ES_tradnl" w:eastAsia="es-ES_tradnl"/>
        </w:rPr>
        <w:t>objetivos espec</w:t>
      </w:r>
      <w:r w:rsidRPr="00DC3C0D">
        <w:rPr>
          <w:rFonts w:ascii="Arial Unicode MS" w:eastAsia="Arial Unicode MS" w:hAnsi="Arial" w:cs="Arial Unicode MS"/>
          <w:b/>
          <w:lang w:val="es-ES_tradnl" w:eastAsia="es-ES_tradnl"/>
        </w:rPr>
        <w:t>í</w:t>
      </w:r>
      <w:r w:rsidRPr="00DC3C0D">
        <w:rPr>
          <w:rFonts w:ascii="Arial Unicode MS" w:eastAsia="Arial Unicode MS" w:hAnsi="Arial" w:cs="Arial Unicode MS"/>
          <w:b/>
          <w:lang w:val="es-ES_tradnl" w:eastAsia="es-ES_tradnl"/>
        </w:rPr>
        <w:t>ficos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 xml:space="preserve"> necesarios para lograr el objetivo general. Estos 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ú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ltimos deben ser alcanzables con la metodolog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í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a propuesta. Con el logro de los objetivos se espera, entre otras, encontrar respuestas a una o m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á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 xml:space="preserve">s de las siguientes preguntas: 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¿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Cu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á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l ser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á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 xml:space="preserve"> el conocimiento generado si el trabajo se realiza? 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¿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Qu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é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 xml:space="preserve"> soluci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ó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n tecnol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ó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gica se espera desarrollar? Recuerde que la generaci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ó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n de conocimiento es m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á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s que la producci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ó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n de datos nuevos y que no se deben confundir objetivos con actividades o procedimientos metodol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ó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gicos.</w:t>
      </w:r>
    </w:p>
    <w:p w:rsidR="002D6D94" w:rsidRPr="00DC3C0D" w:rsidRDefault="002D6D94" w:rsidP="002D6D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" w:cs="Arial Unicode MS"/>
          <w:b/>
          <w:bCs/>
          <w:lang w:val="es-ES_tradnl" w:eastAsia="es-ES_tradnl"/>
        </w:rPr>
      </w:pPr>
    </w:p>
    <w:p w:rsidR="002D6D94" w:rsidRDefault="002D6D94" w:rsidP="002D6D94">
      <w:pPr>
        <w:tabs>
          <w:tab w:val="left" w:pos="768"/>
        </w:tabs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" w:cs="Arial Unicode MS"/>
          <w:lang w:val="es-ES_tradnl" w:eastAsia="es-ES_tradnl"/>
        </w:rPr>
      </w:pPr>
      <w:r w:rsidRPr="00DC3C0D">
        <w:rPr>
          <w:rFonts w:ascii="Arial Unicode MS" w:eastAsia="Arial Unicode MS" w:hAnsi="Arial" w:cs="Arial Unicode MS"/>
          <w:b/>
          <w:bCs/>
          <w:lang w:val="es-ES_tradnl" w:eastAsia="es-ES_tradnl"/>
        </w:rPr>
        <w:lastRenderedPageBreak/>
        <w:t>3.3 Metodolog</w:t>
      </w:r>
      <w:r w:rsidRPr="00DC3C0D">
        <w:rPr>
          <w:rFonts w:ascii="Arial Unicode MS" w:eastAsia="Arial Unicode MS" w:hAnsi="Arial" w:cs="Arial Unicode MS"/>
          <w:b/>
          <w:bCs/>
          <w:lang w:val="es-ES_tradnl" w:eastAsia="es-ES_tradnl"/>
        </w:rPr>
        <w:t>í</w:t>
      </w:r>
      <w:r w:rsidRPr="00DC3C0D">
        <w:rPr>
          <w:rFonts w:ascii="Arial Unicode MS" w:eastAsia="Arial Unicode MS" w:hAnsi="Arial" w:cs="Arial Unicode MS"/>
          <w:b/>
          <w:bCs/>
          <w:lang w:val="es-ES_tradnl" w:eastAsia="es-ES_tradnl"/>
        </w:rPr>
        <w:t>a Propuesta (m</w:t>
      </w:r>
      <w:r w:rsidRPr="00DC3C0D">
        <w:rPr>
          <w:rFonts w:ascii="Arial Unicode MS" w:eastAsia="Arial Unicode MS" w:hAnsi="Arial" w:cs="Arial Unicode MS"/>
          <w:b/>
          <w:bCs/>
          <w:lang w:val="es-ES_tradnl" w:eastAsia="es-ES_tradnl"/>
        </w:rPr>
        <w:t>á</w:t>
      </w:r>
      <w:r w:rsidRPr="00DC3C0D">
        <w:rPr>
          <w:rFonts w:ascii="Arial Unicode MS" w:eastAsia="Arial Unicode MS" w:hAnsi="Arial" w:cs="Arial Unicode MS"/>
          <w:b/>
          <w:bCs/>
          <w:lang w:val="es-ES_tradnl" w:eastAsia="es-ES_tradnl"/>
        </w:rPr>
        <w:t xml:space="preserve">ximo 3000 palabras): 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Se deber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á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 xml:space="preserve"> mostrar, en forma organizada y precisa, c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ó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mo ser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á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 xml:space="preserve"> alcanzado cada uno de los objetivos espec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í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ficos propuestos. La metodolog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í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a debe reflejar la estructura l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ó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gica y el rigor cient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í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fico del proceso de investigaci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ó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n, empezando por la elecci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ó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n de un enfoque metodol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ó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gico espec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í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fico y finalizando con la forma como se van a analizar, interpretar y presentar los resultados. Deben detallarse los procedimientos, t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é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cnicas, actividades y dem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á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s estrategias metodol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ó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gicas requeridas para la investigaci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ó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n. Deber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á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 xml:space="preserve"> indicarse el proceso a seguir en la recolecci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ó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n de la informaci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ó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n, as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í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 xml:space="preserve"> como en la organizaci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ó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n, sistematizaci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ó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n y an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á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lisis de los datos. Tenga en cuenta que el dise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ñ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o metodol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ó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gico es la base para planificar todas las actividades que demanda el proyecto y para determinar los recursos humanos y financieros requeridos. Una metodolog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í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a vaga o imprecisa no brinda elementos para evaluar la pertinencia de los recursos solicitados.</w:t>
      </w:r>
    </w:p>
    <w:p w:rsidR="002D6D94" w:rsidRPr="00DC3C0D" w:rsidRDefault="002D6D94" w:rsidP="002D6D94">
      <w:pPr>
        <w:tabs>
          <w:tab w:val="left" w:pos="768"/>
        </w:tabs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" w:cs="Arial Unicode MS"/>
          <w:lang w:val="es-ES_tradnl" w:eastAsia="es-ES_tradnl"/>
        </w:rPr>
      </w:pPr>
    </w:p>
    <w:p w:rsidR="00F21BC0" w:rsidRDefault="002D6D94" w:rsidP="002D6D94">
      <w:pPr>
        <w:spacing w:after="0"/>
        <w:ind w:left="360"/>
        <w:jc w:val="both"/>
        <w:rPr>
          <w:rFonts w:ascii="Arial Unicode MS" w:eastAsia="Arial Unicode MS" w:hAnsi="Arial" w:cs="Arial Unicode MS"/>
          <w:lang w:val="es-ES_tradnl" w:eastAsia="es-ES_tradnl"/>
        </w:rPr>
      </w:pPr>
      <w:r w:rsidRPr="00DC3C0D">
        <w:rPr>
          <w:rFonts w:ascii="Arial Unicode MS" w:eastAsia="Arial Unicode MS" w:hAnsi="Arial" w:cs="Arial Unicode MS"/>
          <w:b/>
          <w:bCs/>
          <w:lang w:val="es-ES_tradnl" w:eastAsia="es-ES_tradnl"/>
        </w:rPr>
        <w:t xml:space="preserve">3.4 Cronograma de Actividades: 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Relaci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ó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n de actividades a realizar en funci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ó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n del tiempo (meses), en el periodo de ejecuci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ó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n del proyecto.</w:t>
      </w:r>
      <w:r>
        <w:rPr>
          <w:rFonts w:ascii="Arial Unicode MS" w:eastAsia="Arial Unicode MS" w:hAnsi="Arial" w:cs="Arial Unicode MS"/>
          <w:lang w:val="es-ES_tradnl" w:eastAsia="es-ES_tradnl"/>
        </w:rPr>
        <w:t xml:space="preserve"> Recordar que el per</w:t>
      </w:r>
      <w:r>
        <w:rPr>
          <w:rFonts w:ascii="Arial Unicode MS" w:eastAsia="Arial Unicode MS" w:hAnsi="Arial" w:cs="Arial Unicode MS"/>
          <w:lang w:val="es-ES_tradnl" w:eastAsia="es-ES_tradnl"/>
        </w:rPr>
        <w:t>í</w:t>
      </w:r>
      <w:r>
        <w:rPr>
          <w:rFonts w:ascii="Arial Unicode MS" w:eastAsia="Arial Unicode MS" w:hAnsi="Arial" w:cs="Arial Unicode MS"/>
          <w:lang w:val="es-ES_tradnl" w:eastAsia="es-ES_tradnl"/>
        </w:rPr>
        <w:t>odo establecido para la ejecuci</w:t>
      </w:r>
      <w:r>
        <w:rPr>
          <w:rFonts w:ascii="Arial Unicode MS" w:eastAsia="Arial Unicode MS" w:hAnsi="Arial" w:cs="Arial Unicode MS"/>
          <w:lang w:val="es-ES_tradnl" w:eastAsia="es-ES_tradnl"/>
        </w:rPr>
        <w:t>ó</w:t>
      </w:r>
      <w:r>
        <w:rPr>
          <w:rFonts w:ascii="Arial Unicode MS" w:eastAsia="Arial Unicode MS" w:hAnsi="Arial" w:cs="Arial Unicode MS"/>
          <w:lang w:val="es-ES_tradnl" w:eastAsia="es-ES_tradnl"/>
        </w:rPr>
        <w:t xml:space="preserve">n del </w:t>
      </w:r>
      <w:r w:rsidRPr="002D6D94">
        <w:rPr>
          <w:rFonts w:ascii="Arial Unicode MS" w:eastAsia="Arial Unicode MS" w:hAnsi="Arial" w:cs="Arial Unicode MS"/>
          <w:shd w:val="clear" w:color="auto" w:fill="FFFFFF" w:themeFill="background1"/>
          <w:lang w:val="es-ES_tradnl" w:eastAsia="es-ES_tradnl"/>
        </w:rPr>
        <w:t>proyecto desde</w:t>
      </w:r>
      <w:r>
        <w:rPr>
          <w:rFonts w:ascii="Arial Unicode MS" w:eastAsia="Arial Unicode MS" w:hAnsi="Arial" w:cs="Arial Unicode MS"/>
          <w:lang w:val="es-ES_tradnl" w:eastAsia="es-ES_tradnl"/>
        </w:rPr>
        <w:t xml:space="preserve"> 04 febrero 2019 hasta 04 noviembre 2019</w:t>
      </w:r>
      <w:r w:rsidR="007255D0">
        <w:rPr>
          <w:rFonts w:ascii="Arial Unicode MS" w:eastAsia="Arial Unicode MS" w:hAnsi="Arial" w:cs="Arial Unicode MS"/>
          <w:lang w:val="es-ES_tradnl" w:eastAsia="es-ES_tradnl"/>
        </w:rPr>
        <w:t>.</w:t>
      </w:r>
    </w:p>
    <w:p w:rsidR="007255D0" w:rsidRDefault="007255D0" w:rsidP="002D6D94">
      <w:pPr>
        <w:spacing w:after="0"/>
        <w:ind w:left="360"/>
        <w:jc w:val="both"/>
        <w:rPr>
          <w:rFonts w:ascii="Arial Unicode MS" w:eastAsia="Arial Unicode MS" w:cs="Arial Unicode MS"/>
          <w:sz w:val="20"/>
          <w:szCs w:val="20"/>
          <w:lang w:val="es-ES_tradnl" w:eastAsia="es-ES_tradnl"/>
        </w:rPr>
      </w:pPr>
    </w:p>
    <w:p w:rsidR="007255D0" w:rsidRPr="00DC3C0D" w:rsidRDefault="007255D0" w:rsidP="007255D0">
      <w:pPr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" w:cs="Arial Unicode MS"/>
          <w:b/>
          <w:bCs/>
          <w:lang w:val="es-ES_tradnl" w:eastAsia="es-ES_tradnl"/>
        </w:rPr>
      </w:pPr>
      <w:r w:rsidRPr="00DC3C0D">
        <w:rPr>
          <w:rFonts w:ascii="Arial Unicode MS" w:eastAsia="Arial Unicode MS" w:hAnsi="Arial" w:cs="Arial Unicode MS"/>
          <w:b/>
          <w:bCs/>
          <w:lang w:val="es-ES_tradnl" w:eastAsia="es-ES_tradnl"/>
        </w:rPr>
        <w:t>Resultados/Productos esperados y potenciales beneficiarios:</w:t>
      </w:r>
    </w:p>
    <w:p w:rsidR="007255D0" w:rsidRPr="00DC3C0D" w:rsidRDefault="007255D0" w:rsidP="007255D0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" w:cs="Arial Unicode MS"/>
          <w:lang w:val="es-ES_tradnl" w:eastAsia="es-ES_tradnl"/>
        </w:rPr>
      </w:pPr>
      <w:r w:rsidRPr="00DC3C0D">
        <w:rPr>
          <w:rFonts w:ascii="Arial Unicode MS" w:eastAsia="Arial Unicode MS" w:hAnsi="Arial" w:cs="Arial Unicode MS"/>
          <w:lang w:val="es-ES_tradnl" w:eastAsia="es-ES_tradnl"/>
        </w:rPr>
        <w:t>Estos deben ser coherentes con los objetivos espec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í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ficos y con la metodolog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í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a planteada.</w:t>
      </w:r>
    </w:p>
    <w:p w:rsidR="007255D0" w:rsidRPr="00DC3C0D" w:rsidRDefault="007255D0" w:rsidP="007255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255D0" w:rsidRPr="00DC3C0D" w:rsidRDefault="007255D0" w:rsidP="007255D0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" w:cs="Arial Unicode MS"/>
          <w:lang w:val="es-ES_tradnl" w:eastAsia="es-ES_tradnl"/>
        </w:rPr>
      </w:pPr>
      <w:r w:rsidRPr="00DC3C0D">
        <w:rPr>
          <w:rFonts w:ascii="Arial Unicode MS" w:eastAsia="Arial Unicode MS" w:hAnsi="Arial" w:cs="Arial Unicode MS"/>
          <w:lang w:val="es-ES_tradnl" w:eastAsia="es-ES_tradnl"/>
        </w:rPr>
        <w:t>Los resultados/productos pueden clasificarse en tres categor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í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as:</w:t>
      </w:r>
    </w:p>
    <w:p w:rsidR="007255D0" w:rsidRPr="00DC3C0D" w:rsidRDefault="007255D0" w:rsidP="007255D0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" w:cs="Arial Unicode MS"/>
          <w:lang w:val="es-ES_tradnl" w:eastAsia="es-ES_tradnl"/>
        </w:rPr>
      </w:pPr>
    </w:p>
    <w:p w:rsidR="007255D0" w:rsidRDefault="007255D0" w:rsidP="007255D0">
      <w:pPr>
        <w:tabs>
          <w:tab w:val="left" w:pos="965"/>
        </w:tabs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" w:cs="Arial Unicode MS"/>
          <w:lang w:val="es-ES_tradnl" w:eastAsia="es-ES_tradnl"/>
        </w:rPr>
      </w:pPr>
      <w:r w:rsidRPr="00DC3C0D">
        <w:rPr>
          <w:rFonts w:ascii="Arial Unicode MS" w:eastAsia="Arial Unicode MS" w:hAnsi="Arial" w:cs="Arial Unicode MS"/>
          <w:b/>
          <w:bCs/>
          <w:lang w:val="es-ES_tradnl" w:eastAsia="es-ES_tradnl"/>
        </w:rPr>
        <w:t>3.5.1</w:t>
      </w:r>
      <w:r w:rsidRPr="00E05CCE">
        <w:rPr>
          <w:rFonts w:ascii="Arial Unicode MS" w:eastAsia="Arial Unicode MS" w:hAnsi="Arial" w:cs="Arial Unicode MS"/>
          <w:b/>
          <w:bCs/>
          <w:lang w:val="es-ES_tradnl" w:eastAsia="es-ES_tradnl"/>
        </w:rPr>
        <w:t>. Relacionados con la generaci</w:t>
      </w:r>
      <w:r w:rsidRPr="00E05CCE">
        <w:rPr>
          <w:rFonts w:ascii="Arial Unicode MS" w:eastAsia="Arial Unicode MS" w:hAnsi="Arial" w:cs="Arial Unicode MS"/>
          <w:b/>
          <w:bCs/>
          <w:lang w:val="es-ES_tradnl" w:eastAsia="es-ES_tradnl"/>
        </w:rPr>
        <w:t>ó</w:t>
      </w:r>
      <w:r w:rsidRPr="00E05CCE">
        <w:rPr>
          <w:rFonts w:ascii="Arial Unicode MS" w:eastAsia="Arial Unicode MS" w:hAnsi="Arial" w:cs="Arial Unicode MS"/>
          <w:b/>
          <w:bCs/>
          <w:lang w:val="es-ES_tradnl" w:eastAsia="es-ES_tradnl"/>
        </w:rPr>
        <w:t>n de conocimientos</w:t>
      </w:r>
      <w:r w:rsidRPr="00DC3C0D">
        <w:rPr>
          <w:rFonts w:ascii="Arial Unicode MS" w:eastAsia="Arial Unicode MS" w:hAnsi="Arial" w:cs="Arial Unicode MS"/>
          <w:b/>
          <w:bCs/>
          <w:lang w:val="es-ES_tradnl" w:eastAsia="es-ES_tradnl"/>
        </w:rPr>
        <w:t xml:space="preserve">: 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Incluye resultados/productos que corresponden a nuevo conocimiento cient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í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fico que puedan verificarse a trav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é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s de publicaciones cient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í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 xml:space="preserve">ficas, productos </w:t>
      </w:r>
      <w:r>
        <w:rPr>
          <w:rFonts w:ascii="Arial Unicode MS" w:eastAsia="Arial Unicode MS" w:hAnsi="Arial" w:cs="Arial Unicode MS"/>
          <w:lang w:val="es-ES_tradnl" w:eastAsia="es-ES_tradnl"/>
        </w:rPr>
        <w:t>te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cnol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ó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gicos</w:t>
      </w:r>
      <w:r>
        <w:rPr>
          <w:rFonts w:ascii="Arial Unicode MS" w:eastAsia="Arial Unicode MS" w:hAnsi="Arial" w:cs="Arial Unicode MS"/>
          <w:lang w:val="es-ES_tradnl" w:eastAsia="es-ES_tradnl"/>
        </w:rPr>
        <w:t xml:space="preserve"> patentables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,</w:t>
      </w:r>
      <w:r>
        <w:rPr>
          <w:rFonts w:ascii="Arial Unicode MS" w:eastAsia="Arial Unicode MS" w:hAnsi="Arial" w:cs="Arial Unicode MS"/>
          <w:lang w:val="es-ES_tradnl" w:eastAsia="es-ES_tradnl"/>
        </w:rPr>
        <w:t xml:space="preserve"> variedad vegetal o nueva raza animal, obras o productos de investigaci</w:t>
      </w:r>
      <w:r>
        <w:rPr>
          <w:rFonts w:ascii="Arial Unicode MS" w:eastAsia="Arial Unicode MS" w:hAnsi="Arial" w:cs="Arial Unicode MS"/>
          <w:lang w:val="es-ES_tradnl" w:eastAsia="es-ES_tradnl"/>
        </w:rPr>
        <w:t>ó</w:t>
      </w:r>
      <w:r>
        <w:rPr>
          <w:rFonts w:ascii="Arial Unicode MS" w:eastAsia="Arial Unicode MS" w:hAnsi="Arial" w:cs="Arial Unicode MS"/>
          <w:lang w:val="es-ES_tradnl" w:eastAsia="es-ES_tradnl"/>
        </w:rPr>
        <w:t>n-creaci</w:t>
      </w:r>
      <w:r>
        <w:rPr>
          <w:rFonts w:ascii="Arial Unicode MS" w:eastAsia="Arial Unicode MS" w:hAnsi="Arial" w:cs="Arial Unicode MS"/>
          <w:lang w:val="es-ES_tradnl" w:eastAsia="es-ES_tradnl"/>
        </w:rPr>
        <w:t>ó</w:t>
      </w:r>
      <w:r>
        <w:rPr>
          <w:rFonts w:ascii="Arial Unicode MS" w:eastAsia="Arial Unicode MS" w:hAnsi="Arial" w:cs="Arial Unicode MS"/>
          <w:lang w:val="es-ES_tradnl" w:eastAsia="es-ES_tradnl"/>
        </w:rPr>
        <w:t>n en artes, arquitectura y dise</w:t>
      </w:r>
      <w:r>
        <w:rPr>
          <w:rFonts w:ascii="Arial Unicode MS" w:eastAsia="Arial Unicode MS" w:hAnsi="Arial" w:cs="Arial Unicode MS"/>
          <w:lang w:val="es-ES_tradnl" w:eastAsia="es-ES_tradnl"/>
        </w:rPr>
        <w:t>ñ</w:t>
      </w:r>
      <w:r>
        <w:rPr>
          <w:rFonts w:ascii="Arial Unicode MS" w:eastAsia="Arial Unicode MS" w:hAnsi="Arial" w:cs="Arial Unicode MS"/>
          <w:lang w:val="es-ES_tradnl" w:eastAsia="es-ES_tradnl"/>
        </w:rPr>
        <w:t>o.</w:t>
      </w:r>
    </w:p>
    <w:p w:rsidR="00E96219" w:rsidRDefault="00E96219" w:rsidP="007255D0">
      <w:pPr>
        <w:tabs>
          <w:tab w:val="left" w:pos="965"/>
        </w:tabs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" w:cs="Arial Unicode MS"/>
          <w:lang w:val="es-ES_tradnl" w:eastAsia="es-ES_tradnl"/>
        </w:rPr>
        <w:sectPr w:rsidR="00E96219" w:rsidSect="00034EEA">
          <w:pgSz w:w="12240" w:h="15840" w:code="1"/>
          <w:pgMar w:top="1985" w:right="1440" w:bottom="1985" w:left="1440" w:header="708" w:footer="708" w:gutter="0"/>
          <w:cols w:space="708"/>
          <w:docGrid w:linePitch="360"/>
        </w:sectPr>
      </w:pPr>
    </w:p>
    <w:p w:rsidR="007255D0" w:rsidRDefault="007255D0" w:rsidP="007255D0">
      <w:pPr>
        <w:tabs>
          <w:tab w:val="left" w:pos="965"/>
        </w:tabs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" w:cs="Arial Unicode MS"/>
          <w:lang w:val="es-ES_tradnl" w:eastAsia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255D0" w:rsidRPr="00A62056" w:rsidTr="002B74DF">
        <w:tc>
          <w:tcPr>
            <w:tcW w:w="8978" w:type="dxa"/>
            <w:gridSpan w:val="3"/>
            <w:shd w:val="clear" w:color="auto" w:fill="auto"/>
          </w:tcPr>
          <w:p w:rsidR="007255D0" w:rsidRPr="00A62056" w:rsidRDefault="007255D0" w:rsidP="002B7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" w:cs="Arial Unicode MS"/>
                <w:b/>
                <w:lang w:val="es-ES_tradnl" w:eastAsia="es-ES_tradnl"/>
              </w:rPr>
            </w:pPr>
            <w:r w:rsidRPr="00A62056">
              <w:rPr>
                <w:rFonts w:ascii="Arial Unicode MS" w:eastAsia="Arial Unicode MS" w:hAnsi="Arial" w:cs="Arial Unicode MS"/>
                <w:b/>
                <w:lang w:val="es-ES_tradnl" w:eastAsia="es-ES_tradnl"/>
              </w:rPr>
              <w:t xml:space="preserve">Tabla 1. NUEVO CONOCIMIENTO </w:t>
            </w:r>
          </w:p>
        </w:tc>
      </w:tr>
      <w:tr w:rsidR="007255D0" w:rsidRPr="00A62056" w:rsidTr="002B74DF">
        <w:tc>
          <w:tcPr>
            <w:tcW w:w="2992" w:type="dxa"/>
            <w:shd w:val="clear" w:color="auto" w:fill="auto"/>
          </w:tcPr>
          <w:p w:rsidR="007255D0" w:rsidRPr="00A62056" w:rsidRDefault="007255D0" w:rsidP="002B7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" w:cs="Arial Unicode MS"/>
                <w:lang w:val="es-ES_tradnl" w:eastAsia="es-ES_tradnl"/>
              </w:rPr>
            </w:pPr>
            <w:r w:rsidRPr="00A62056">
              <w:rPr>
                <w:rFonts w:ascii="Arial Unicode MS" w:eastAsia="Arial Unicode MS" w:hAnsi="Arial" w:cs="Arial Unicode MS"/>
                <w:lang w:val="es-ES_tradnl" w:eastAsia="es-ES_tradnl"/>
              </w:rPr>
              <w:t>Resultado Esperado</w:t>
            </w:r>
          </w:p>
        </w:tc>
        <w:tc>
          <w:tcPr>
            <w:tcW w:w="2993" w:type="dxa"/>
            <w:shd w:val="clear" w:color="auto" w:fill="auto"/>
          </w:tcPr>
          <w:p w:rsidR="007255D0" w:rsidRPr="00A62056" w:rsidRDefault="007255D0" w:rsidP="002B7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" w:cs="Arial Unicode MS"/>
                <w:lang w:val="es-ES_tradnl" w:eastAsia="es-ES_tradnl"/>
              </w:rPr>
            </w:pPr>
            <w:r w:rsidRPr="00A62056">
              <w:rPr>
                <w:rFonts w:ascii="Arial Unicode MS" w:eastAsia="Arial Unicode MS" w:hAnsi="Arial" w:cs="Arial Unicode MS"/>
                <w:lang w:val="es-ES_tradnl" w:eastAsia="es-ES_tradnl"/>
              </w:rPr>
              <w:t>Indicador</w:t>
            </w:r>
          </w:p>
        </w:tc>
        <w:tc>
          <w:tcPr>
            <w:tcW w:w="2993" w:type="dxa"/>
            <w:shd w:val="clear" w:color="auto" w:fill="auto"/>
          </w:tcPr>
          <w:p w:rsidR="007255D0" w:rsidRPr="00A62056" w:rsidRDefault="007255D0" w:rsidP="002B7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" w:cs="Arial Unicode MS"/>
                <w:lang w:val="es-ES_tradnl" w:eastAsia="es-ES_tradnl"/>
              </w:rPr>
            </w:pPr>
            <w:r w:rsidRPr="00A62056">
              <w:rPr>
                <w:rFonts w:ascii="Arial Unicode MS" w:eastAsia="Arial Unicode MS" w:hAnsi="Arial" w:cs="Arial Unicode MS"/>
                <w:lang w:val="es-ES_tradnl" w:eastAsia="es-ES_tradnl"/>
              </w:rPr>
              <w:t>Beneficiario</w:t>
            </w:r>
          </w:p>
        </w:tc>
      </w:tr>
      <w:tr w:rsidR="007255D0" w:rsidRPr="00A62056" w:rsidTr="002B74DF">
        <w:trPr>
          <w:trHeight w:val="260"/>
        </w:trPr>
        <w:tc>
          <w:tcPr>
            <w:tcW w:w="2992" w:type="dxa"/>
            <w:shd w:val="clear" w:color="auto" w:fill="auto"/>
          </w:tcPr>
          <w:p w:rsidR="007255D0" w:rsidRPr="00A62056" w:rsidRDefault="007255D0" w:rsidP="002B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" w:cs="Arial Unicode MS"/>
                <w:lang w:val="es-ES_tradnl" w:eastAsia="es-ES_tradnl"/>
              </w:rPr>
            </w:pPr>
          </w:p>
        </w:tc>
        <w:tc>
          <w:tcPr>
            <w:tcW w:w="2993" w:type="dxa"/>
            <w:shd w:val="clear" w:color="auto" w:fill="auto"/>
          </w:tcPr>
          <w:p w:rsidR="007255D0" w:rsidRPr="00A62056" w:rsidRDefault="007255D0" w:rsidP="002B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" w:cs="Arial Unicode MS"/>
                <w:lang w:val="es-ES_tradnl" w:eastAsia="es-ES_tradnl"/>
              </w:rPr>
            </w:pPr>
          </w:p>
        </w:tc>
        <w:tc>
          <w:tcPr>
            <w:tcW w:w="2993" w:type="dxa"/>
            <w:shd w:val="clear" w:color="auto" w:fill="auto"/>
          </w:tcPr>
          <w:p w:rsidR="007255D0" w:rsidRPr="00A62056" w:rsidRDefault="007255D0" w:rsidP="002B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" w:cs="Arial Unicode MS"/>
                <w:lang w:val="es-ES_tradnl" w:eastAsia="es-ES_tradnl"/>
              </w:rPr>
            </w:pPr>
          </w:p>
        </w:tc>
      </w:tr>
      <w:tr w:rsidR="007255D0" w:rsidRPr="00A62056" w:rsidTr="002B74DF">
        <w:tc>
          <w:tcPr>
            <w:tcW w:w="2992" w:type="dxa"/>
            <w:shd w:val="clear" w:color="auto" w:fill="auto"/>
          </w:tcPr>
          <w:p w:rsidR="007255D0" w:rsidRPr="00A62056" w:rsidRDefault="007255D0" w:rsidP="002B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" w:cs="Arial Unicode MS"/>
                <w:lang w:val="es-ES_tradnl" w:eastAsia="es-ES_tradnl"/>
              </w:rPr>
            </w:pPr>
          </w:p>
        </w:tc>
        <w:tc>
          <w:tcPr>
            <w:tcW w:w="2993" w:type="dxa"/>
            <w:shd w:val="clear" w:color="auto" w:fill="auto"/>
          </w:tcPr>
          <w:p w:rsidR="007255D0" w:rsidRPr="00A62056" w:rsidRDefault="007255D0" w:rsidP="002B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" w:cs="Arial Unicode MS"/>
                <w:lang w:val="es-ES_tradnl" w:eastAsia="es-ES_tradnl"/>
              </w:rPr>
            </w:pPr>
          </w:p>
        </w:tc>
        <w:tc>
          <w:tcPr>
            <w:tcW w:w="2993" w:type="dxa"/>
            <w:shd w:val="clear" w:color="auto" w:fill="auto"/>
          </w:tcPr>
          <w:p w:rsidR="007255D0" w:rsidRPr="00A62056" w:rsidRDefault="007255D0" w:rsidP="002B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" w:cs="Arial Unicode MS"/>
                <w:lang w:val="es-ES_tradnl" w:eastAsia="es-ES_tradnl"/>
              </w:rPr>
            </w:pPr>
          </w:p>
        </w:tc>
      </w:tr>
      <w:tr w:rsidR="007255D0" w:rsidRPr="00A62056" w:rsidTr="002B74DF">
        <w:tc>
          <w:tcPr>
            <w:tcW w:w="2992" w:type="dxa"/>
            <w:shd w:val="clear" w:color="auto" w:fill="auto"/>
          </w:tcPr>
          <w:p w:rsidR="007255D0" w:rsidRPr="00A62056" w:rsidRDefault="007255D0" w:rsidP="002B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" w:cs="Arial Unicode MS"/>
                <w:lang w:val="es-ES_tradnl" w:eastAsia="es-ES_tradnl"/>
              </w:rPr>
            </w:pPr>
          </w:p>
        </w:tc>
        <w:tc>
          <w:tcPr>
            <w:tcW w:w="2993" w:type="dxa"/>
            <w:shd w:val="clear" w:color="auto" w:fill="auto"/>
          </w:tcPr>
          <w:p w:rsidR="007255D0" w:rsidRPr="00A62056" w:rsidRDefault="007255D0" w:rsidP="002B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" w:cs="Arial Unicode MS"/>
                <w:lang w:val="es-ES_tradnl" w:eastAsia="es-ES_tradnl"/>
              </w:rPr>
            </w:pPr>
          </w:p>
        </w:tc>
        <w:tc>
          <w:tcPr>
            <w:tcW w:w="2993" w:type="dxa"/>
            <w:shd w:val="clear" w:color="auto" w:fill="auto"/>
          </w:tcPr>
          <w:p w:rsidR="007255D0" w:rsidRPr="00A62056" w:rsidRDefault="007255D0" w:rsidP="002B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" w:cs="Arial Unicode MS"/>
                <w:lang w:val="es-ES_tradnl" w:eastAsia="es-ES_tradnl"/>
              </w:rPr>
            </w:pPr>
          </w:p>
        </w:tc>
      </w:tr>
    </w:tbl>
    <w:p w:rsidR="007255D0" w:rsidRDefault="007255D0" w:rsidP="007255D0">
      <w:pPr>
        <w:tabs>
          <w:tab w:val="left" w:pos="9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7255D0" w:rsidRDefault="007255D0" w:rsidP="007255D0">
      <w:pPr>
        <w:tabs>
          <w:tab w:val="left" w:pos="9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7255D0" w:rsidRPr="008B42F3" w:rsidRDefault="007255D0" w:rsidP="007255D0">
      <w:pPr>
        <w:tabs>
          <w:tab w:val="left" w:pos="965"/>
        </w:tabs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lang w:val="es-ES_tradnl" w:eastAsia="es-ES_tradnl"/>
        </w:rPr>
      </w:pPr>
      <w:r w:rsidRPr="008B42F3">
        <w:rPr>
          <w:rFonts w:ascii="Arial Unicode MS" w:eastAsia="Arial Unicode MS" w:hAnsi="Arial Unicode MS" w:cs="Arial Unicode MS"/>
          <w:b/>
        </w:rPr>
        <w:t>3.5.2. Conducentes a desarrollo tecnológico e innovación:</w:t>
      </w:r>
      <w:r w:rsidRPr="008B42F3">
        <w:rPr>
          <w:rFonts w:ascii="Arial Unicode MS" w:eastAsia="Arial Unicode MS" w:hAnsi="Arial Unicode MS" w:cs="Arial Unicode MS"/>
          <w:lang w:val="es-ES_tradnl" w:eastAsia="es-ES_tradnl"/>
        </w:rPr>
        <w:t xml:space="preserve"> Incluye resultados/productos que corresponden a nuevos desarrollos o adaptaciones de tecnología que puedan verificarse a través de productos tecnológicos certificados, productos empresariales (spin-off, </w:t>
      </w:r>
      <w:proofErr w:type="spellStart"/>
      <w:r w:rsidRPr="008B42F3">
        <w:rPr>
          <w:rFonts w:ascii="Arial Unicode MS" w:eastAsia="Arial Unicode MS" w:hAnsi="Arial Unicode MS" w:cs="Arial Unicode MS"/>
          <w:lang w:val="es-ES_tradnl" w:eastAsia="es-ES_tradnl"/>
        </w:rPr>
        <w:t>start</w:t>
      </w:r>
      <w:proofErr w:type="spellEnd"/>
      <w:r w:rsidRPr="008B42F3">
        <w:rPr>
          <w:rFonts w:ascii="Arial Unicode MS" w:eastAsia="Arial Unicode MS" w:hAnsi="Arial Unicode MS" w:cs="Arial Unicode MS"/>
          <w:lang w:val="es-ES_tradnl" w:eastAsia="es-ES_tradnl"/>
        </w:rPr>
        <w:t xml:space="preserve">-up) normas, regulaciones, reglamentos o legislaciones, consultorías e informe técnicos finales. </w:t>
      </w:r>
    </w:p>
    <w:p w:rsidR="007255D0" w:rsidRPr="008B42F3" w:rsidRDefault="007255D0" w:rsidP="007255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255D0" w:rsidRPr="00A62056" w:rsidTr="002B74DF">
        <w:tc>
          <w:tcPr>
            <w:tcW w:w="8978" w:type="dxa"/>
            <w:gridSpan w:val="3"/>
            <w:shd w:val="clear" w:color="auto" w:fill="auto"/>
          </w:tcPr>
          <w:p w:rsidR="007255D0" w:rsidRPr="00A62056" w:rsidRDefault="007255D0" w:rsidP="002B7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" w:cs="Arial Unicode MS"/>
                <w:b/>
                <w:lang w:val="es-ES_tradnl" w:eastAsia="es-ES_tradnl"/>
              </w:rPr>
            </w:pPr>
            <w:r w:rsidRPr="00A62056">
              <w:rPr>
                <w:rFonts w:ascii="Arial Unicode MS" w:eastAsia="Arial Unicode MS" w:hAnsi="Arial" w:cs="Arial Unicode MS"/>
                <w:b/>
                <w:lang w:val="es-ES_tradnl" w:eastAsia="es-ES_tradnl"/>
              </w:rPr>
              <w:t>Tabla 2. DESARROLLO TECNOL</w:t>
            </w:r>
            <w:r w:rsidRPr="00A62056">
              <w:rPr>
                <w:rFonts w:ascii="Arial Unicode MS" w:eastAsia="Arial Unicode MS" w:hAnsi="Arial" w:cs="Arial Unicode MS"/>
                <w:b/>
                <w:lang w:val="es-ES_tradnl" w:eastAsia="es-ES_tradnl"/>
              </w:rPr>
              <w:t>Ó</w:t>
            </w:r>
            <w:r w:rsidRPr="00A62056">
              <w:rPr>
                <w:rFonts w:ascii="Arial Unicode MS" w:eastAsia="Arial Unicode MS" w:hAnsi="Arial" w:cs="Arial Unicode MS"/>
                <w:b/>
                <w:lang w:val="es-ES_tradnl" w:eastAsia="es-ES_tradnl"/>
              </w:rPr>
              <w:t>GICO E INNOVACI</w:t>
            </w:r>
            <w:r w:rsidRPr="00A62056">
              <w:rPr>
                <w:rFonts w:ascii="Arial Unicode MS" w:eastAsia="Arial Unicode MS" w:hAnsi="Arial" w:cs="Arial Unicode MS"/>
                <w:b/>
                <w:lang w:val="es-ES_tradnl" w:eastAsia="es-ES_tradnl"/>
              </w:rPr>
              <w:t>Ó</w:t>
            </w:r>
            <w:r w:rsidRPr="00A62056">
              <w:rPr>
                <w:rFonts w:ascii="Arial Unicode MS" w:eastAsia="Arial Unicode MS" w:hAnsi="Arial" w:cs="Arial Unicode MS"/>
                <w:b/>
                <w:lang w:val="es-ES_tradnl" w:eastAsia="es-ES_tradnl"/>
              </w:rPr>
              <w:t xml:space="preserve">N </w:t>
            </w:r>
          </w:p>
        </w:tc>
      </w:tr>
      <w:tr w:rsidR="007255D0" w:rsidRPr="00A62056" w:rsidTr="002B74DF">
        <w:tc>
          <w:tcPr>
            <w:tcW w:w="2992" w:type="dxa"/>
            <w:shd w:val="clear" w:color="auto" w:fill="auto"/>
          </w:tcPr>
          <w:p w:rsidR="007255D0" w:rsidRPr="00A62056" w:rsidRDefault="007255D0" w:rsidP="002B7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" w:cs="Arial Unicode MS"/>
                <w:lang w:val="es-ES_tradnl" w:eastAsia="es-ES_tradnl"/>
              </w:rPr>
            </w:pPr>
            <w:r w:rsidRPr="00A62056">
              <w:rPr>
                <w:rFonts w:ascii="Arial Unicode MS" w:eastAsia="Arial Unicode MS" w:hAnsi="Arial" w:cs="Arial Unicode MS"/>
                <w:lang w:val="es-ES_tradnl" w:eastAsia="es-ES_tradnl"/>
              </w:rPr>
              <w:t>Resultado Esperado</w:t>
            </w:r>
          </w:p>
        </w:tc>
        <w:tc>
          <w:tcPr>
            <w:tcW w:w="2993" w:type="dxa"/>
            <w:shd w:val="clear" w:color="auto" w:fill="auto"/>
          </w:tcPr>
          <w:p w:rsidR="007255D0" w:rsidRPr="00A62056" w:rsidRDefault="007255D0" w:rsidP="002B7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" w:cs="Arial Unicode MS"/>
                <w:lang w:val="es-ES_tradnl" w:eastAsia="es-ES_tradnl"/>
              </w:rPr>
            </w:pPr>
            <w:r w:rsidRPr="00A62056">
              <w:rPr>
                <w:rFonts w:ascii="Arial Unicode MS" w:eastAsia="Arial Unicode MS" w:hAnsi="Arial" w:cs="Arial Unicode MS"/>
                <w:lang w:val="es-ES_tradnl" w:eastAsia="es-ES_tradnl"/>
              </w:rPr>
              <w:t>Indicador</w:t>
            </w:r>
          </w:p>
        </w:tc>
        <w:tc>
          <w:tcPr>
            <w:tcW w:w="2993" w:type="dxa"/>
            <w:shd w:val="clear" w:color="auto" w:fill="auto"/>
          </w:tcPr>
          <w:p w:rsidR="007255D0" w:rsidRPr="00A62056" w:rsidRDefault="007255D0" w:rsidP="002B7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" w:cs="Arial Unicode MS"/>
                <w:lang w:val="es-ES_tradnl" w:eastAsia="es-ES_tradnl"/>
              </w:rPr>
            </w:pPr>
            <w:r w:rsidRPr="00A62056">
              <w:rPr>
                <w:rFonts w:ascii="Arial Unicode MS" w:eastAsia="Arial Unicode MS" w:hAnsi="Arial" w:cs="Arial Unicode MS"/>
                <w:lang w:val="es-ES_tradnl" w:eastAsia="es-ES_tradnl"/>
              </w:rPr>
              <w:t>Beneficiario</w:t>
            </w:r>
          </w:p>
        </w:tc>
      </w:tr>
      <w:tr w:rsidR="007255D0" w:rsidRPr="00A62056" w:rsidTr="002B74DF">
        <w:trPr>
          <w:trHeight w:val="260"/>
        </w:trPr>
        <w:tc>
          <w:tcPr>
            <w:tcW w:w="2992" w:type="dxa"/>
            <w:shd w:val="clear" w:color="auto" w:fill="auto"/>
          </w:tcPr>
          <w:p w:rsidR="007255D0" w:rsidRPr="00A62056" w:rsidRDefault="007255D0" w:rsidP="002B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" w:cs="Arial Unicode MS"/>
                <w:lang w:val="es-ES_tradnl" w:eastAsia="es-ES_tradnl"/>
              </w:rPr>
            </w:pPr>
          </w:p>
        </w:tc>
        <w:tc>
          <w:tcPr>
            <w:tcW w:w="2993" w:type="dxa"/>
            <w:shd w:val="clear" w:color="auto" w:fill="auto"/>
          </w:tcPr>
          <w:p w:rsidR="007255D0" w:rsidRPr="00A62056" w:rsidRDefault="007255D0" w:rsidP="002B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" w:cs="Arial Unicode MS"/>
                <w:lang w:val="es-ES_tradnl" w:eastAsia="es-ES_tradnl"/>
              </w:rPr>
            </w:pPr>
          </w:p>
        </w:tc>
        <w:tc>
          <w:tcPr>
            <w:tcW w:w="2993" w:type="dxa"/>
            <w:shd w:val="clear" w:color="auto" w:fill="auto"/>
          </w:tcPr>
          <w:p w:rsidR="007255D0" w:rsidRPr="00A62056" w:rsidRDefault="007255D0" w:rsidP="002B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" w:cs="Arial Unicode MS"/>
                <w:lang w:val="es-ES_tradnl" w:eastAsia="es-ES_tradnl"/>
              </w:rPr>
            </w:pPr>
          </w:p>
        </w:tc>
      </w:tr>
      <w:tr w:rsidR="007255D0" w:rsidRPr="00A62056" w:rsidTr="002B74DF"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</w:tcPr>
          <w:p w:rsidR="007255D0" w:rsidRPr="00A62056" w:rsidRDefault="007255D0" w:rsidP="002B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" w:cs="Arial Unicode MS"/>
                <w:lang w:val="es-ES_tradnl" w:eastAsia="es-ES_tradnl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auto"/>
          </w:tcPr>
          <w:p w:rsidR="007255D0" w:rsidRPr="00A62056" w:rsidRDefault="007255D0" w:rsidP="002B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" w:cs="Arial Unicode MS"/>
                <w:lang w:val="es-ES_tradnl" w:eastAsia="es-ES_tradnl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auto"/>
          </w:tcPr>
          <w:p w:rsidR="007255D0" w:rsidRPr="00A62056" w:rsidRDefault="007255D0" w:rsidP="002B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" w:cs="Arial Unicode MS"/>
                <w:lang w:val="es-ES_tradnl" w:eastAsia="es-ES_tradnl"/>
              </w:rPr>
            </w:pPr>
          </w:p>
        </w:tc>
      </w:tr>
      <w:tr w:rsidR="007255D0" w:rsidRPr="00A62056" w:rsidTr="002B74DF"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</w:tcPr>
          <w:p w:rsidR="007255D0" w:rsidRPr="00A62056" w:rsidRDefault="007255D0" w:rsidP="002B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" w:cs="Arial Unicode MS"/>
                <w:lang w:val="es-ES_tradnl" w:eastAsia="es-ES_tradnl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auto"/>
          </w:tcPr>
          <w:p w:rsidR="007255D0" w:rsidRPr="00A62056" w:rsidRDefault="007255D0" w:rsidP="002B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" w:cs="Arial Unicode MS"/>
                <w:lang w:val="es-ES_tradnl" w:eastAsia="es-ES_tradnl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auto"/>
          </w:tcPr>
          <w:p w:rsidR="007255D0" w:rsidRPr="00A62056" w:rsidRDefault="007255D0" w:rsidP="002B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" w:cs="Arial Unicode MS"/>
                <w:lang w:val="es-ES_tradnl" w:eastAsia="es-ES_tradnl"/>
              </w:rPr>
            </w:pPr>
          </w:p>
        </w:tc>
      </w:tr>
    </w:tbl>
    <w:p w:rsidR="007255D0" w:rsidRDefault="007255D0" w:rsidP="007255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255D0" w:rsidRPr="00DC3C0D" w:rsidRDefault="007255D0" w:rsidP="007255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255D0" w:rsidRDefault="007255D0" w:rsidP="007255D0">
      <w:pPr>
        <w:tabs>
          <w:tab w:val="left" w:pos="965"/>
        </w:tabs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" w:cs="Arial Unicode MS"/>
          <w:lang w:val="es-ES_tradnl" w:eastAsia="es-ES_tradnl"/>
        </w:rPr>
      </w:pPr>
      <w:r w:rsidRPr="00DC3C0D">
        <w:rPr>
          <w:rFonts w:ascii="Arial Unicode MS" w:eastAsia="Arial Unicode MS" w:hAnsi="Arial" w:cs="Arial Unicode MS"/>
          <w:b/>
          <w:bCs/>
          <w:lang w:val="es-ES_tradnl" w:eastAsia="es-ES_tradnl"/>
        </w:rPr>
        <w:t>3.5.</w:t>
      </w:r>
      <w:r>
        <w:rPr>
          <w:rFonts w:ascii="Arial Unicode MS" w:eastAsia="Arial Unicode MS" w:hAnsi="Arial" w:cs="Arial Unicode MS"/>
          <w:b/>
          <w:bCs/>
          <w:lang w:val="es-ES_tradnl" w:eastAsia="es-ES_tradnl"/>
        </w:rPr>
        <w:t>3</w:t>
      </w:r>
      <w:r w:rsidRPr="00DC3C0D">
        <w:rPr>
          <w:rFonts w:ascii="Arial Unicode MS" w:eastAsia="Arial Unicode MS" w:hAnsi="Arial" w:cs="Arial Unicode MS"/>
          <w:b/>
          <w:bCs/>
          <w:lang w:val="es-ES_tradnl" w:eastAsia="es-ES_tradnl"/>
        </w:rPr>
        <w:t>.</w:t>
      </w:r>
      <w:r>
        <w:rPr>
          <w:rFonts w:ascii="Arial Unicode MS" w:eastAsia="Arial Unicode MS" w:hAnsi="Arial" w:cs="Arial Unicode MS"/>
          <w:b/>
          <w:bCs/>
          <w:lang w:val="es-ES_tradnl" w:eastAsia="es-ES_tradnl"/>
        </w:rPr>
        <w:t xml:space="preserve"> Propios del </w:t>
      </w:r>
      <w:r w:rsidRPr="00F748E8">
        <w:rPr>
          <w:rFonts w:ascii="Arial" w:eastAsia="Arial Unicode MS" w:hAnsi="Arial" w:cs="Arial"/>
          <w:b/>
          <w:bCs/>
          <w:lang w:val="es-ES_tradnl" w:eastAsia="es-ES_tradnl"/>
        </w:rPr>
        <w:t>fortalecimiento de la capacidad científica</w:t>
      </w:r>
      <w:r w:rsidRPr="00E05CCE">
        <w:rPr>
          <w:rFonts w:ascii="Arial Unicode MS" w:eastAsia="Arial Unicode MS" w:hAnsi="Arial" w:cs="Arial Unicode MS"/>
          <w:b/>
          <w:bCs/>
          <w:lang w:val="es-ES_tradnl" w:eastAsia="es-ES_tradnl"/>
        </w:rPr>
        <w:t>:</w:t>
      </w:r>
      <w:r w:rsidRPr="00DC3C0D">
        <w:rPr>
          <w:rFonts w:ascii="Arial Unicode MS" w:eastAsia="Arial Unicode MS" w:hAnsi="Arial" w:cs="Arial Unicode MS"/>
          <w:b/>
          <w:bCs/>
          <w:lang w:val="es-ES_tradnl" w:eastAsia="es-ES_tradnl"/>
        </w:rPr>
        <w:t xml:space="preserve"> 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Incluye resultados</w:t>
      </w:r>
      <w:r>
        <w:rPr>
          <w:rFonts w:ascii="Arial Unicode MS" w:eastAsia="Arial Unicode MS" w:hAnsi="Arial" w:cs="Arial Unicode MS"/>
          <w:lang w:val="es-ES_tradnl" w:eastAsia="es-ES_tradnl"/>
        </w:rPr>
        <w:t xml:space="preserve"> d</w:t>
      </w:r>
      <w:r w:rsidRPr="00AB28EE">
        <w:rPr>
          <w:rFonts w:ascii="Arial Unicode MS" w:eastAsia="Arial Unicode MS" w:hAnsi="Arial" w:cs="Arial Unicode MS"/>
          <w:lang w:val="es-ES_tradnl" w:eastAsia="es-ES_tradnl"/>
        </w:rPr>
        <w:t xml:space="preserve">el </w:t>
      </w:r>
      <w:r>
        <w:rPr>
          <w:rFonts w:ascii="Arial Unicode MS" w:eastAsia="Arial Unicode MS" w:hAnsi="Arial" w:cs="Arial Unicode MS"/>
          <w:lang w:val="es-ES_tradnl" w:eastAsia="es-ES_tradnl"/>
        </w:rPr>
        <w:t>plan de f</w:t>
      </w:r>
      <w:r w:rsidRPr="00AB28EE">
        <w:rPr>
          <w:rFonts w:ascii="Arial Unicode MS" w:eastAsia="Arial Unicode MS" w:hAnsi="Arial" w:cs="Arial Unicode MS"/>
          <w:lang w:val="es-ES_tradnl" w:eastAsia="es-ES_tradnl"/>
        </w:rPr>
        <w:t>ormaci</w:t>
      </w:r>
      <w:r w:rsidRPr="00AB28EE">
        <w:rPr>
          <w:rFonts w:ascii="Arial Unicode MS" w:eastAsia="Arial Unicode MS" w:hAnsi="Arial" w:cs="Arial Unicode MS"/>
          <w:lang w:val="es-ES_tradnl" w:eastAsia="es-ES_tradnl"/>
        </w:rPr>
        <w:t>ó</w:t>
      </w:r>
      <w:r w:rsidRPr="00AB28EE">
        <w:rPr>
          <w:rFonts w:ascii="Arial Unicode MS" w:eastAsia="Arial Unicode MS" w:hAnsi="Arial" w:cs="Arial Unicode MS"/>
          <w:lang w:val="es-ES_tradnl" w:eastAsia="es-ES_tradnl"/>
        </w:rPr>
        <w:t>n del Semillero</w:t>
      </w:r>
      <w:r>
        <w:rPr>
          <w:rFonts w:ascii="Arial Unicode MS" w:eastAsia="Arial Unicode MS" w:hAnsi="Arial" w:cs="Arial Unicode MS"/>
          <w:lang w:val="es-ES_tradnl" w:eastAsia="es-ES_tradnl"/>
        </w:rPr>
        <w:t>.</w:t>
      </w:r>
    </w:p>
    <w:p w:rsidR="007255D0" w:rsidRPr="00DC3C0D" w:rsidRDefault="007255D0" w:rsidP="007255D0">
      <w:pPr>
        <w:tabs>
          <w:tab w:val="left" w:pos="965"/>
        </w:tabs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" w:cs="Arial Unicode MS"/>
          <w:lang w:val="es-ES_tradnl" w:eastAsia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255D0" w:rsidRPr="00A62056" w:rsidTr="002B74DF">
        <w:tc>
          <w:tcPr>
            <w:tcW w:w="8978" w:type="dxa"/>
            <w:gridSpan w:val="3"/>
            <w:shd w:val="clear" w:color="auto" w:fill="auto"/>
          </w:tcPr>
          <w:p w:rsidR="007255D0" w:rsidRPr="00A62056" w:rsidRDefault="007255D0" w:rsidP="002B7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" w:cs="Arial Unicode MS"/>
                <w:b/>
                <w:lang w:val="es-ES_tradnl" w:eastAsia="es-ES_tradnl"/>
              </w:rPr>
            </w:pPr>
            <w:r w:rsidRPr="00A62056">
              <w:rPr>
                <w:rFonts w:ascii="Arial Unicode MS" w:eastAsia="Arial Unicode MS" w:hAnsi="Arial" w:cs="Arial Unicode MS"/>
                <w:b/>
                <w:lang w:val="es-ES_tradnl" w:eastAsia="es-ES_tradnl"/>
              </w:rPr>
              <w:t>Tabla 3. FORTALECIMIENTO DE LA CAPACIDAD CIENT</w:t>
            </w:r>
            <w:r w:rsidRPr="00A62056">
              <w:rPr>
                <w:rFonts w:ascii="Arial Unicode MS" w:eastAsia="Arial Unicode MS" w:hAnsi="Arial" w:cs="Arial Unicode MS"/>
                <w:b/>
                <w:lang w:val="es-ES_tradnl" w:eastAsia="es-ES_tradnl"/>
              </w:rPr>
              <w:t>Í</w:t>
            </w:r>
            <w:r w:rsidRPr="00A62056">
              <w:rPr>
                <w:rFonts w:ascii="Arial Unicode MS" w:eastAsia="Arial Unicode MS" w:hAnsi="Arial" w:cs="Arial Unicode MS"/>
                <w:b/>
                <w:lang w:val="es-ES_tradnl" w:eastAsia="es-ES_tradnl"/>
              </w:rPr>
              <w:t>FICA</w:t>
            </w:r>
          </w:p>
        </w:tc>
      </w:tr>
      <w:tr w:rsidR="007255D0" w:rsidRPr="00A62056" w:rsidTr="002B74DF">
        <w:tc>
          <w:tcPr>
            <w:tcW w:w="2992" w:type="dxa"/>
            <w:shd w:val="clear" w:color="auto" w:fill="auto"/>
          </w:tcPr>
          <w:p w:rsidR="007255D0" w:rsidRPr="00A62056" w:rsidRDefault="007255D0" w:rsidP="002B7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" w:cs="Arial Unicode MS"/>
                <w:lang w:val="es-ES_tradnl" w:eastAsia="es-ES_tradnl"/>
              </w:rPr>
            </w:pPr>
            <w:r w:rsidRPr="00A62056">
              <w:rPr>
                <w:rFonts w:ascii="Arial Unicode MS" w:eastAsia="Arial Unicode MS" w:hAnsi="Arial" w:cs="Arial Unicode MS"/>
                <w:lang w:val="es-ES_tradnl" w:eastAsia="es-ES_tradnl"/>
              </w:rPr>
              <w:t>Resultado Esperado</w:t>
            </w:r>
          </w:p>
        </w:tc>
        <w:tc>
          <w:tcPr>
            <w:tcW w:w="2993" w:type="dxa"/>
            <w:shd w:val="clear" w:color="auto" w:fill="auto"/>
          </w:tcPr>
          <w:p w:rsidR="007255D0" w:rsidRPr="00A62056" w:rsidRDefault="007255D0" w:rsidP="002B7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" w:cs="Arial Unicode MS"/>
                <w:lang w:val="es-ES_tradnl" w:eastAsia="es-ES_tradnl"/>
              </w:rPr>
            </w:pPr>
            <w:r w:rsidRPr="00A62056">
              <w:rPr>
                <w:rFonts w:ascii="Arial Unicode MS" w:eastAsia="Arial Unicode MS" w:hAnsi="Arial" w:cs="Arial Unicode MS"/>
                <w:lang w:val="es-ES_tradnl" w:eastAsia="es-ES_tradnl"/>
              </w:rPr>
              <w:t>Indicador</w:t>
            </w:r>
          </w:p>
        </w:tc>
        <w:tc>
          <w:tcPr>
            <w:tcW w:w="2993" w:type="dxa"/>
            <w:shd w:val="clear" w:color="auto" w:fill="auto"/>
          </w:tcPr>
          <w:p w:rsidR="007255D0" w:rsidRPr="00A62056" w:rsidRDefault="007255D0" w:rsidP="002B7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" w:cs="Arial Unicode MS"/>
                <w:lang w:val="es-ES_tradnl" w:eastAsia="es-ES_tradnl"/>
              </w:rPr>
            </w:pPr>
            <w:r w:rsidRPr="00A62056">
              <w:rPr>
                <w:rFonts w:ascii="Arial Unicode MS" w:eastAsia="Arial Unicode MS" w:hAnsi="Arial" w:cs="Arial Unicode MS"/>
                <w:lang w:val="es-ES_tradnl" w:eastAsia="es-ES_tradnl"/>
              </w:rPr>
              <w:t>Beneficiario</w:t>
            </w:r>
          </w:p>
        </w:tc>
      </w:tr>
      <w:tr w:rsidR="007255D0" w:rsidRPr="00A62056" w:rsidTr="002B74DF">
        <w:tc>
          <w:tcPr>
            <w:tcW w:w="2992" w:type="dxa"/>
            <w:shd w:val="clear" w:color="auto" w:fill="auto"/>
          </w:tcPr>
          <w:p w:rsidR="007255D0" w:rsidRPr="00A62056" w:rsidRDefault="007255D0" w:rsidP="002B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" w:cs="Arial Unicode MS"/>
                <w:lang w:val="es-ES_tradnl" w:eastAsia="es-ES_tradnl"/>
              </w:rPr>
            </w:pPr>
          </w:p>
        </w:tc>
        <w:tc>
          <w:tcPr>
            <w:tcW w:w="2993" w:type="dxa"/>
            <w:shd w:val="clear" w:color="auto" w:fill="auto"/>
          </w:tcPr>
          <w:p w:rsidR="007255D0" w:rsidRPr="00A62056" w:rsidRDefault="007255D0" w:rsidP="002B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" w:cs="Arial Unicode MS"/>
                <w:lang w:val="es-ES_tradnl" w:eastAsia="es-ES_tradnl"/>
              </w:rPr>
            </w:pPr>
          </w:p>
        </w:tc>
        <w:tc>
          <w:tcPr>
            <w:tcW w:w="2993" w:type="dxa"/>
            <w:shd w:val="clear" w:color="auto" w:fill="auto"/>
          </w:tcPr>
          <w:p w:rsidR="007255D0" w:rsidRPr="00A62056" w:rsidRDefault="007255D0" w:rsidP="002B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" w:cs="Arial Unicode MS"/>
                <w:lang w:val="es-ES_tradnl" w:eastAsia="es-ES_tradnl"/>
              </w:rPr>
            </w:pPr>
          </w:p>
        </w:tc>
      </w:tr>
      <w:tr w:rsidR="007255D0" w:rsidRPr="00A62056" w:rsidTr="002B74DF">
        <w:tc>
          <w:tcPr>
            <w:tcW w:w="2992" w:type="dxa"/>
            <w:shd w:val="clear" w:color="auto" w:fill="auto"/>
          </w:tcPr>
          <w:p w:rsidR="007255D0" w:rsidRPr="00A62056" w:rsidRDefault="007255D0" w:rsidP="002B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" w:cs="Arial Unicode MS"/>
                <w:lang w:val="es-ES_tradnl" w:eastAsia="es-ES_tradnl"/>
              </w:rPr>
            </w:pPr>
          </w:p>
        </w:tc>
        <w:tc>
          <w:tcPr>
            <w:tcW w:w="2993" w:type="dxa"/>
            <w:shd w:val="clear" w:color="auto" w:fill="auto"/>
          </w:tcPr>
          <w:p w:rsidR="007255D0" w:rsidRPr="00A62056" w:rsidRDefault="007255D0" w:rsidP="002B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" w:cs="Arial Unicode MS"/>
                <w:lang w:val="es-ES_tradnl" w:eastAsia="es-ES_tradnl"/>
              </w:rPr>
            </w:pPr>
          </w:p>
        </w:tc>
        <w:tc>
          <w:tcPr>
            <w:tcW w:w="2993" w:type="dxa"/>
            <w:shd w:val="clear" w:color="auto" w:fill="auto"/>
          </w:tcPr>
          <w:p w:rsidR="007255D0" w:rsidRPr="00A62056" w:rsidRDefault="007255D0" w:rsidP="002B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" w:cs="Arial Unicode MS"/>
                <w:lang w:val="es-ES_tradnl" w:eastAsia="es-ES_tradnl"/>
              </w:rPr>
            </w:pPr>
          </w:p>
        </w:tc>
      </w:tr>
    </w:tbl>
    <w:p w:rsidR="00E96219" w:rsidRDefault="00E96219" w:rsidP="007255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  <w:sectPr w:rsidR="00E96219" w:rsidSect="00034EEA">
          <w:pgSz w:w="12240" w:h="15840" w:code="1"/>
          <w:pgMar w:top="1985" w:right="1440" w:bottom="1985" w:left="1440" w:header="708" w:footer="708" w:gutter="0"/>
          <w:cols w:space="708"/>
          <w:docGrid w:linePitch="360"/>
        </w:sectPr>
      </w:pPr>
    </w:p>
    <w:p w:rsidR="007255D0" w:rsidRDefault="007255D0" w:rsidP="007255D0">
      <w:pPr>
        <w:tabs>
          <w:tab w:val="left" w:pos="965"/>
        </w:tabs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" w:cs="Arial Unicode MS"/>
          <w:lang w:val="es-ES_tradnl" w:eastAsia="es-ES_tradnl"/>
        </w:rPr>
      </w:pPr>
      <w:r>
        <w:rPr>
          <w:rFonts w:ascii="Arial Unicode MS" w:eastAsia="Arial Unicode MS" w:hAnsi="Arial" w:cs="Arial Unicode MS"/>
          <w:b/>
          <w:bCs/>
          <w:lang w:val="es-ES_tradnl" w:eastAsia="es-ES_tradnl"/>
        </w:rPr>
        <w:lastRenderedPageBreak/>
        <w:t>3.5.4</w:t>
      </w:r>
      <w:r w:rsidRPr="00DC3C0D">
        <w:rPr>
          <w:rFonts w:ascii="Arial Unicode MS" w:eastAsia="Arial Unicode MS" w:hAnsi="Arial" w:cs="Arial Unicode MS"/>
          <w:b/>
          <w:bCs/>
          <w:lang w:val="es-ES_tradnl" w:eastAsia="es-ES_tradnl"/>
        </w:rPr>
        <w:t>.</w:t>
      </w:r>
      <w:r w:rsidRPr="00E05CCE">
        <w:rPr>
          <w:rFonts w:ascii="Arial Unicode MS" w:eastAsia="Arial Unicode MS" w:hAnsi="Arial" w:cs="Arial Unicode MS"/>
          <w:b/>
          <w:bCs/>
          <w:lang w:val="es-ES_tradnl" w:eastAsia="es-ES_tradnl"/>
        </w:rPr>
        <w:t xml:space="preserve"> Dirigidos a la apropiaci</w:t>
      </w:r>
      <w:r w:rsidRPr="00E05CCE">
        <w:rPr>
          <w:rFonts w:ascii="Arial Unicode MS" w:eastAsia="Arial Unicode MS" w:hAnsi="Arial" w:cs="Arial Unicode MS"/>
          <w:b/>
          <w:bCs/>
          <w:lang w:val="es-ES_tradnl" w:eastAsia="es-ES_tradnl"/>
        </w:rPr>
        <w:t>ó</w:t>
      </w:r>
      <w:r w:rsidRPr="00E05CCE">
        <w:rPr>
          <w:rFonts w:ascii="Arial Unicode MS" w:eastAsia="Arial Unicode MS" w:hAnsi="Arial" w:cs="Arial Unicode MS"/>
          <w:b/>
          <w:bCs/>
          <w:lang w:val="es-ES_tradnl" w:eastAsia="es-ES_tradnl"/>
        </w:rPr>
        <w:t>n social del conocimiento:</w:t>
      </w:r>
      <w:r w:rsidRPr="00DC3C0D">
        <w:rPr>
          <w:rFonts w:ascii="Arial Unicode MS" w:eastAsia="Arial Unicode MS" w:hAnsi="Arial" w:cs="Arial Unicode MS"/>
          <w:b/>
          <w:bCs/>
          <w:lang w:val="es-ES_tradnl" w:eastAsia="es-ES_tradnl"/>
        </w:rPr>
        <w:t xml:space="preserve"> </w:t>
      </w:r>
      <w:r w:rsidRPr="00515FDA">
        <w:rPr>
          <w:rFonts w:ascii="Arial Unicode MS" w:eastAsia="Arial Unicode MS" w:hAnsi="Arial" w:cs="Arial Unicode MS"/>
          <w:bCs/>
          <w:lang w:val="es-ES_tradnl" w:eastAsia="es-ES_tradnl"/>
        </w:rPr>
        <w:t>Incluye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 xml:space="preserve"> aquellos resultados/productos que son estrategias o medios para divulgar o transferir el conocimiento o tecnolog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í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as generadas en el proyecto a los beneficiarios potenciales y a la sociedad en general. Incluye las acciones conjuntas entre investigadores y beneficiarios</w:t>
      </w:r>
      <w:r>
        <w:rPr>
          <w:rFonts w:ascii="Arial Unicode MS" w:eastAsia="Arial Unicode MS" w:hAnsi="Arial" w:cs="Arial Unicode MS"/>
          <w:lang w:val="es-ES_tradnl" w:eastAsia="es-ES_tradnl"/>
        </w:rPr>
        <w:t>, participaci</w:t>
      </w:r>
      <w:r>
        <w:rPr>
          <w:rFonts w:ascii="Arial Unicode MS" w:eastAsia="Arial Unicode MS" w:hAnsi="Arial" w:cs="Arial Unicode MS"/>
          <w:lang w:val="es-ES_tradnl" w:eastAsia="es-ES_tradnl"/>
        </w:rPr>
        <w:t>ó</w:t>
      </w:r>
      <w:r>
        <w:rPr>
          <w:rFonts w:ascii="Arial Unicode MS" w:eastAsia="Arial Unicode MS" w:hAnsi="Arial" w:cs="Arial Unicode MS"/>
          <w:lang w:val="es-ES_tradnl" w:eastAsia="es-ES_tradnl"/>
        </w:rPr>
        <w:t>n ciudadana en CTI y creaci</w:t>
      </w:r>
      <w:r>
        <w:rPr>
          <w:rFonts w:ascii="Arial Unicode MS" w:eastAsia="Arial Unicode MS" w:hAnsi="Arial" w:cs="Arial Unicode MS"/>
          <w:lang w:val="es-ES_tradnl" w:eastAsia="es-ES_tradnl"/>
        </w:rPr>
        <w:t>ó</w:t>
      </w:r>
      <w:r>
        <w:rPr>
          <w:rFonts w:ascii="Arial Unicode MS" w:eastAsia="Arial Unicode MS" w:hAnsi="Arial" w:cs="Arial Unicode MS"/>
          <w:lang w:val="es-ES_tradnl" w:eastAsia="es-ES_tradnl"/>
        </w:rPr>
        <w:t>n; estrategias pedag</w:t>
      </w:r>
      <w:r>
        <w:rPr>
          <w:rFonts w:ascii="Arial Unicode MS" w:eastAsia="Arial Unicode MS" w:hAnsi="Arial" w:cs="Arial Unicode MS"/>
          <w:lang w:val="es-ES_tradnl" w:eastAsia="es-ES_tradnl"/>
        </w:rPr>
        <w:t>ó</w:t>
      </w:r>
      <w:r>
        <w:rPr>
          <w:rFonts w:ascii="Arial Unicode MS" w:eastAsia="Arial Unicode MS" w:hAnsi="Arial" w:cs="Arial Unicode MS"/>
          <w:lang w:val="es-ES_tradnl" w:eastAsia="es-ES_tradnl"/>
        </w:rPr>
        <w:t>gicas para el fomento de la investigaci</w:t>
      </w:r>
      <w:r>
        <w:rPr>
          <w:rFonts w:ascii="Arial Unicode MS" w:eastAsia="Arial Unicode MS" w:hAnsi="Arial" w:cs="Arial Unicode MS"/>
          <w:lang w:val="es-ES_tradnl" w:eastAsia="es-ES_tradnl"/>
        </w:rPr>
        <w:t>ó</w:t>
      </w:r>
      <w:r>
        <w:rPr>
          <w:rFonts w:ascii="Arial Unicode MS" w:eastAsia="Arial Unicode MS" w:hAnsi="Arial" w:cs="Arial Unicode MS"/>
          <w:lang w:val="es-ES_tradnl" w:eastAsia="es-ES_tradnl"/>
        </w:rPr>
        <w:t>n, comunicaci</w:t>
      </w:r>
      <w:r>
        <w:rPr>
          <w:rFonts w:ascii="Arial Unicode MS" w:eastAsia="Arial Unicode MS" w:hAnsi="Arial" w:cs="Arial Unicode MS"/>
          <w:lang w:val="es-ES_tradnl" w:eastAsia="es-ES_tradnl"/>
        </w:rPr>
        <w:t>ó</w:t>
      </w:r>
      <w:r>
        <w:rPr>
          <w:rFonts w:ascii="Arial Unicode MS" w:eastAsia="Arial Unicode MS" w:hAnsi="Arial" w:cs="Arial Unicode MS"/>
          <w:lang w:val="es-ES_tradnl" w:eastAsia="es-ES_tradnl"/>
        </w:rPr>
        <w:t>n social del conocimiento (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carti</w:t>
      </w:r>
      <w:r>
        <w:rPr>
          <w:rFonts w:ascii="Arial Unicode MS" w:eastAsia="Arial Unicode MS" w:hAnsi="Arial" w:cs="Arial Unicode MS"/>
          <w:lang w:val="es-ES_tradnl" w:eastAsia="es-ES_tradnl"/>
        </w:rPr>
        <w:t>llas, videos, programas de radio, multimedia, virtual) circulaci</w:t>
      </w:r>
      <w:r>
        <w:rPr>
          <w:rFonts w:ascii="Arial Unicode MS" w:eastAsia="Arial Unicode MS" w:hAnsi="Arial" w:cs="Arial Unicode MS"/>
          <w:lang w:val="es-ES_tradnl" w:eastAsia="es-ES_tradnl"/>
        </w:rPr>
        <w:t>ó</w:t>
      </w:r>
      <w:r>
        <w:rPr>
          <w:rFonts w:ascii="Arial Unicode MS" w:eastAsia="Arial Unicode MS" w:hAnsi="Arial" w:cs="Arial Unicode MS"/>
          <w:lang w:val="es-ES_tradnl" w:eastAsia="es-ES_tradnl"/>
        </w:rPr>
        <w:t>n del conocimiento especializado (eventos cient</w:t>
      </w:r>
      <w:r>
        <w:rPr>
          <w:rFonts w:ascii="Arial Unicode MS" w:eastAsia="Arial Unicode MS" w:hAnsi="Arial" w:cs="Arial Unicode MS"/>
          <w:lang w:val="es-ES_tradnl" w:eastAsia="es-ES_tradnl"/>
        </w:rPr>
        <w:t>í</w:t>
      </w:r>
      <w:r>
        <w:rPr>
          <w:rFonts w:ascii="Arial Unicode MS" w:eastAsia="Arial Unicode MS" w:hAnsi="Arial" w:cs="Arial Unicode MS"/>
          <w:lang w:val="es-ES_tradnl" w:eastAsia="es-ES_tradnl"/>
        </w:rPr>
        <w:t xml:space="preserve">ficos, redes, </w:t>
      </w:r>
      <w:proofErr w:type="spellStart"/>
      <w:r>
        <w:rPr>
          <w:rFonts w:ascii="Arial Unicode MS" w:eastAsia="Arial Unicode MS" w:hAnsi="Arial" w:cs="Arial Unicode MS"/>
          <w:lang w:val="es-ES_tradnl" w:eastAsia="es-ES_tradnl"/>
        </w:rPr>
        <w:t>working</w:t>
      </w:r>
      <w:proofErr w:type="spellEnd"/>
      <w:r>
        <w:rPr>
          <w:rFonts w:ascii="Arial Unicode MS" w:eastAsia="Arial Unicode MS" w:hAnsi="Arial" w:cs="Arial Unicode MS"/>
          <w:lang w:val="es-ES_tradnl" w:eastAsia="es-ES_tradnl"/>
        </w:rPr>
        <w:t xml:space="preserve"> </w:t>
      </w:r>
      <w:proofErr w:type="spellStart"/>
      <w:r>
        <w:rPr>
          <w:rFonts w:ascii="Arial Unicode MS" w:eastAsia="Arial Unicode MS" w:hAnsi="Arial" w:cs="Arial Unicode MS"/>
          <w:lang w:val="es-ES_tradnl" w:eastAsia="es-ES_tradnl"/>
        </w:rPr>
        <w:t>papers</w:t>
      </w:r>
      <w:proofErr w:type="spellEnd"/>
      <w:r>
        <w:rPr>
          <w:rFonts w:ascii="Arial Unicode MS" w:eastAsia="Arial Unicode MS" w:hAnsi="Arial" w:cs="Arial Unicode MS"/>
          <w:lang w:val="es-ES_tradnl" w:eastAsia="es-ES_tradnl"/>
        </w:rPr>
        <w:t>)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 xml:space="preserve"> entre otros.</w:t>
      </w:r>
    </w:p>
    <w:p w:rsidR="007255D0" w:rsidRDefault="007255D0" w:rsidP="007255D0">
      <w:pPr>
        <w:tabs>
          <w:tab w:val="left" w:pos="965"/>
        </w:tabs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" w:cs="Arial Unicode MS"/>
          <w:lang w:val="es-ES_tradnl" w:eastAsia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255D0" w:rsidRPr="00A62056" w:rsidTr="002B74DF">
        <w:tc>
          <w:tcPr>
            <w:tcW w:w="8978" w:type="dxa"/>
            <w:gridSpan w:val="3"/>
            <w:shd w:val="clear" w:color="auto" w:fill="auto"/>
          </w:tcPr>
          <w:p w:rsidR="007255D0" w:rsidRPr="00A62056" w:rsidRDefault="007255D0" w:rsidP="002B7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" w:cs="Arial Unicode MS"/>
                <w:b/>
                <w:lang w:val="es-ES_tradnl" w:eastAsia="es-ES_tradnl"/>
              </w:rPr>
            </w:pPr>
            <w:r w:rsidRPr="00A62056">
              <w:rPr>
                <w:rFonts w:ascii="Arial Unicode MS" w:eastAsia="Arial Unicode MS" w:hAnsi="Arial" w:cs="Arial Unicode MS"/>
                <w:b/>
                <w:lang w:val="es-ES_tradnl" w:eastAsia="es-ES_tradnl"/>
              </w:rPr>
              <w:t>Tabla 4. APROPIACI</w:t>
            </w:r>
            <w:r w:rsidRPr="00A62056">
              <w:rPr>
                <w:rFonts w:ascii="Arial Unicode MS" w:eastAsia="Arial Unicode MS" w:hAnsi="Arial" w:cs="Arial Unicode MS"/>
                <w:b/>
                <w:lang w:val="es-ES_tradnl" w:eastAsia="es-ES_tradnl"/>
              </w:rPr>
              <w:t>Ó</w:t>
            </w:r>
            <w:r w:rsidRPr="00A62056">
              <w:rPr>
                <w:rFonts w:ascii="Arial Unicode MS" w:eastAsia="Arial Unicode MS" w:hAnsi="Arial" w:cs="Arial Unicode MS"/>
                <w:b/>
                <w:lang w:val="es-ES_tradnl" w:eastAsia="es-ES_tradnl"/>
              </w:rPr>
              <w:t>N SOCIAL DEL CONOCIMIENTO</w:t>
            </w:r>
          </w:p>
        </w:tc>
      </w:tr>
      <w:tr w:rsidR="007255D0" w:rsidRPr="00A62056" w:rsidTr="002B74DF">
        <w:tc>
          <w:tcPr>
            <w:tcW w:w="2992" w:type="dxa"/>
            <w:shd w:val="clear" w:color="auto" w:fill="auto"/>
          </w:tcPr>
          <w:p w:rsidR="007255D0" w:rsidRPr="00A62056" w:rsidRDefault="007255D0" w:rsidP="002B7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" w:cs="Arial Unicode MS"/>
                <w:lang w:val="es-ES_tradnl" w:eastAsia="es-ES_tradnl"/>
              </w:rPr>
            </w:pPr>
            <w:r w:rsidRPr="00A62056">
              <w:rPr>
                <w:rFonts w:ascii="Arial Unicode MS" w:eastAsia="Arial Unicode MS" w:hAnsi="Arial" w:cs="Arial Unicode MS"/>
                <w:lang w:val="es-ES_tradnl" w:eastAsia="es-ES_tradnl"/>
              </w:rPr>
              <w:t>Resultado Esperado</w:t>
            </w:r>
          </w:p>
        </w:tc>
        <w:tc>
          <w:tcPr>
            <w:tcW w:w="2993" w:type="dxa"/>
            <w:shd w:val="clear" w:color="auto" w:fill="auto"/>
          </w:tcPr>
          <w:p w:rsidR="007255D0" w:rsidRPr="00A62056" w:rsidRDefault="007255D0" w:rsidP="002B7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" w:cs="Arial Unicode MS"/>
                <w:lang w:val="es-ES_tradnl" w:eastAsia="es-ES_tradnl"/>
              </w:rPr>
            </w:pPr>
            <w:r w:rsidRPr="00A62056">
              <w:rPr>
                <w:rFonts w:ascii="Arial Unicode MS" w:eastAsia="Arial Unicode MS" w:hAnsi="Arial" w:cs="Arial Unicode MS"/>
                <w:lang w:val="es-ES_tradnl" w:eastAsia="es-ES_tradnl"/>
              </w:rPr>
              <w:t>Indicador</w:t>
            </w:r>
          </w:p>
        </w:tc>
        <w:tc>
          <w:tcPr>
            <w:tcW w:w="2993" w:type="dxa"/>
            <w:shd w:val="clear" w:color="auto" w:fill="auto"/>
          </w:tcPr>
          <w:p w:rsidR="007255D0" w:rsidRPr="00A62056" w:rsidRDefault="007255D0" w:rsidP="002B7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" w:cs="Arial Unicode MS"/>
                <w:lang w:val="es-ES_tradnl" w:eastAsia="es-ES_tradnl"/>
              </w:rPr>
            </w:pPr>
            <w:r w:rsidRPr="00A62056">
              <w:rPr>
                <w:rFonts w:ascii="Arial Unicode MS" w:eastAsia="Arial Unicode MS" w:hAnsi="Arial" w:cs="Arial Unicode MS"/>
                <w:lang w:val="es-ES_tradnl" w:eastAsia="es-ES_tradnl"/>
              </w:rPr>
              <w:t>Beneficiario</w:t>
            </w:r>
          </w:p>
        </w:tc>
      </w:tr>
      <w:tr w:rsidR="007255D0" w:rsidRPr="00A62056" w:rsidTr="002B74DF">
        <w:tc>
          <w:tcPr>
            <w:tcW w:w="2992" w:type="dxa"/>
            <w:shd w:val="clear" w:color="auto" w:fill="auto"/>
          </w:tcPr>
          <w:p w:rsidR="007255D0" w:rsidRPr="00A62056" w:rsidRDefault="007255D0" w:rsidP="002B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" w:cs="Arial Unicode MS"/>
                <w:lang w:val="es-ES_tradnl" w:eastAsia="es-ES_tradnl"/>
              </w:rPr>
            </w:pPr>
          </w:p>
        </w:tc>
        <w:tc>
          <w:tcPr>
            <w:tcW w:w="2993" w:type="dxa"/>
            <w:shd w:val="clear" w:color="auto" w:fill="auto"/>
          </w:tcPr>
          <w:p w:rsidR="007255D0" w:rsidRPr="00A62056" w:rsidRDefault="007255D0" w:rsidP="002B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" w:cs="Arial Unicode MS"/>
                <w:lang w:val="es-ES_tradnl" w:eastAsia="es-ES_tradnl"/>
              </w:rPr>
            </w:pPr>
          </w:p>
        </w:tc>
        <w:tc>
          <w:tcPr>
            <w:tcW w:w="2993" w:type="dxa"/>
            <w:shd w:val="clear" w:color="auto" w:fill="auto"/>
          </w:tcPr>
          <w:p w:rsidR="007255D0" w:rsidRPr="00A62056" w:rsidRDefault="007255D0" w:rsidP="002B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" w:cs="Arial Unicode MS"/>
                <w:lang w:val="es-ES_tradnl" w:eastAsia="es-ES_tradnl"/>
              </w:rPr>
            </w:pPr>
          </w:p>
        </w:tc>
      </w:tr>
      <w:tr w:rsidR="007255D0" w:rsidRPr="00A62056" w:rsidTr="002B74DF">
        <w:tc>
          <w:tcPr>
            <w:tcW w:w="2992" w:type="dxa"/>
            <w:shd w:val="clear" w:color="auto" w:fill="auto"/>
          </w:tcPr>
          <w:p w:rsidR="007255D0" w:rsidRPr="00A62056" w:rsidRDefault="007255D0" w:rsidP="002B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" w:cs="Arial Unicode MS"/>
                <w:lang w:val="es-ES_tradnl" w:eastAsia="es-ES_tradnl"/>
              </w:rPr>
            </w:pPr>
          </w:p>
        </w:tc>
        <w:tc>
          <w:tcPr>
            <w:tcW w:w="2993" w:type="dxa"/>
            <w:shd w:val="clear" w:color="auto" w:fill="auto"/>
          </w:tcPr>
          <w:p w:rsidR="007255D0" w:rsidRPr="00A62056" w:rsidRDefault="007255D0" w:rsidP="002B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" w:cs="Arial Unicode MS"/>
                <w:lang w:val="es-ES_tradnl" w:eastAsia="es-ES_tradnl"/>
              </w:rPr>
            </w:pPr>
          </w:p>
        </w:tc>
        <w:tc>
          <w:tcPr>
            <w:tcW w:w="2993" w:type="dxa"/>
            <w:shd w:val="clear" w:color="auto" w:fill="auto"/>
          </w:tcPr>
          <w:p w:rsidR="007255D0" w:rsidRPr="00A62056" w:rsidRDefault="007255D0" w:rsidP="002B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" w:cs="Arial Unicode MS"/>
                <w:lang w:val="es-ES_tradnl" w:eastAsia="es-ES_tradnl"/>
              </w:rPr>
            </w:pPr>
          </w:p>
        </w:tc>
      </w:tr>
      <w:tr w:rsidR="007255D0" w:rsidRPr="00A62056" w:rsidTr="002B74DF">
        <w:tc>
          <w:tcPr>
            <w:tcW w:w="2992" w:type="dxa"/>
            <w:shd w:val="clear" w:color="auto" w:fill="auto"/>
          </w:tcPr>
          <w:p w:rsidR="007255D0" w:rsidRPr="00A62056" w:rsidRDefault="007255D0" w:rsidP="002B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" w:cs="Arial Unicode MS"/>
                <w:lang w:val="es-ES_tradnl" w:eastAsia="es-ES_tradnl"/>
              </w:rPr>
            </w:pPr>
          </w:p>
        </w:tc>
        <w:tc>
          <w:tcPr>
            <w:tcW w:w="2993" w:type="dxa"/>
            <w:shd w:val="clear" w:color="auto" w:fill="auto"/>
          </w:tcPr>
          <w:p w:rsidR="007255D0" w:rsidRPr="00A62056" w:rsidRDefault="007255D0" w:rsidP="002B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" w:cs="Arial Unicode MS"/>
                <w:lang w:val="es-ES_tradnl" w:eastAsia="es-ES_tradnl"/>
              </w:rPr>
            </w:pPr>
          </w:p>
        </w:tc>
        <w:tc>
          <w:tcPr>
            <w:tcW w:w="2993" w:type="dxa"/>
            <w:shd w:val="clear" w:color="auto" w:fill="auto"/>
          </w:tcPr>
          <w:p w:rsidR="007255D0" w:rsidRPr="00A62056" w:rsidRDefault="007255D0" w:rsidP="002B7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" w:cs="Arial Unicode MS"/>
                <w:lang w:val="es-ES_tradnl" w:eastAsia="es-ES_tradnl"/>
              </w:rPr>
            </w:pPr>
          </w:p>
        </w:tc>
      </w:tr>
    </w:tbl>
    <w:p w:rsidR="007255D0" w:rsidRDefault="007255D0" w:rsidP="007255D0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" w:cs="Arial Unicode MS"/>
          <w:b/>
          <w:bCs/>
          <w:lang w:val="es-ES_tradnl" w:eastAsia="es-ES_tradnl"/>
        </w:rPr>
      </w:pPr>
    </w:p>
    <w:p w:rsidR="007255D0" w:rsidRDefault="007255D0" w:rsidP="007255D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b/>
          <w:color w:val="000000"/>
          <w:lang w:eastAsia="es-CO"/>
        </w:rPr>
        <w:t xml:space="preserve">3.6 </w:t>
      </w:r>
      <w:r w:rsidRPr="00206AA4">
        <w:rPr>
          <w:rFonts w:ascii="Arial" w:eastAsia="Times New Roman" w:hAnsi="Arial" w:cs="Arial"/>
          <w:b/>
          <w:color w:val="000000"/>
          <w:lang w:eastAsia="es-CO"/>
        </w:rPr>
        <w:t>PLAN DE FORMACIÓN</w:t>
      </w:r>
      <w:r>
        <w:rPr>
          <w:rFonts w:ascii="Arial" w:eastAsia="Times New Roman" w:hAnsi="Arial" w:cs="Arial"/>
          <w:color w:val="000000"/>
          <w:lang w:eastAsia="es-CO"/>
        </w:rPr>
        <w:t xml:space="preserve"> (seminarios, talleres, video-conferencias, asesorías especializadas, entre otros)</w:t>
      </w:r>
    </w:p>
    <w:p w:rsidR="007255D0" w:rsidRDefault="007255D0" w:rsidP="007255D0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lang w:eastAsia="es-CO"/>
        </w:rPr>
      </w:pPr>
    </w:p>
    <w:tbl>
      <w:tblPr>
        <w:tblW w:w="8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394"/>
      </w:tblGrid>
      <w:tr w:rsidR="007255D0" w:rsidRPr="006A4117" w:rsidTr="002B74DF">
        <w:trPr>
          <w:trHeight w:val="646"/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7255D0" w:rsidRPr="009157BA" w:rsidRDefault="007255D0" w:rsidP="002B74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157BA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4394" w:type="dxa"/>
            <w:vAlign w:val="center"/>
          </w:tcPr>
          <w:p w:rsidR="007255D0" w:rsidRPr="009157BA" w:rsidRDefault="007255D0" w:rsidP="002B74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S ESPERADOS</w:t>
            </w:r>
          </w:p>
        </w:tc>
      </w:tr>
      <w:tr w:rsidR="007255D0" w:rsidRPr="006A4117" w:rsidTr="002B74DF">
        <w:trPr>
          <w:trHeight w:val="646"/>
          <w:jc w:val="center"/>
        </w:trPr>
        <w:tc>
          <w:tcPr>
            <w:tcW w:w="3794" w:type="dxa"/>
            <w:shd w:val="clear" w:color="auto" w:fill="auto"/>
          </w:tcPr>
          <w:p w:rsidR="007255D0" w:rsidRPr="009157BA" w:rsidRDefault="007255D0" w:rsidP="002B74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7255D0" w:rsidRPr="009157BA" w:rsidRDefault="007255D0" w:rsidP="002B74DF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7255D0" w:rsidRPr="006A4117" w:rsidTr="002B74DF">
        <w:trPr>
          <w:trHeight w:val="646"/>
          <w:jc w:val="center"/>
        </w:trPr>
        <w:tc>
          <w:tcPr>
            <w:tcW w:w="3794" w:type="dxa"/>
            <w:shd w:val="clear" w:color="auto" w:fill="auto"/>
          </w:tcPr>
          <w:p w:rsidR="007255D0" w:rsidRPr="009157BA" w:rsidRDefault="007255D0" w:rsidP="002B74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7255D0" w:rsidRPr="009157BA" w:rsidRDefault="007255D0" w:rsidP="002B74DF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7255D0" w:rsidRPr="006A4117" w:rsidTr="002B74DF">
        <w:trPr>
          <w:trHeight w:val="646"/>
          <w:jc w:val="center"/>
        </w:trPr>
        <w:tc>
          <w:tcPr>
            <w:tcW w:w="3794" w:type="dxa"/>
            <w:shd w:val="clear" w:color="auto" w:fill="auto"/>
          </w:tcPr>
          <w:p w:rsidR="007255D0" w:rsidRPr="009157BA" w:rsidRDefault="007255D0" w:rsidP="002B74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7255D0" w:rsidRPr="009157BA" w:rsidRDefault="007255D0" w:rsidP="002B74DF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7255D0" w:rsidRPr="006A4117" w:rsidTr="002B74DF">
        <w:trPr>
          <w:trHeight w:val="646"/>
          <w:jc w:val="center"/>
        </w:trPr>
        <w:tc>
          <w:tcPr>
            <w:tcW w:w="3794" w:type="dxa"/>
            <w:shd w:val="clear" w:color="auto" w:fill="auto"/>
          </w:tcPr>
          <w:p w:rsidR="007255D0" w:rsidRPr="009157BA" w:rsidRDefault="007255D0" w:rsidP="002B74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7255D0" w:rsidRPr="009157BA" w:rsidRDefault="007255D0" w:rsidP="002B74DF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7255D0" w:rsidRPr="006A4117" w:rsidTr="002B74DF">
        <w:trPr>
          <w:trHeight w:val="646"/>
          <w:jc w:val="center"/>
        </w:trPr>
        <w:tc>
          <w:tcPr>
            <w:tcW w:w="3794" w:type="dxa"/>
            <w:shd w:val="clear" w:color="auto" w:fill="auto"/>
          </w:tcPr>
          <w:p w:rsidR="007255D0" w:rsidRPr="009157BA" w:rsidRDefault="007255D0" w:rsidP="002B74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7255D0" w:rsidRPr="009157BA" w:rsidRDefault="007255D0" w:rsidP="002B74DF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7255D0" w:rsidRPr="006A4117" w:rsidTr="002B74DF">
        <w:trPr>
          <w:trHeight w:val="646"/>
          <w:jc w:val="center"/>
        </w:trPr>
        <w:tc>
          <w:tcPr>
            <w:tcW w:w="3794" w:type="dxa"/>
            <w:shd w:val="clear" w:color="auto" w:fill="auto"/>
          </w:tcPr>
          <w:p w:rsidR="007255D0" w:rsidRPr="009157BA" w:rsidRDefault="007255D0" w:rsidP="002B74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7255D0" w:rsidRPr="009157BA" w:rsidRDefault="007255D0" w:rsidP="002B74DF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7255D0" w:rsidRPr="006A4117" w:rsidTr="002B74DF">
        <w:trPr>
          <w:trHeight w:val="646"/>
          <w:jc w:val="center"/>
        </w:trPr>
        <w:tc>
          <w:tcPr>
            <w:tcW w:w="3794" w:type="dxa"/>
            <w:shd w:val="clear" w:color="auto" w:fill="auto"/>
          </w:tcPr>
          <w:p w:rsidR="007255D0" w:rsidRPr="009157BA" w:rsidRDefault="007255D0" w:rsidP="002B74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7255D0" w:rsidRPr="009157BA" w:rsidRDefault="007255D0" w:rsidP="002B74DF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:rsidR="007255D0" w:rsidRPr="00411F5E" w:rsidRDefault="007255D0" w:rsidP="007255D0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595959"/>
        </w:rPr>
      </w:pPr>
    </w:p>
    <w:p w:rsidR="007255D0" w:rsidRDefault="007255D0" w:rsidP="007255D0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" w:cs="Arial Unicode MS"/>
          <w:b/>
          <w:bCs/>
          <w:lang w:val="es-ES_tradnl" w:eastAsia="es-ES_tradnl"/>
        </w:rPr>
      </w:pPr>
    </w:p>
    <w:p w:rsidR="007255D0" w:rsidRPr="00DC3C0D" w:rsidRDefault="007255D0" w:rsidP="007255D0">
      <w:p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" w:cs="Arial Unicode MS"/>
          <w:b/>
          <w:bCs/>
          <w:lang w:val="es-ES_tradnl" w:eastAsia="es-ES_tradnl"/>
        </w:rPr>
      </w:pPr>
      <w:r>
        <w:rPr>
          <w:rFonts w:ascii="Arial Unicode MS" w:eastAsia="Arial Unicode MS" w:hAnsi="Arial" w:cs="Arial Unicode MS"/>
          <w:b/>
          <w:bCs/>
          <w:lang w:val="es-ES_tradnl" w:eastAsia="es-ES_tradnl"/>
        </w:rPr>
        <w:t xml:space="preserve">3.7. Referencias </w:t>
      </w:r>
      <w:r w:rsidRPr="00DC3C0D">
        <w:rPr>
          <w:rFonts w:ascii="Arial Unicode MS" w:eastAsia="Arial Unicode MS" w:hAnsi="Arial" w:cs="Arial Unicode MS"/>
          <w:b/>
          <w:bCs/>
          <w:lang w:val="es-ES_tradnl" w:eastAsia="es-ES_tradnl"/>
        </w:rPr>
        <w:t>Bibliogr</w:t>
      </w:r>
      <w:r w:rsidRPr="00DC3C0D">
        <w:rPr>
          <w:rFonts w:ascii="Arial Unicode MS" w:eastAsia="Arial Unicode MS" w:hAnsi="Arial" w:cs="Arial Unicode MS"/>
          <w:b/>
          <w:bCs/>
          <w:lang w:val="es-ES_tradnl" w:eastAsia="es-ES_tradnl"/>
        </w:rPr>
        <w:t>á</w:t>
      </w:r>
      <w:r w:rsidRPr="00DC3C0D">
        <w:rPr>
          <w:rFonts w:ascii="Arial Unicode MS" w:eastAsia="Arial Unicode MS" w:hAnsi="Arial" w:cs="Arial Unicode MS"/>
          <w:b/>
          <w:bCs/>
          <w:lang w:val="es-ES_tradnl" w:eastAsia="es-ES_tradnl"/>
        </w:rPr>
        <w:t>fi</w:t>
      </w:r>
      <w:r>
        <w:rPr>
          <w:rFonts w:ascii="Arial Unicode MS" w:eastAsia="Arial Unicode MS" w:hAnsi="Arial" w:cs="Arial Unicode MS"/>
          <w:b/>
          <w:bCs/>
          <w:lang w:val="es-ES_tradnl" w:eastAsia="es-ES_tradnl"/>
        </w:rPr>
        <w:t>cas</w:t>
      </w:r>
      <w:r w:rsidRPr="00DC3C0D">
        <w:rPr>
          <w:rFonts w:ascii="Arial Unicode MS" w:eastAsia="Arial Unicode MS" w:hAnsi="Arial" w:cs="Arial Unicode MS"/>
          <w:b/>
          <w:bCs/>
          <w:lang w:val="es-ES_tradnl" w:eastAsia="es-ES_tradnl"/>
        </w:rPr>
        <w:t xml:space="preserve">: 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 xml:space="preserve">Relacione 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ú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 xml:space="preserve">nicamente la referida en el texto, ya sea en forma de pie de </w:t>
      </w:r>
      <w:r>
        <w:rPr>
          <w:rFonts w:ascii="Arial Unicode MS" w:eastAsia="Arial Unicode MS" w:hAnsi="Arial" w:cs="Arial Unicode MS"/>
          <w:lang w:val="es-ES_tradnl" w:eastAsia="es-ES_tradnl"/>
        </w:rPr>
        <w:t>p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á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 xml:space="preserve">gina o como 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í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tem independiente.</w:t>
      </w:r>
    </w:p>
    <w:p w:rsidR="007255D0" w:rsidRDefault="007255D0" w:rsidP="007255D0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" w:cs="Arial Unicode MS"/>
          <w:b/>
          <w:bCs/>
          <w:lang w:val="es-ES_tradnl" w:eastAsia="es-ES_tradnl"/>
        </w:rPr>
      </w:pPr>
    </w:p>
    <w:p w:rsidR="007255D0" w:rsidRPr="00DC3C0D" w:rsidRDefault="007255D0" w:rsidP="007255D0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" w:cs="Arial Unicode MS"/>
          <w:b/>
          <w:bCs/>
          <w:lang w:val="es-ES_tradnl" w:eastAsia="es-ES_tradnl"/>
        </w:rPr>
      </w:pPr>
      <w:r>
        <w:rPr>
          <w:rFonts w:ascii="Arial Unicode MS" w:eastAsia="Arial Unicode MS" w:hAnsi="Arial" w:cs="Arial Unicode MS"/>
          <w:b/>
          <w:bCs/>
          <w:lang w:val="es-ES_tradnl" w:eastAsia="es-ES_tradnl"/>
        </w:rPr>
        <w:t xml:space="preserve">4. </w:t>
      </w:r>
      <w:r w:rsidRPr="00DC3C0D">
        <w:rPr>
          <w:rFonts w:ascii="Arial Unicode MS" w:eastAsia="Arial Unicode MS" w:hAnsi="Arial" w:cs="Arial Unicode MS"/>
          <w:b/>
          <w:bCs/>
          <w:lang w:val="es-ES_tradnl" w:eastAsia="es-ES_tradnl"/>
        </w:rPr>
        <w:t>Conformaci</w:t>
      </w:r>
      <w:r w:rsidRPr="00DC3C0D">
        <w:rPr>
          <w:rFonts w:ascii="Arial Unicode MS" w:eastAsia="Arial Unicode MS" w:hAnsi="Arial" w:cs="Arial Unicode MS"/>
          <w:b/>
          <w:bCs/>
          <w:lang w:val="es-ES_tradnl" w:eastAsia="es-ES_tradnl"/>
        </w:rPr>
        <w:t>ó</w:t>
      </w:r>
      <w:r w:rsidRPr="00DC3C0D">
        <w:rPr>
          <w:rFonts w:ascii="Arial Unicode MS" w:eastAsia="Arial Unicode MS" w:hAnsi="Arial" w:cs="Arial Unicode MS"/>
          <w:b/>
          <w:bCs/>
          <w:lang w:val="es-ES_tradnl" w:eastAsia="es-ES_tradnl"/>
        </w:rPr>
        <w:t xml:space="preserve">n y trayectoria del </w:t>
      </w:r>
      <w:r>
        <w:rPr>
          <w:rFonts w:ascii="Arial Unicode MS" w:eastAsia="Arial Unicode MS" w:hAnsi="Arial" w:cs="Arial Unicode MS"/>
          <w:b/>
          <w:bCs/>
          <w:lang w:val="es-ES_tradnl" w:eastAsia="es-ES_tradnl"/>
        </w:rPr>
        <w:t>Semillero</w:t>
      </w:r>
      <w:r w:rsidRPr="00DC3C0D">
        <w:rPr>
          <w:rFonts w:ascii="Arial Unicode MS" w:eastAsia="Arial Unicode MS" w:hAnsi="Arial" w:cs="Arial Unicode MS"/>
          <w:b/>
          <w:bCs/>
          <w:lang w:val="es-ES_tradnl" w:eastAsia="es-ES_tradnl"/>
        </w:rPr>
        <w:t xml:space="preserve"> de Investigaci</w:t>
      </w:r>
      <w:r w:rsidRPr="00DC3C0D">
        <w:rPr>
          <w:rFonts w:ascii="Arial Unicode MS" w:eastAsia="Arial Unicode MS" w:hAnsi="Arial" w:cs="Arial Unicode MS"/>
          <w:b/>
          <w:bCs/>
          <w:lang w:val="es-ES_tradnl" w:eastAsia="es-ES_tradnl"/>
        </w:rPr>
        <w:t>ó</w:t>
      </w:r>
      <w:r w:rsidRPr="00DC3C0D">
        <w:rPr>
          <w:rFonts w:ascii="Arial Unicode MS" w:eastAsia="Arial Unicode MS" w:hAnsi="Arial" w:cs="Arial Unicode MS"/>
          <w:b/>
          <w:bCs/>
          <w:lang w:val="es-ES_tradnl" w:eastAsia="es-ES_tradnl"/>
        </w:rPr>
        <w:t>n (m</w:t>
      </w:r>
      <w:r w:rsidRPr="00DC3C0D">
        <w:rPr>
          <w:rFonts w:ascii="Arial Unicode MS" w:eastAsia="Arial Unicode MS" w:hAnsi="Arial" w:cs="Arial Unicode MS"/>
          <w:b/>
          <w:bCs/>
          <w:lang w:val="es-ES_tradnl" w:eastAsia="es-ES_tradnl"/>
        </w:rPr>
        <w:t>á</w:t>
      </w:r>
      <w:r w:rsidRPr="00DC3C0D">
        <w:rPr>
          <w:rFonts w:ascii="Arial Unicode MS" w:eastAsia="Arial Unicode MS" w:hAnsi="Arial" w:cs="Arial Unicode MS"/>
          <w:b/>
          <w:bCs/>
          <w:lang w:val="es-ES_tradnl" w:eastAsia="es-ES_tradnl"/>
        </w:rPr>
        <w:t>ximo 500 palabras)</w:t>
      </w:r>
    </w:p>
    <w:p w:rsidR="007255D0" w:rsidRDefault="007255D0" w:rsidP="007255D0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" w:cs="Arial Unicode MS"/>
          <w:lang w:val="es-ES_tradnl" w:eastAsia="es-ES_tradnl"/>
        </w:rPr>
      </w:pPr>
    </w:p>
    <w:p w:rsidR="007255D0" w:rsidRPr="00DC3C0D" w:rsidRDefault="007255D0" w:rsidP="007255D0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" w:cs="Arial Unicode MS"/>
          <w:lang w:val="es-ES_tradnl" w:eastAsia="es-ES_tradnl"/>
        </w:rPr>
      </w:pPr>
      <w:r w:rsidRPr="00DC3C0D">
        <w:rPr>
          <w:rFonts w:ascii="Arial Unicode MS" w:eastAsia="Arial Unicode MS" w:hAnsi="Arial" w:cs="Arial Unicode MS"/>
          <w:lang w:val="es-ES_tradnl" w:eastAsia="es-ES_tradnl"/>
        </w:rPr>
        <w:t>Con esta secci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ó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 xml:space="preserve">n se pretende establecer la capacidad del </w:t>
      </w:r>
      <w:r>
        <w:rPr>
          <w:rFonts w:ascii="Arial Unicode MS" w:eastAsia="Arial Unicode MS" w:hAnsi="Arial" w:cs="Arial Unicode MS"/>
          <w:lang w:val="es-ES_tradnl" w:eastAsia="es-ES_tradnl"/>
        </w:rPr>
        <w:t>semillero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 xml:space="preserve"> de investigaci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ó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n y de sus integrantes para realizar el proyecto propuesto. Esto significa conocer su importancia estrat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é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gica y logros a partir de proyectos de investigaci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ó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n realizados anteriormente o en curso, incluyendo sus productos m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á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s relevantes.</w:t>
      </w:r>
    </w:p>
    <w:p w:rsidR="007255D0" w:rsidRPr="00DC3C0D" w:rsidRDefault="007255D0" w:rsidP="007255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255D0" w:rsidRDefault="007255D0" w:rsidP="007255D0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" w:cs="Arial Unicode MS"/>
          <w:bCs/>
          <w:lang w:val="es-ES_tradnl" w:eastAsia="es-ES_tradnl"/>
        </w:rPr>
      </w:pPr>
      <w:r w:rsidRPr="00DC3C0D">
        <w:rPr>
          <w:rFonts w:ascii="Arial Unicode MS" w:eastAsia="Arial Unicode MS" w:hAnsi="Arial" w:cs="Arial Unicode MS"/>
          <w:lang w:val="es-ES_tradnl" w:eastAsia="es-ES_tradnl"/>
        </w:rPr>
        <w:t>La informaci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ó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n suministrada deber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á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 xml:space="preserve"> </w:t>
      </w:r>
      <w:r w:rsidR="0019759B" w:rsidRPr="00DC3C0D">
        <w:rPr>
          <w:rFonts w:ascii="Arial Unicode MS" w:eastAsia="Arial Unicode MS" w:hAnsi="Arial" w:cs="Arial Unicode MS"/>
          <w:lang w:val="es-ES_tradnl" w:eastAsia="es-ES_tradnl"/>
        </w:rPr>
        <w:t>reflejar,</w:t>
      </w:r>
      <w:r>
        <w:rPr>
          <w:rFonts w:ascii="Arial Unicode MS" w:eastAsia="Arial Unicode MS" w:hAnsi="Arial" w:cs="Arial Unicode MS"/>
          <w:lang w:val="es-ES_tradnl" w:eastAsia="es-ES_tradnl"/>
        </w:rPr>
        <w:t xml:space="preserve"> adem</w:t>
      </w:r>
      <w:r>
        <w:rPr>
          <w:rFonts w:ascii="Arial Unicode MS" w:eastAsia="Arial Unicode MS" w:hAnsi="Arial" w:cs="Arial Unicode MS"/>
          <w:lang w:val="es-ES_tradnl" w:eastAsia="es-ES_tradnl"/>
        </w:rPr>
        <w:t>á</w:t>
      </w:r>
      <w:r>
        <w:rPr>
          <w:rFonts w:ascii="Arial Unicode MS" w:eastAsia="Arial Unicode MS" w:hAnsi="Arial" w:cs="Arial Unicode MS"/>
          <w:lang w:val="es-ES_tradnl" w:eastAsia="es-ES_tradnl"/>
        </w:rPr>
        <w:t>s,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 xml:space="preserve"> la capacidad del grupo de investigaci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>ó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 xml:space="preserve">n y de sus integrantes </w:t>
      </w:r>
      <w:r>
        <w:rPr>
          <w:rFonts w:ascii="Arial Unicode MS" w:eastAsia="Arial Unicode MS" w:hAnsi="Arial" w:cs="Arial Unicode MS"/>
          <w:lang w:val="es-ES_tradnl" w:eastAsia="es-ES_tradnl"/>
        </w:rPr>
        <w:t>acompa</w:t>
      </w:r>
      <w:r>
        <w:rPr>
          <w:rFonts w:ascii="Arial Unicode MS" w:eastAsia="Arial Unicode MS" w:hAnsi="Arial" w:cs="Arial Unicode MS"/>
          <w:lang w:val="es-ES_tradnl" w:eastAsia="es-ES_tradnl"/>
        </w:rPr>
        <w:t>ñ</w:t>
      </w:r>
      <w:r>
        <w:rPr>
          <w:rFonts w:ascii="Arial Unicode MS" w:eastAsia="Arial Unicode MS" w:hAnsi="Arial" w:cs="Arial Unicode MS"/>
          <w:lang w:val="es-ES_tradnl" w:eastAsia="es-ES_tradnl"/>
        </w:rPr>
        <w:t>antes del proyecto del semillero</w:t>
      </w:r>
      <w:r w:rsidRPr="00DC3C0D">
        <w:rPr>
          <w:rFonts w:ascii="Arial Unicode MS" w:eastAsia="Arial Unicode MS" w:hAnsi="Arial" w:cs="Arial Unicode MS"/>
          <w:lang w:val="es-ES_tradnl" w:eastAsia="es-ES_tradnl"/>
        </w:rPr>
        <w:t xml:space="preserve">. </w:t>
      </w:r>
      <w:r w:rsidRPr="00A0243C">
        <w:rPr>
          <w:rFonts w:ascii="Arial Unicode MS" w:eastAsia="Arial Unicode MS" w:hAnsi="Arial" w:cs="Arial Unicode MS"/>
          <w:bCs/>
          <w:lang w:val="es-ES_tradnl" w:eastAsia="es-ES_tradnl"/>
        </w:rPr>
        <w:t>Debe indicar el nombre del Grupo como est</w:t>
      </w:r>
      <w:r w:rsidRPr="00A0243C">
        <w:rPr>
          <w:rFonts w:ascii="Arial Unicode MS" w:eastAsia="Arial Unicode MS" w:hAnsi="Arial" w:cs="Arial Unicode MS"/>
          <w:bCs/>
          <w:lang w:val="es-ES_tradnl" w:eastAsia="es-ES_tradnl"/>
        </w:rPr>
        <w:t>á</w:t>
      </w:r>
      <w:r w:rsidRPr="00A0243C">
        <w:rPr>
          <w:rFonts w:ascii="Arial Unicode MS" w:eastAsia="Arial Unicode MS" w:hAnsi="Arial" w:cs="Arial Unicode MS"/>
          <w:bCs/>
          <w:lang w:val="es-ES_tradnl" w:eastAsia="es-ES_tradnl"/>
        </w:rPr>
        <w:t xml:space="preserve"> registrado en </w:t>
      </w:r>
      <w:proofErr w:type="spellStart"/>
      <w:r w:rsidRPr="00A0243C">
        <w:rPr>
          <w:rFonts w:ascii="Arial Unicode MS" w:eastAsia="Arial Unicode MS" w:hAnsi="Arial" w:cs="Arial Unicode MS"/>
          <w:bCs/>
          <w:lang w:val="es-ES_tradnl" w:eastAsia="es-ES_tradnl"/>
        </w:rPr>
        <w:t>GrupLAC</w:t>
      </w:r>
      <w:proofErr w:type="spellEnd"/>
      <w:r w:rsidRPr="00A0243C">
        <w:rPr>
          <w:rFonts w:ascii="Arial Unicode MS" w:eastAsia="Arial Unicode MS" w:hAnsi="Arial" w:cs="Arial Unicode MS"/>
          <w:bCs/>
          <w:lang w:val="es-ES_tradnl" w:eastAsia="es-ES_tradnl"/>
        </w:rPr>
        <w:t>, categor</w:t>
      </w:r>
      <w:r w:rsidRPr="00A0243C">
        <w:rPr>
          <w:rFonts w:ascii="Arial Unicode MS" w:eastAsia="Arial Unicode MS" w:hAnsi="Arial" w:cs="Arial Unicode MS"/>
          <w:bCs/>
          <w:lang w:val="es-ES_tradnl" w:eastAsia="es-ES_tradnl"/>
        </w:rPr>
        <w:t>í</w:t>
      </w:r>
      <w:r w:rsidRPr="00A0243C">
        <w:rPr>
          <w:rFonts w:ascii="Arial Unicode MS" w:eastAsia="Arial Unicode MS" w:hAnsi="Arial" w:cs="Arial Unicode MS"/>
          <w:bCs/>
          <w:lang w:val="es-ES_tradnl" w:eastAsia="es-ES_tradnl"/>
        </w:rPr>
        <w:t>a del grupo y categor</w:t>
      </w:r>
      <w:r w:rsidRPr="00A0243C">
        <w:rPr>
          <w:rFonts w:ascii="Arial Unicode MS" w:eastAsia="Arial Unicode MS" w:hAnsi="Arial" w:cs="Arial Unicode MS"/>
          <w:bCs/>
          <w:lang w:val="es-ES_tradnl" w:eastAsia="es-ES_tradnl"/>
        </w:rPr>
        <w:t>í</w:t>
      </w:r>
      <w:r w:rsidRPr="00A0243C">
        <w:rPr>
          <w:rFonts w:ascii="Arial Unicode MS" w:eastAsia="Arial Unicode MS" w:hAnsi="Arial" w:cs="Arial Unicode MS"/>
          <w:bCs/>
          <w:lang w:val="es-ES_tradnl" w:eastAsia="es-ES_tradnl"/>
        </w:rPr>
        <w:t>a de los investigadores</w:t>
      </w:r>
      <w:r>
        <w:rPr>
          <w:rFonts w:ascii="Arial Unicode MS" w:eastAsia="Arial Unicode MS" w:hAnsi="Arial" w:cs="Arial Unicode MS"/>
          <w:bCs/>
          <w:lang w:val="es-ES_tradnl" w:eastAsia="es-ES_tradnl"/>
        </w:rPr>
        <w:t xml:space="preserve"> en Colciencias.</w:t>
      </w:r>
    </w:p>
    <w:p w:rsidR="007255D0" w:rsidRDefault="007255D0" w:rsidP="002D6D94">
      <w:pPr>
        <w:spacing w:after="0"/>
        <w:ind w:left="360"/>
        <w:jc w:val="both"/>
        <w:rPr>
          <w:rFonts w:ascii="Arial Unicode MS" w:eastAsia="Arial Unicode MS" w:cs="Arial Unicode MS"/>
          <w:b/>
          <w:sz w:val="20"/>
          <w:szCs w:val="20"/>
          <w:lang w:val="es-ES_tradnl" w:eastAsia="es-ES_tradnl"/>
        </w:rPr>
      </w:pPr>
    </w:p>
    <w:p w:rsidR="00B35B71" w:rsidRDefault="00B35B71" w:rsidP="00B35B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lang w:val="es-ES_tradnl" w:eastAsia="es-ES_tradnl"/>
        </w:rPr>
      </w:pPr>
      <w:r>
        <w:rPr>
          <w:rFonts w:ascii="Arial" w:eastAsia="Arial Unicode MS" w:hAnsi="Arial" w:cs="Arial"/>
          <w:b/>
          <w:bCs/>
          <w:lang w:val="es-ES_tradnl" w:eastAsia="es-ES_tradnl"/>
        </w:rPr>
        <w:t xml:space="preserve">5. </w:t>
      </w:r>
      <w:r w:rsidRPr="00416FF2">
        <w:rPr>
          <w:rFonts w:ascii="Arial" w:eastAsia="Arial Unicode MS" w:hAnsi="Arial" w:cs="Arial"/>
          <w:b/>
          <w:bCs/>
          <w:lang w:val="es-ES_tradnl" w:eastAsia="es-ES_tradnl"/>
        </w:rPr>
        <w:t>ANEXO</w:t>
      </w:r>
    </w:p>
    <w:p w:rsidR="00B35B71" w:rsidRPr="00416FF2" w:rsidRDefault="00B35B71" w:rsidP="00B35B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lang w:val="es-ES_tradnl" w:eastAsia="es-ES_tradnl"/>
        </w:rPr>
      </w:pPr>
    </w:p>
    <w:p w:rsidR="00B35B71" w:rsidRPr="00A0243C" w:rsidRDefault="00B35B71" w:rsidP="00B35B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Cs/>
          <w:lang w:val="es-ES_tradnl" w:eastAsia="es-ES_tradnl"/>
        </w:rPr>
      </w:pPr>
      <w:r>
        <w:rPr>
          <w:rFonts w:ascii="Arial" w:eastAsia="Arial Unicode MS" w:hAnsi="Arial" w:cs="Arial"/>
          <w:bCs/>
          <w:lang w:val="es-ES_tradnl" w:eastAsia="es-ES_tradnl"/>
        </w:rPr>
        <w:t>5</w:t>
      </w:r>
      <w:r w:rsidRPr="00A0243C">
        <w:rPr>
          <w:rFonts w:ascii="Arial" w:eastAsia="Arial Unicode MS" w:hAnsi="Arial" w:cs="Arial"/>
          <w:bCs/>
          <w:lang w:val="es-ES_tradnl" w:eastAsia="es-ES_tradnl"/>
        </w:rPr>
        <w:t xml:space="preserve">.1. </w:t>
      </w:r>
      <w:r>
        <w:rPr>
          <w:rFonts w:ascii="Arial" w:eastAsia="Arial Unicode MS" w:hAnsi="Arial" w:cs="Arial"/>
          <w:bCs/>
          <w:lang w:val="es-ES_tradnl" w:eastAsia="es-ES_tradnl"/>
        </w:rPr>
        <w:t>H</w:t>
      </w:r>
      <w:r w:rsidRPr="00A0243C">
        <w:rPr>
          <w:rFonts w:ascii="Arial" w:eastAsia="Arial Unicode MS" w:hAnsi="Arial" w:cs="Arial"/>
          <w:bCs/>
          <w:lang w:val="es-ES_tradnl" w:eastAsia="es-ES_tradnl"/>
        </w:rPr>
        <w:t>oja de vida investigadores</w:t>
      </w:r>
      <w:r>
        <w:rPr>
          <w:rFonts w:ascii="Arial" w:eastAsia="Arial Unicode MS" w:hAnsi="Arial" w:cs="Arial"/>
          <w:bCs/>
          <w:lang w:val="es-ES_tradnl" w:eastAsia="es-ES_tradnl"/>
        </w:rPr>
        <w:t xml:space="preserve"> (estudiantes y tutor) -</w:t>
      </w:r>
      <w:r w:rsidRPr="00A0243C">
        <w:rPr>
          <w:rFonts w:ascii="Arial" w:eastAsia="Arial Unicode MS" w:hAnsi="Arial" w:cs="Arial"/>
          <w:bCs/>
          <w:lang w:val="es-ES_tradnl" w:eastAsia="es-ES_tradnl"/>
        </w:rPr>
        <w:t xml:space="preserve"> </w:t>
      </w:r>
      <w:proofErr w:type="spellStart"/>
      <w:r w:rsidRPr="00A0243C">
        <w:rPr>
          <w:rFonts w:ascii="Arial" w:eastAsia="Arial Unicode MS" w:hAnsi="Arial" w:cs="Arial"/>
          <w:bCs/>
          <w:lang w:val="es-ES_tradnl" w:eastAsia="es-ES_tradnl"/>
        </w:rPr>
        <w:t>CvLAC</w:t>
      </w:r>
      <w:proofErr w:type="spellEnd"/>
      <w:r w:rsidRPr="00A0243C">
        <w:rPr>
          <w:rFonts w:ascii="Arial" w:eastAsia="Arial Unicode MS" w:hAnsi="Arial" w:cs="Arial"/>
          <w:bCs/>
          <w:lang w:val="es-ES_tradnl" w:eastAsia="es-ES_tradnl"/>
        </w:rPr>
        <w:t xml:space="preserve"> </w:t>
      </w:r>
      <w:r>
        <w:rPr>
          <w:rFonts w:ascii="Arial" w:eastAsia="Arial Unicode MS" w:hAnsi="Arial" w:cs="Arial"/>
          <w:bCs/>
          <w:lang w:val="es-ES_tradnl" w:eastAsia="es-ES_tradnl"/>
        </w:rPr>
        <w:t>a</w:t>
      </w:r>
      <w:r w:rsidRPr="00A0243C">
        <w:rPr>
          <w:rFonts w:ascii="Arial" w:eastAsia="Arial Unicode MS" w:hAnsi="Arial" w:cs="Arial"/>
          <w:bCs/>
          <w:lang w:val="es-ES_tradnl" w:eastAsia="es-ES_tradnl"/>
        </w:rPr>
        <w:t>ctualizado</w:t>
      </w:r>
    </w:p>
    <w:p w:rsidR="00B35B71" w:rsidRPr="000F19F0" w:rsidRDefault="00B35B71" w:rsidP="00B35B71">
      <w:pPr>
        <w:spacing w:after="0"/>
        <w:jc w:val="both"/>
        <w:rPr>
          <w:rFonts w:ascii="Arial Unicode MS" w:eastAsia="Arial Unicode MS" w:cs="Arial Unicode MS"/>
          <w:b/>
          <w:sz w:val="20"/>
          <w:szCs w:val="20"/>
          <w:lang w:val="es-ES_tradnl" w:eastAsia="es-ES_tradnl"/>
        </w:rPr>
      </w:pPr>
      <w:r>
        <w:rPr>
          <w:rFonts w:ascii="Arial" w:eastAsia="Arial Unicode MS" w:hAnsi="Arial" w:cs="Arial"/>
          <w:bCs/>
          <w:lang w:val="es-ES_tradnl" w:eastAsia="es-ES_tradnl"/>
        </w:rPr>
        <w:t>5</w:t>
      </w:r>
      <w:r w:rsidRPr="00A0243C">
        <w:rPr>
          <w:rFonts w:ascii="Arial" w:eastAsia="Arial Unicode MS" w:hAnsi="Arial" w:cs="Arial"/>
          <w:bCs/>
          <w:lang w:val="es-ES_tradnl" w:eastAsia="es-ES_tradnl"/>
        </w:rPr>
        <w:t xml:space="preserve">.2. </w:t>
      </w:r>
      <w:r>
        <w:rPr>
          <w:rFonts w:ascii="Arial" w:eastAsia="Arial Unicode MS" w:hAnsi="Arial" w:cs="Arial"/>
          <w:bCs/>
          <w:lang w:val="es-ES_tradnl" w:eastAsia="es-ES_tradnl"/>
        </w:rPr>
        <w:t>C</w:t>
      </w:r>
      <w:r w:rsidRPr="00A0243C">
        <w:rPr>
          <w:rFonts w:ascii="Arial" w:eastAsia="Arial Unicode MS" w:hAnsi="Arial" w:cs="Arial"/>
          <w:bCs/>
          <w:lang w:val="es-ES_tradnl" w:eastAsia="es-ES_tradnl"/>
        </w:rPr>
        <w:t xml:space="preserve">opia de registro </w:t>
      </w:r>
      <w:r>
        <w:rPr>
          <w:rFonts w:ascii="Arial" w:eastAsia="Arial Unicode MS" w:hAnsi="Arial" w:cs="Arial"/>
          <w:bCs/>
          <w:lang w:val="es-ES_tradnl" w:eastAsia="es-ES_tradnl"/>
        </w:rPr>
        <w:t>con</w:t>
      </w:r>
      <w:r w:rsidRPr="00A0243C">
        <w:rPr>
          <w:rFonts w:ascii="Arial" w:eastAsia="Arial Unicode MS" w:hAnsi="Arial" w:cs="Arial"/>
          <w:bCs/>
          <w:lang w:val="es-ES_tradnl" w:eastAsia="es-ES_tradnl"/>
        </w:rPr>
        <w:t xml:space="preserve"> últimos dos años de producción del grupo </w:t>
      </w:r>
      <w:proofErr w:type="spellStart"/>
      <w:r w:rsidRPr="00A0243C">
        <w:rPr>
          <w:rFonts w:ascii="Arial" w:eastAsia="Arial Unicode MS" w:hAnsi="Arial" w:cs="Arial"/>
          <w:bCs/>
          <w:lang w:val="es-ES_tradnl" w:eastAsia="es-ES_tradnl"/>
        </w:rPr>
        <w:t>GrupLAC</w:t>
      </w:r>
      <w:proofErr w:type="spellEnd"/>
    </w:p>
    <w:sectPr w:rsidR="00B35B71" w:rsidRPr="000F19F0" w:rsidSect="00034EEA">
      <w:pgSz w:w="12240" w:h="15840" w:code="1"/>
      <w:pgMar w:top="1985" w:right="1440" w:bottom="19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C9A" w:rsidRDefault="00640C9A" w:rsidP="009B1211">
      <w:pPr>
        <w:spacing w:after="0" w:line="240" w:lineRule="auto"/>
      </w:pPr>
      <w:r>
        <w:separator/>
      </w:r>
    </w:p>
  </w:endnote>
  <w:endnote w:type="continuationSeparator" w:id="0">
    <w:p w:rsidR="00640C9A" w:rsidRDefault="00640C9A" w:rsidP="009B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0FB" w:rsidRDefault="006B00F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0A5" w:rsidRDefault="00D610A5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633730</wp:posOffset>
          </wp:positionV>
          <wp:extent cx="7776000" cy="1112400"/>
          <wp:effectExtent l="0" t="0" r="0" b="5715"/>
          <wp:wrapNone/>
          <wp:docPr id="2" name="Imagen 2" descr="Macintosh HD:Users:disenoc:Documents:abajo-hoja-membrete-aim-final-i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isenoc:Documents:abajo-hoja-membrete-aim-final-im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000" cy="11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0FB" w:rsidRDefault="006B00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C9A" w:rsidRDefault="00640C9A" w:rsidP="009B1211">
      <w:pPr>
        <w:spacing w:after="0" w:line="240" w:lineRule="auto"/>
      </w:pPr>
      <w:r>
        <w:separator/>
      </w:r>
    </w:p>
  </w:footnote>
  <w:footnote w:type="continuationSeparator" w:id="0">
    <w:p w:rsidR="00640C9A" w:rsidRDefault="00640C9A" w:rsidP="009B1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0FB" w:rsidRDefault="006B00F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0A5" w:rsidRDefault="00640C9A" w:rsidP="00AA7786">
    <w:pPr>
      <w:pStyle w:val="Encabezado"/>
      <w:tabs>
        <w:tab w:val="clear" w:pos="4680"/>
        <w:tab w:val="clear" w:pos="9360"/>
        <w:tab w:val="left" w:pos="3090"/>
      </w:tabs>
    </w:pPr>
    <w:sdt>
      <w:sdtPr>
        <w:id w:val="-2038577866"/>
        <w:docPartObj>
          <w:docPartGallery w:val="Page Numbers (Margins)"/>
          <w:docPartUnique/>
        </w:docPartObj>
      </w:sdtPr>
      <w:sdtEndPr/>
      <w:sdtContent>
        <w:r w:rsidR="002C77A2"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5805" cy="329565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580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0FB" w:rsidRDefault="005E666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 w:rsidR="006B00FB"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F6F8A" w:rsidRPr="009F6F8A">
                                <w:rPr>
                                  <w:noProof/>
                                  <w:lang w:val="es-ES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3" o:spid="_x0000_s1026" style="position:absolute;margin-left:5.95pt;margin-top:0;width:57.15pt;height:25.95pt;z-index:25166438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" o:allowincell="f" stroked="f">
                  <v:textbox>
                    <w:txbxContent>
                      <w:p w:rsidR="006B00FB" w:rsidRDefault="005E666D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 w:rsidR="006B00FB">
                          <w:instrText>PAGE   \* MERGEFORMAT</w:instrText>
                        </w:r>
                        <w:r>
                          <w:fldChar w:fldCharType="separate"/>
                        </w:r>
                        <w:r w:rsidR="009F6F8A" w:rsidRPr="009F6F8A">
                          <w:rPr>
                            <w:noProof/>
                            <w:lang w:val="es-ES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610A5"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84250</wp:posOffset>
          </wp:positionH>
          <wp:positionV relativeFrom="paragraph">
            <wp:posOffset>-332105</wp:posOffset>
          </wp:positionV>
          <wp:extent cx="7912096" cy="1181100"/>
          <wp:effectExtent l="0" t="0" r="0" b="0"/>
          <wp:wrapNone/>
          <wp:docPr id="58" name="Imagen 58" descr="F:\ARCHPA\Downloads\82hoja-membrete-aim-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:\ARCHPA\Downloads\82hoja-membrete-aim-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096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0FB" w:rsidRDefault="006B00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24D2"/>
    <w:multiLevelType w:val="hybridMultilevel"/>
    <w:tmpl w:val="A35A3A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A4755"/>
    <w:multiLevelType w:val="multilevel"/>
    <w:tmpl w:val="92729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CBE4B8B"/>
    <w:multiLevelType w:val="hybridMultilevel"/>
    <w:tmpl w:val="D044604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577C2"/>
    <w:multiLevelType w:val="hybridMultilevel"/>
    <w:tmpl w:val="9C76DA9A"/>
    <w:lvl w:ilvl="0" w:tplc="247AE8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76546"/>
    <w:multiLevelType w:val="multilevel"/>
    <w:tmpl w:val="E732F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11"/>
    <w:rsid w:val="00015B85"/>
    <w:rsid w:val="00034EEA"/>
    <w:rsid w:val="000413AF"/>
    <w:rsid w:val="000834A5"/>
    <w:rsid w:val="000946C1"/>
    <w:rsid w:val="00097002"/>
    <w:rsid w:val="00114E5A"/>
    <w:rsid w:val="0015475C"/>
    <w:rsid w:val="0019759B"/>
    <w:rsid w:val="001C6CAE"/>
    <w:rsid w:val="001E22AD"/>
    <w:rsid w:val="00206AA4"/>
    <w:rsid w:val="00222917"/>
    <w:rsid w:val="0023554E"/>
    <w:rsid w:val="00243326"/>
    <w:rsid w:val="00266DDC"/>
    <w:rsid w:val="002843A8"/>
    <w:rsid w:val="002B78AD"/>
    <w:rsid w:val="002C77A2"/>
    <w:rsid w:val="002D6D94"/>
    <w:rsid w:val="002D7302"/>
    <w:rsid w:val="002E4BF0"/>
    <w:rsid w:val="002F4585"/>
    <w:rsid w:val="002F7002"/>
    <w:rsid w:val="002F7A64"/>
    <w:rsid w:val="00302EA2"/>
    <w:rsid w:val="0030714F"/>
    <w:rsid w:val="00321CB3"/>
    <w:rsid w:val="00323937"/>
    <w:rsid w:val="0033446C"/>
    <w:rsid w:val="003515C1"/>
    <w:rsid w:val="00352767"/>
    <w:rsid w:val="00370161"/>
    <w:rsid w:val="0039089A"/>
    <w:rsid w:val="00395F26"/>
    <w:rsid w:val="003A6EFF"/>
    <w:rsid w:val="003D3C97"/>
    <w:rsid w:val="00424BDF"/>
    <w:rsid w:val="0043234C"/>
    <w:rsid w:val="004342E9"/>
    <w:rsid w:val="0047259C"/>
    <w:rsid w:val="00484198"/>
    <w:rsid w:val="00495DEB"/>
    <w:rsid w:val="004A39E4"/>
    <w:rsid w:val="004E5F7A"/>
    <w:rsid w:val="0050427B"/>
    <w:rsid w:val="005048CB"/>
    <w:rsid w:val="00517F4A"/>
    <w:rsid w:val="00591160"/>
    <w:rsid w:val="00597FEE"/>
    <w:rsid w:val="005A3C9D"/>
    <w:rsid w:val="005B3317"/>
    <w:rsid w:val="005B6D4C"/>
    <w:rsid w:val="005D111C"/>
    <w:rsid w:val="005E666D"/>
    <w:rsid w:val="00640C9A"/>
    <w:rsid w:val="0066171E"/>
    <w:rsid w:val="006904AF"/>
    <w:rsid w:val="006906B2"/>
    <w:rsid w:val="006A3C3F"/>
    <w:rsid w:val="006B00FB"/>
    <w:rsid w:val="006C3DD7"/>
    <w:rsid w:val="006D29C7"/>
    <w:rsid w:val="007165AB"/>
    <w:rsid w:val="007255D0"/>
    <w:rsid w:val="007568B8"/>
    <w:rsid w:val="007965C5"/>
    <w:rsid w:val="007C3F81"/>
    <w:rsid w:val="00807880"/>
    <w:rsid w:val="00872000"/>
    <w:rsid w:val="008A2B6D"/>
    <w:rsid w:val="008A31A0"/>
    <w:rsid w:val="008B19A5"/>
    <w:rsid w:val="00900EBF"/>
    <w:rsid w:val="009210B7"/>
    <w:rsid w:val="009907FC"/>
    <w:rsid w:val="009B0B64"/>
    <w:rsid w:val="009B1211"/>
    <w:rsid w:val="009B2A1F"/>
    <w:rsid w:val="009B57F0"/>
    <w:rsid w:val="009B70EE"/>
    <w:rsid w:val="009C08C5"/>
    <w:rsid w:val="009F6F8A"/>
    <w:rsid w:val="00A16C59"/>
    <w:rsid w:val="00A63D51"/>
    <w:rsid w:val="00A74918"/>
    <w:rsid w:val="00AA7786"/>
    <w:rsid w:val="00AB28EE"/>
    <w:rsid w:val="00AF489A"/>
    <w:rsid w:val="00B03043"/>
    <w:rsid w:val="00B04B39"/>
    <w:rsid w:val="00B35B71"/>
    <w:rsid w:val="00B42A42"/>
    <w:rsid w:val="00B548BB"/>
    <w:rsid w:val="00B6757E"/>
    <w:rsid w:val="00BA5BA9"/>
    <w:rsid w:val="00BA7B0D"/>
    <w:rsid w:val="00BD211A"/>
    <w:rsid w:val="00C0751F"/>
    <w:rsid w:val="00C13846"/>
    <w:rsid w:val="00C84C1B"/>
    <w:rsid w:val="00CA42AA"/>
    <w:rsid w:val="00CB114D"/>
    <w:rsid w:val="00CC4BB5"/>
    <w:rsid w:val="00CD73CC"/>
    <w:rsid w:val="00D04D2E"/>
    <w:rsid w:val="00D17067"/>
    <w:rsid w:val="00D46632"/>
    <w:rsid w:val="00D610A5"/>
    <w:rsid w:val="00D935CF"/>
    <w:rsid w:val="00DD4452"/>
    <w:rsid w:val="00DF2C9A"/>
    <w:rsid w:val="00E20CF9"/>
    <w:rsid w:val="00E21FC8"/>
    <w:rsid w:val="00E4335B"/>
    <w:rsid w:val="00E643AB"/>
    <w:rsid w:val="00E92778"/>
    <w:rsid w:val="00E96219"/>
    <w:rsid w:val="00EA2A7C"/>
    <w:rsid w:val="00EC50FD"/>
    <w:rsid w:val="00F15FDF"/>
    <w:rsid w:val="00F21BC0"/>
    <w:rsid w:val="00F239F7"/>
    <w:rsid w:val="00F411ED"/>
    <w:rsid w:val="00F41EC6"/>
    <w:rsid w:val="00F56909"/>
    <w:rsid w:val="00F63B29"/>
    <w:rsid w:val="00F7470D"/>
    <w:rsid w:val="00FA34D9"/>
    <w:rsid w:val="00FB01C5"/>
    <w:rsid w:val="00FD3FDE"/>
    <w:rsid w:val="00FE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57E"/>
    <w:pPr>
      <w:spacing w:after="200" w:line="27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1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1211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B1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211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1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211"/>
    <w:rPr>
      <w:rFonts w:ascii="Segoe UI" w:hAnsi="Segoe UI" w:cs="Segoe UI"/>
      <w:sz w:val="18"/>
      <w:szCs w:val="18"/>
      <w:lang w:val="es-CO"/>
    </w:rPr>
  </w:style>
  <w:style w:type="paragraph" w:styleId="Sinespaciado">
    <w:name w:val="No Spacing"/>
    <w:uiPriority w:val="1"/>
    <w:qFormat/>
    <w:rsid w:val="00D17067"/>
    <w:pPr>
      <w:spacing w:after="0" w:line="240" w:lineRule="auto"/>
    </w:pPr>
    <w:rPr>
      <w:lang w:val="es-CO"/>
    </w:rPr>
  </w:style>
  <w:style w:type="paragraph" w:styleId="Prrafodelista">
    <w:name w:val="List Paragraph"/>
    <w:basedOn w:val="Normal"/>
    <w:qFormat/>
    <w:rsid w:val="009B2A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57E"/>
    <w:pPr>
      <w:spacing w:after="200" w:line="27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1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1211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B1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211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1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211"/>
    <w:rPr>
      <w:rFonts w:ascii="Segoe UI" w:hAnsi="Segoe UI" w:cs="Segoe UI"/>
      <w:sz w:val="18"/>
      <w:szCs w:val="18"/>
      <w:lang w:val="es-CO"/>
    </w:rPr>
  </w:style>
  <w:style w:type="paragraph" w:styleId="Sinespaciado">
    <w:name w:val="No Spacing"/>
    <w:uiPriority w:val="1"/>
    <w:qFormat/>
    <w:rsid w:val="00D17067"/>
    <w:pPr>
      <w:spacing w:after="0" w:line="240" w:lineRule="auto"/>
    </w:pPr>
    <w:rPr>
      <w:lang w:val="es-CO"/>
    </w:rPr>
  </w:style>
  <w:style w:type="paragraph" w:styleId="Prrafodelista">
    <w:name w:val="List Paragraph"/>
    <w:basedOn w:val="Normal"/>
    <w:qFormat/>
    <w:rsid w:val="009B2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5F953-E7F3-4538-8016-92A8DB1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90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ectora</dc:creator>
  <cp:lastModifiedBy>Doris Beltran Ramirez</cp:lastModifiedBy>
  <cp:revision>2</cp:revision>
  <cp:lastPrinted>2018-07-10T23:18:00Z</cp:lastPrinted>
  <dcterms:created xsi:type="dcterms:W3CDTF">2018-07-10T23:19:00Z</dcterms:created>
  <dcterms:modified xsi:type="dcterms:W3CDTF">2018-07-10T23:19:00Z</dcterms:modified>
</cp:coreProperties>
</file>